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9C055" w14:textId="466452F9" w:rsidR="00BB1F52" w:rsidRDefault="00BB1F52" w:rsidP="002C4795">
      <w:pPr>
        <w:spacing w:before="120" w:after="120"/>
      </w:pPr>
      <w:bookmarkStart w:id="0" w:name="_Hlk108080987"/>
      <w:bookmarkEnd w:id="0"/>
      <w:r>
        <w:t>f</w:t>
      </w:r>
    </w:p>
    <w:sdt>
      <w:sdtPr>
        <w:id w:val="-1795906506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61F9A692" w14:textId="2DABE3AA" w:rsidR="00A84D14" w:rsidRDefault="00A84D14" w:rsidP="002C4795">
          <w:pPr>
            <w:spacing w:before="120" w:after="12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1782115" wp14:editId="3899E7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001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264E9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4910975" w14:textId="06AFB53A" w:rsidR="00F53EFA" w:rsidRDefault="00F479B1" w:rsidP="00F53EFA">
          <w:pPr>
            <w:spacing w:before="120" w:after="120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D9B4E3E" wp14:editId="1DC82EE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161030</wp:posOffset>
                    </wp:positionV>
                    <wp:extent cx="6858000" cy="1858010"/>
                    <wp:effectExtent l="0" t="0" r="0" b="8890"/>
                    <wp:wrapSquare wrapText="bothSides"/>
                    <wp:docPr id="1002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58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2AA41" w14:textId="3C710416" w:rsidR="00900F13" w:rsidRPr="00EF60CC" w:rsidRDefault="00E1542A" w:rsidP="00900F13">
                                <w:pPr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Style w:val="Heading1Char"/>
                                  </w:rPr>
                                  <w:t>Manual Head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9B4E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488.8pt;margin-top:248.9pt;width:540pt;height:146.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" filled="f" stroked="f" strokeweight=".5pt">
                    <v:textbox inset="126pt,0,54pt,0">
                      <w:txbxContent>
                        <w:p w14:paraId="1CC2AA41" w14:textId="3C710416" w:rsidR="00900F13" w:rsidRPr="00EF60CC" w:rsidRDefault="00E1542A" w:rsidP="00900F13">
                          <w:pPr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Style w:val="Heading1Char"/>
                            </w:rPr>
                            <w:t>Manual Heading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B6CD1" w:rsidRPr="00945D3F">
            <w:rPr>
              <w:noProof/>
              <w:color w:val="FFFFFF" w:themeColor="background1"/>
            </w:rPr>
            <mc:AlternateContent>
              <mc:Choice Requires="wps">
                <w:drawing>
                  <wp:anchor distT="182880" distB="182880" distL="114300" distR="114300" simplePos="0" relativeHeight="251668480" behindDoc="0" locked="0" layoutInCell="1" allowOverlap="1" wp14:anchorId="01EDF4F7" wp14:editId="4E82968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109925</wp:posOffset>
                    </wp:positionV>
                    <wp:extent cx="4119245" cy="795528"/>
                    <wp:effectExtent l="0" t="0" r="15240" b="3175"/>
                    <wp:wrapTopAndBottom/>
                    <wp:docPr id="1003" name="Text Box 202" descr="Pull quo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9245" cy="795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33D045" w14:textId="5407B3E1" w:rsidR="00945D3F" w:rsidRDefault="00945D3F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56C9C51A" w14:textId="77777777" w:rsidR="00AC110C" w:rsidRDefault="00AC110C"/>
                              <w:p w14:paraId="73728405" w14:textId="7A41E663" w:rsidR="00945D3F" w:rsidRDefault="00945D3F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693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EDF4F7" id="Text Box 202" o:spid="_x0000_s1027" type="#_x0000_t202" alt="Pull quote" style="position:absolute;margin-left:0;margin-top:87.4pt;width:324.35pt;height:62.65pt;z-index:251668480;visibility:visible;mso-wrap-style:square;mso-width-percent:693;mso-height-percent:0;mso-wrap-distance-left:9pt;mso-wrap-distance-top:14.4pt;mso-wrap-distance-right:9pt;mso-wrap-distance-bottom:14.4pt;mso-position-horizontal:center;mso-position-horizontal-relative:margin;mso-position-vertical:absolute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5833D045" w14:textId="5407B3E1" w:rsidR="00945D3F" w:rsidRDefault="00945D3F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56C9C51A" w14:textId="77777777" w:rsidR="00AC110C" w:rsidRDefault="00AC110C"/>
                        <w:p w14:paraId="73728405" w14:textId="7A41E663" w:rsidR="00945D3F" w:rsidRDefault="00945D3F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EF60CC" w:rsidRPr="00EF60CC">
            <w:rPr>
              <w:noProof/>
              <w:color w:val="FFFFFF" w:themeColor="background1"/>
            </w:rPr>
            <mc:AlternateContent>
              <mc:Choice Requires="wps">
                <w:drawing>
                  <wp:anchor distT="182880" distB="182880" distL="114300" distR="114300" simplePos="0" relativeHeight="251664384" behindDoc="0" locked="0" layoutInCell="1" allowOverlap="1" wp14:anchorId="03E38BA0" wp14:editId="7327FD3B">
                    <wp:simplePos x="1819275" y="2333625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119245" cy="795528"/>
                    <wp:effectExtent l="0" t="0" r="15240" b="12700"/>
                    <wp:wrapTopAndBottom/>
                    <wp:docPr id="1006" name="Text Box 199" descr="Pull quo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9245" cy="795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DC57FB" w14:textId="4B24C4E2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482815C5" w14:textId="77777777" w:rsidR="00AC110C" w:rsidRDefault="00AC110C"/>
                              <w:p w14:paraId="44D7FB63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2CD3D01F" w14:textId="77777777" w:rsidR="00272463" w:rsidRDefault="00272463"/>
                              <w:p w14:paraId="54E3EFDB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4775800C" w14:textId="77777777" w:rsidR="00AC110C" w:rsidRDefault="00AC110C"/>
                              <w:p w14:paraId="01BE1DE3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758D328D" w14:textId="77777777" w:rsidR="00272463" w:rsidRDefault="00272463"/>
                              <w:p w14:paraId="1C62363E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7EC7A49D" w14:textId="77777777" w:rsidR="00AC110C" w:rsidRDefault="00AC110C"/>
                              <w:p w14:paraId="4C030ECD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2C5B9A60" w14:textId="77777777" w:rsidR="00272463" w:rsidRDefault="00272463"/>
                              <w:p w14:paraId="38F68D01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658C2FD6" w14:textId="77777777" w:rsidR="00AC110C" w:rsidRDefault="00AC110C"/>
                              <w:p w14:paraId="469B3E3D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693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E38BA0" id="Text Box 199" o:spid="_x0000_s1028" type="#_x0000_t202" alt="Pull quote" style="position:absolute;margin-left:0;margin-top:0;width:324.35pt;height:62.65pt;z-index:251664384;visibility:visible;mso-wrap-style:square;mso-width-percent:693;mso-height-percent:0;mso-wrap-distance-left:9pt;mso-wrap-distance-top:14.4pt;mso-wrap-distance-right:9pt;mso-wrap-distance-bottom:14.4pt;mso-position-horizontal:center;mso-position-horizontal-relative:margin;mso-position-vertical:center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" filled="f" stroked="f" strokeweight=".5pt">
                    <v:textbox style="mso-fit-shape-to-text:t" inset="0,0,0,0">
                      <w:txbxContent>
                        <w:p w14:paraId="48DC57FB" w14:textId="4B24C4E2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482815C5" w14:textId="77777777" w:rsidR="00AC110C" w:rsidRDefault="00AC110C"/>
                        <w:p w14:paraId="44D7FB63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2CD3D01F" w14:textId="77777777" w:rsidR="00272463" w:rsidRDefault="00272463"/>
                        <w:p w14:paraId="54E3EFDB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4775800C" w14:textId="77777777" w:rsidR="00AC110C" w:rsidRDefault="00AC110C"/>
                        <w:p w14:paraId="01BE1DE3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758D328D" w14:textId="77777777" w:rsidR="00272463" w:rsidRDefault="00272463"/>
                        <w:p w14:paraId="1C62363E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7EC7A49D" w14:textId="77777777" w:rsidR="00AC110C" w:rsidRDefault="00AC110C"/>
                        <w:p w14:paraId="4C030ECD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2C5B9A60" w14:textId="77777777" w:rsidR="00272463" w:rsidRDefault="00272463"/>
                        <w:p w14:paraId="38F68D01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658C2FD6" w14:textId="77777777" w:rsidR="00AC110C" w:rsidRDefault="00AC110C"/>
                        <w:p w14:paraId="469B3E3D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A84D14">
            <w:rPr>
              <w:color w:val="FFFFFF" w:themeColor="background1"/>
            </w:rPr>
            <w:br w:type="page"/>
          </w:r>
        </w:p>
      </w:sdtContent>
    </w:sdt>
    <w:p w14:paraId="4B3C81EE" w14:textId="19582797" w:rsidR="00F53EFA" w:rsidRPr="00F53EFA" w:rsidRDefault="00F53EFA" w:rsidP="00F53EFA">
      <w:pPr>
        <w:spacing w:before="120" w:after="120"/>
        <w:rPr>
          <w:color w:val="FFFFFF" w:themeColor="background1"/>
        </w:rPr>
      </w:pPr>
      <w:r>
        <w:rPr>
          <w:rFonts w:eastAsia="Calibri" w:cs="Calibri"/>
          <w:color w:val="000000"/>
        </w:rPr>
        <w:lastRenderedPageBreak/>
        <w:tab/>
      </w:r>
    </w:p>
    <w:p w14:paraId="3A1D84B3" w14:textId="500236E3" w:rsidR="00F53EFA" w:rsidRPr="00A9242B" w:rsidRDefault="009301F0" w:rsidP="002C4795">
      <w:pPr>
        <w:spacing w:before="120" w:after="120"/>
        <w:rPr>
          <w:rFonts w:ascii="Open Sans" w:hAnsi="Open Sans" w:cs="Open Sans"/>
          <w:b/>
          <w:bCs/>
          <w:color w:val="4472C4" w:themeColor="accent1"/>
          <w:sz w:val="24"/>
          <w:szCs w:val="24"/>
        </w:rPr>
      </w:pPr>
      <w:r w:rsidRPr="003A119C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t>Disclaimer</w:t>
      </w:r>
    </w:p>
    <w:p w14:paraId="100E1D9B" w14:textId="785E94A9" w:rsidR="00F53EFA" w:rsidRPr="00007E4A" w:rsidRDefault="00F53EFA" w:rsidP="00011BE3">
      <w:pPr>
        <w:pStyle w:val="BodytextStep"/>
        <w:rPr>
          <w:rStyle w:val="Hyperlink"/>
          <w:color w:val="171717" w:themeColor="background2" w:themeShade="1A"/>
          <w:sz w:val="22"/>
          <w:u w:val="none"/>
        </w:rPr>
      </w:pPr>
      <w:r w:rsidRPr="00007E4A">
        <w:rPr>
          <w:rStyle w:val="Hyperlink"/>
          <w:color w:val="171717" w:themeColor="background2" w:themeShade="1A"/>
          <w:sz w:val="22"/>
          <w:u w:val="none"/>
        </w:rPr>
        <w:t xml:space="preserve">This document contains confidential and proprietary data/information/material of Perfios Software Solutions Private Limited. No data/information/material contained in this document shall be copied, reproduced, republished, distributed, transmitted, downloaded, transferred, broadcasted in any form </w:t>
      </w:r>
      <w:r w:rsidR="00F1365F" w:rsidRPr="00007E4A">
        <w:rPr>
          <w:rStyle w:val="Hyperlink"/>
          <w:color w:val="171717" w:themeColor="background2" w:themeShade="1A"/>
          <w:sz w:val="22"/>
          <w:u w:val="none"/>
        </w:rPr>
        <w:t>and, /</w:t>
      </w:r>
      <w:r w:rsidRPr="00007E4A">
        <w:rPr>
          <w:rStyle w:val="Hyperlink"/>
          <w:color w:val="171717" w:themeColor="background2" w:themeShade="1A"/>
          <w:sz w:val="22"/>
          <w:u w:val="none"/>
        </w:rPr>
        <w:t>or exploited commercially or otherwise in any manner whatsoever without obtaining the express prior written consent of Perfios Software Solutions Private Limited.</w:t>
      </w:r>
    </w:p>
    <w:p w14:paraId="1936A853" w14:textId="42DE32A6" w:rsidR="00CB2227" w:rsidRPr="00EF7956" w:rsidRDefault="00CB2227" w:rsidP="002C4795">
      <w:pPr>
        <w:spacing w:before="120" w:after="120"/>
        <w:rPr>
          <w:color w:val="FF0000"/>
        </w:rPr>
      </w:pPr>
    </w:p>
    <w:p w14:paraId="7EE7919C" w14:textId="14C9F9DF" w:rsidR="007E22FF" w:rsidRDefault="007E22FF" w:rsidP="002C4795">
      <w:pPr>
        <w:spacing w:before="120" w:after="120"/>
      </w:pPr>
    </w:p>
    <w:p w14:paraId="23839E94" w14:textId="29B2B75F" w:rsidR="007E22FF" w:rsidRPr="003A119C" w:rsidRDefault="007E22FF" w:rsidP="002C4795">
      <w:pPr>
        <w:spacing w:before="120" w:after="120"/>
        <w:rPr>
          <w:rFonts w:ascii="Open Sans" w:hAnsi="Open Sans" w:cs="Open Sans"/>
          <w:b/>
          <w:bCs/>
          <w:color w:val="4472C4" w:themeColor="accent1"/>
          <w:sz w:val="24"/>
          <w:szCs w:val="24"/>
        </w:rPr>
      </w:pPr>
      <w:r w:rsidRPr="003A119C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t>Revision History</w:t>
      </w:r>
    </w:p>
    <w:tbl>
      <w:tblPr>
        <w:tblW w:w="10050" w:type="dxa"/>
        <w:tblLook w:val="04A0" w:firstRow="1" w:lastRow="0" w:firstColumn="1" w:lastColumn="0" w:noHBand="0" w:noVBand="1"/>
      </w:tblPr>
      <w:tblGrid>
        <w:gridCol w:w="1119"/>
        <w:gridCol w:w="1701"/>
        <w:gridCol w:w="2410"/>
        <w:gridCol w:w="1404"/>
        <w:gridCol w:w="1856"/>
        <w:gridCol w:w="1560"/>
      </w:tblGrid>
      <w:tr w:rsidR="00AF42BB" w:rsidRPr="00A35DB3" w14:paraId="07F3356A" w14:textId="473DA4D6" w:rsidTr="00AF42BB">
        <w:trPr>
          <w:trHeight w:val="215"/>
        </w:trPr>
        <w:tc>
          <w:tcPr>
            <w:tcW w:w="1119" w:type="dxa"/>
            <w:tcBorders>
              <w:top w:val="single" w:sz="12" w:space="0" w:color="00B0F0"/>
              <w:left w:val="single" w:sz="12" w:space="0" w:color="00B0F0"/>
              <w:bottom w:val="single" w:sz="12" w:space="0" w:color="0070C0"/>
              <w:right w:val="single" w:sz="4" w:space="0" w:color="00B0F0"/>
            </w:tcBorders>
            <w:shd w:val="clear" w:color="4472C4" w:fill="4472C4"/>
            <w:noWrap/>
            <w:vAlign w:val="center"/>
            <w:hideMark/>
          </w:tcPr>
          <w:p w14:paraId="4AA4E01D" w14:textId="77777777" w:rsidR="00AF42BB" w:rsidRPr="0051441E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Version</w:t>
            </w:r>
          </w:p>
        </w:tc>
        <w:tc>
          <w:tcPr>
            <w:tcW w:w="1701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4" w:space="0" w:color="00B0F0"/>
            </w:tcBorders>
            <w:shd w:val="clear" w:color="4472C4" w:fill="4472C4"/>
            <w:noWrap/>
            <w:vAlign w:val="center"/>
            <w:hideMark/>
          </w:tcPr>
          <w:p w14:paraId="32369F7D" w14:textId="77777777" w:rsidR="00AF42BB" w:rsidRPr="0051441E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Issued Date</w:t>
            </w:r>
          </w:p>
        </w:tc>
        <w:tc>
          <w:tcPr>
            <w:tcW w:w="2410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  <w:noWrap/>
            <w:vAlign w:val="center"/>
            <w:hideMark/>
          </w:tcPr>
          <w:p w14:paraId="74915EEA" w14:textId="77777777" w:rsidR="00AF42BB" w:rsidRPr="0051441E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Description</w:t>
            </w:r>
          </w:p>
        </w:tc>
        <w:tc>
          <w:tcPr>
            <w:tcW w:w="1404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</w:tcPr>
          <w:p w14:paraId="7F2CF1F0" w14:textId="0B6EA87A" w:rsidR="00AF42BB" w:rsidRPr="0051441E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</w:rPr>
              <w:t>Status</w:t>
            </w:r>
          </w:p>
        </w:tc>
        <w:tc>
          <w:tcPr>
            <w:tcW w:w="1856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</w:tcPr>
          <w:p w14:paraId="5F846656" w14:textId="0A998D70" w:rsidR="00AF42BB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</w:rPr>
              <w:t>Remarks</w:t>
            </w:r>
          </w:p>
        </w:tc>
        <w:tc>
          <w:tcPr>
            <w:tcW w:w="1560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</w:tcPr>
          <w:p w14:paraId="22E96D9A" w14:textId="566DD280" w:rsidR="00AF42BB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</w:rPr>
              <w:t>Author</w:t>
            </w:r>
          </w:p>
        </w:tc>
      </w:tr>
      <w:tr w:rsidR="00AF42BB" w:rsidRPr="00A35DB3" w14:paraId="6F133B21" w14:textId="701E7ED7" w:rsidTr="00F83CB8">
        <w:trPr>
          <w:trHeight w:val="215"/>
        </w:trPr>
        <w:tc>
          <w:tcPr>
            <w:tcW w:w="1119" w:type="dxa"/>
            <w:tcBorders>
              <w:top w:val="nil"/>
              <w:left w:val="single" w:sz="12" w:space="0" w:color="00B0F0"/>
              <w:bottom w:val="single" w:sz="12" w:space="0" w:color="00B0F0"/>
              <w:right w:val="single" w:sz="4" w:space="0" w:color="00B0F0"/>
            </w:tcBorders>
            <w:noWrap/>
            <w:vAlign w:val="center"/>
            <w:hideMark/>
          </w:tcPr>
          <w:p w14:paraId="1854E778" w14:textId="4C4D6D33" w:rsidR="00AF42BB" w:rsidRPr="0051441E" w:rsidRDefault="00AF42BB" w:rsidP="00F83CB8">
            <w:pPr>
              <w:spacing w:before="120" w:after="120" w:line="240" w:lineRule="auto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B0F0"/>
              <w:right w:val="single" w:sz="4" w:space="0" w:color="00B0F0"/>
            </w:tcBorders>
            <w:noWrap/>
            <w:vAlign w:val="center"/>
            <w:hideMark/>
          </w:tcPr>
          <w:p w14:paraId="0C40B6C5" w14:textId="6C00C1E3" w:rsidR="00AF42BB" w:rsidRPr="0051441E" w:rsidRDefault="00171527" w:rsidP="00F83CB8">
            <w:pPr>
              <w:spacing w:before="120" w:after="120" w:line="240" w:lineRule="auto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07-Sep-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noWrap/>
            <w:vAlign w:val="center"/>
            <w:hideMark/>
          </w:tcPr>
          <w:p w14:paraId="29B064AE" w14:textId="2D21DCCF" w:rsidR="00AF42BB" w:rsidRPr="001806F3" w:rsidRDefault="00AF42BB" w:rsidP="00F83CB8">
            <w:pPr>
              <w:spacing w:before="120" w:after="120" w:line="240" w:lineRule="auto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Home Loan – Product Information</w:t>
            </w:r>
            <w:r w:rsidRPr="001806F3">
              <w:rPr>
                <w:rFonts w:ascii="Open Sans" w:eastAsia="Times New Roman" w:hAnsi="Open Sans" w:cs="Open Sans"/>
                <w:color w:val="000000"/>
              </w:rPr>
              <w:t xml:space="preserve">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vAlign w:val="center"/>
          </w:tcPr>
          <w:p w14:paraId="19E5098F" w14:textId="77777777" w:rsidR="00AF42BB" w:rsidRDefault="00AF42BB" w:rsidP="00F83CB8">
            <w:pPr>
              <w:spacing w:before="120" w:after="120" w:line="240" w:lineRule="auto"/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vAlign w:val="center"/>
          </w:tcPr>
          <w:p w14:paraId="1DA59735" w14:textId="77777777" w:rsidR="00AF42BB" w:rsidRDefault="00AF42BB" w:rsidP="00F83CB8">
            <w:pPr>
              <w:spacing w:before="120" w:after="120" w:line="240" w:lineRule="auto"/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vAlign w:val="center"/>
          </w:tcPr>
          <w:p w14:paraId="5CF4EC66" w14:textId="7D80290A" w:rsidR="00AF42BB" w:rsidRDefault="00993498" w:rsidP="00F83CB8">
            <w:pPr>
              <w:spacing w:before="120" w:after="120" w:line="240" w:lineRule="auto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Deepu</w:t>
            </w:r>
          </w:p>
        </w:tc>
      </w:tr>
    </w:tbl>
    <w:p w14:paraId="48316FA2" w14:textId="5B7C9002" w:rsidR="0032115F" w:rsidRDefault="0032115F" w:rsidP="002C4795">
      <w:pPr>
        <w:spacing w:before="120" w:after="120"/>
      </w:pPr>
    </w:p>
    <w:p w14:paraId="54AD8B05" w14:textId="4A6B09B8" w:rsidR="0032115F" w:rsidRDefault="0032115F" w:rsidP="002C4795">
      <w:pPr>
        <w:spacing w:before="120" w:after="120"/>
      </w:pPr>
      <w:r>
        <w:br w:type="page"/>
      </w:r>
    </w:p>
    <w:bookmarkStart w:id="1" w:name="_Contents" w:displacedByCustomXml="next"/>
    <w:bookmarkEnd w:id="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</w:rPr>
        <w:id w:val="-15430591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638B74B" w14:textId="0CEF43A9" w:rsidR="00CE7D09" w:rsidRDefault="00CE7D09" w:rsidP="00910658">
          <w:pPr>
            <w:pStyle w:val="TOCHeading"/>
            <w:numPr>
              <w:ilvl w:val="0"/>
              <w:numId w:val="0"/>
            </w:numPr>
            <w:ind w:left="318"/>
          </w:pPr>
          <w:r>
            <w:t>Contents</w:t>
          </w:r>
        </w:p>
        <w:p w14:paraId="1E6D076B" w14:textId="505BDBF7" w:rsidR="00413E4F" w:rsidRDefault="00413E4F">
          <w:pPr>
            <w:pStyle w:val="TOC1"/>
          </w:pPr>
        </w:p>
        <w:p w14:paraId="4ECBB807" w14:textId="3B59DAC1" w:rsidR="00167ACF" w:rsidRDefault="00CE7D09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07030212" w:history="1">
            <w:r w:rsidR="00167ACF" w:rsidRPr="00BB7E2F">
              <w:rPr>
                <w:rStyle w:val="Hyperlink"/>
              </w:rPr>
              <w:t>Sequential Deviation Approval Management – User Manual</w:t>
            </w:r>
            <w:r w:rsidR="00167ACF">
              <w:rPr>
                <w:webHidden/>
              </w:rPr>
              <w:tab/>
            </w:r>
            <w:r w:rsidR="00167ACF">
              <w:rPr>
                <w:webHidden/>
              </w:rPr>
              <w:fldChar w:fldCharType="begin"/>
            </w:r>
            <w:r w:rsidR="00167ACF">
              <w:rPr>
                <w:webHidden/>
              </w:rPr>
              <w:instrText xml:space="preserve"> PAGEREF _Toc207030212 \h </w:instrText>
            </w:r>
            <w:r w:rsidR="00167ACF">
              <w:rPr>
                <w:webHidden/>
              </w:rPr>
            </w:r>
            <w:r w:rsidR="00167ACF">
              <w:rPr>
                <w:webHidden/>
              </w:rPr>
              <w:fldChar w:fldCharType="separate"/>
            </w:r>
            <w:r w:rsidR="00167ACF">
              <w:rPr>
                <w:webHidden/>
              </w:rPr>
              <w:t>i</w:t>
            </w:r>
            <w:r w:rsidR="00167ACF">
              <w:rPr>
                <w:webHidden/>
              </w:rPr>
              <w:fldChar w:fldCharType="end"/>
            </w:r>
          </w:hyperlink>
        </w:p>
        <w:p w14:paraId="785FD502" w14:textId="4009351C" w:rsidR="00167ACF" w:rsidRDefault="00167ACF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3" w:history="1">
            <w:r w:rsidRPr="00BB7E2F">
              <w:rPr>
                <w:rStyle w:val="Hyperlink"/>
              </w:rPr>
              <w:t>1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0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F7BA038" w14:textId="14F81986" w:rsidR="00167ACF" w:rsidRDefault="00167ACF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4" w:history="1">
            <w:r w:rsidRPr="00BB7E2F">
              <w:rPr>
                <w:rStyle w:val="Hyperlink"/>
              </w:rPr>
              <w:t>2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</w:rPr>
              <w:t>What is deviatio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0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BE4CCD" w14:textId="1DBAE462" w:rsidR="00167ACF" w:rsidRDefault="00167AC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5" w:history="1">
            <w:r w:rsidRPr="00BB7E2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  <w:noProof/>
              </w:rPr>
              <w:t>Usage of the devia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82A7" w14:textId="639520BF" w:rsidR="00CE7D09" w:rsidRDefault="00CE7D09">
          <w:r>
            <w:rPr>
              <w:noProof/>
              <w:color w:val="171717" w:themeColor="background2" w:themeShade="1A"/>
            </w:rPr>
            <w:fldChar w:fldCharType="end"/>
          </w:r>
        </w:p>
      </w:sdtContent>
    </w:sdt>
    <w:p w14:paraId="275904E2" w14:textId="77777777" w:rsidR="005D4A75" w:rsidRPr="0070783B" w:rsidRDefault="005D4A75" w:rsidP="002C4795">
      <w:pPr>
        <w:spacing w:before="120" w:after="120"/>
        <w:rPr>
          <w:lang w:val="en-IN"/>
        </w:rPr>
      </w:pPr>
    </w:p>
    <w:p w14:paraId="0017F1AA" w14:textId="77777777" w:rsidR="005D4A75" w:rsidRDefault="005D4A75" w:rsidP="002C4795">
      <w:pPr>
        <w:spacing w:before="120" w:after="120"/>
      </w:pPr>
    </w:p>
    <w:p w14:paraId="2E0887C1" w14:textId="77777777" w:rsidR="005D4A75" w:rsidRDefault="005D4A75" w:rsidP="002C4795">
      <w:pPr>
        <w:spacing w:before="120" w:after="120"/>
      </w:pPr>
    </w:p>
    <w:p w14:paraId="045205F9" w14:textId="056B6A18" w:rsidR="005D4A75" w:rsidRDefault="00B46918" w:rsidP="00B46918">
      <w:r>
        <w:br w:type="page"/>
      </w:r>
    </w:p>
    <w:p w14:paraId="1144E531" w14:textId="77A72D22" w:rsidR="008F7041" w:rsidRDefault="008F7041" w:rsidP="002C4795">
      <w:pPr>
        <w:spacing w:before="120" w:after="120"/>
        <w:sectPr w:rsidR="008F7041" w:rsidSect="00F417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397" w:footer="720" w:gutter="0"/>
          <w:pgNumType w:fmt="lowerRoman" w:start="1"/>
          <w:cols w:space="720"/>
          <w:titlePg/>
          <w:docGrid w:linePitch="360"/>
        </w:sectPr>
      </w:pPr>
    </w:p>
    <w:p w14:paraId="0DF5BF7A" w14:textId="7CA723CD" w:rsidR="008574ED" w:rsidRPr="00C50811" w:rsidRDefault="00F64EA4" w:rsidP="00910658">
      <w:pPr>
        <w:pStyle w:val="Heading1"/>
        <w:rPr>
          <w:sz w:val="28"/>
          <w:szCs w:val="28"/>
        </w:rPr>
      </w:pPr>
      <w:bookmarkStart w:id="2" w:name="_Ref106110988"/>
      <w:bookmarkStart w:id="3" w:name="_Toc207030213"/>
      <w:r w:rsidRPr="00167001">
        <w:lastRenderedPageBreak/>
        <w:t>Introduction</w:t>
      </w:r>
      <w:bookmarkEnd w:id="2"/>
      <w:bookmarkEnd w:id="3"/>
    </w:p>
    <w:p w14:paraId="72268617" w14:textId="76998BCE" w:rsidR="00F75221" w:rsidRDefault="001E717B" w:rsidP="00F75221">
      <w:pPr>
        <w:pStyle w:val="BodyText1"/>
      </w:pPr>
      <w:r w:rsidRPr="001E717B">
        <w:t xml:space="preserve">Perfios Software Technologies has automated the onboarding journey for </w:t>
      </w:r>
      <w:r w:rsidR="00DA3E41" w:rsidRPr="00DA3E41">
        <w:rPr>
          <w:b/>
          <w:bCs/>
          <w:highlight w:val="yellow"/>
        </w:rPr>
        <w:t>Application Name</w:t>
      </w:r>
      <w:r w:rsidRPr="001E717B">
        <w:t xml:space="preserve"> applicants to the </w:t>
      </w:r>
      <w:r w:rsidR="00B549BC">
        <w:t>Union Bank of India (UBI)</w:t>
      </w:r>
      <w:r w:rsidR="00760356">
        <w:t>.</w:t>
      </w:r>
      <w:r w:rsidRPr="001E717B">
        <w:t xml:space="preserve"> The following document serves as a </w:t>
      </w:r>
      <w:r w:rsidR="008F4E93">
        <w:t>Product information manual.</w:t>
      </w:r>
    </w:p>
    <w:sectPr w:rsidR="00F75221" w:rsidSect="004C4864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39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4BEEF" w14:textId="77777777" w:rsidR="009E30E7" w:rsidRDefault="009E30E7" w:rsidP="00582893">
      <w:pPr>
        <w:spacing w:after="0" w:line="240" w:lineRule="auto"/>
      </w:pPr>
      <w:r>
        <w:separator/>
      </w:r>
    </w:p>
  </w:endnote>
  <w:endnote w:type="continuationSeparator" w:id="0">
    <w:p w14:paraId="34C7967A" w14:textId="77777777" w:rsidR="009E30E7" w:rsidRDefault="009E30E7" w:rsidP="0058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544E3" w14:textId="77777777" w:rsidR="001940DB" w:rsidRDefault="00194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2C23" w14:textId="08AFED2B" w:rsidR="005C1E0C" w:rsidRDefault="005C1E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A449D" wp14:editId="3B4A9B47">
              <wp:simplePos x="0" y="0"/>
              <wp:positionH relativeFrom="margin">
                <wp:posOffset>-97971</wp:posOffset>
              </wp:positionH>
              <wp:positionV relativeFrom="paragraph">
                <wp:posOffset>-228600</wp:posOffset>
              </wp:positionV>
              <wp:extent cx="6225871" cy="0"/>
              <wp:effectExtent l="0" t="0" r="0" b="0"/>
              <wp:wrapNone/>
              <wp:docPr id="1717390670" name="Straight Connector 17173906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779A9C" id="Straight Connector 171739067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7pt,-18pt" to="482.5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" strokecolor="#4472c4 [3204]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9B620" w14:textId="35180DDF" w:rsidR="00554F98" w:rsidRPr="00554F98" w:rsidRDefault="00554F98" w:rsidP="00554F9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IN" w:eastAsia="en-IN"/>
      </w:rPr>
    </w:pPr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 xml:space="preserve">HM Vibha Towers, 5th Floor, No. 66/5-25, Lasker Hosur Road, </w:t>
    </w:r>
    <w:proofErr w:type="spellStart"/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>Adugodi</w:t>
    </w:r>
    <w:proofErr w:type="spellEnd"/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>, above Star Hyper, Bengaluru, Karnataka 560030</w:t>
    </w:r>
  </w:p>
  <w:p w14:paraId="5B338599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2855E15F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67841A9C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735E7524" w14:textId="01B3BDC7" w:rsidR="00A84D14" w:rsidRPr="00945D3F" w:rsidRDefault="00F53EFA" w:rsidP="00945D3F">
    <w:pPr>
      <w:pStyle w:val="Footer"/>
      <w:rPr>
        <w:rFonts w:cstheme="minorHAnsi"/>
        <w:sz w:val="18"/>
        <w:szCs w:val="18"/>
      </w:rPr>
    </w:pPr>
    <w:r>
      <w:rPr>
        <w:rFonts w:cstheme="minorHAnsi"/>
        <w:color w:val="4D5156"/>
        <w:sz w:val="18"/>
        <w:szCs w:val="18"/>
        <w:shd w:val="clear" w:color="auto" w:fill="FFFFFF"/>
      </w:rPr>
      <w:b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0CA2" w14:textId="48927FFD" w:rsidR="0061558E" w:rsidRDefault="003E18B1" w:rsidP="005828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65AB79E" wp14:editId="4816829A">
              <wp:simplePos x="0" y="0"/>
              <wp:positionH relativeFrom="margin">
                <wp:posOffset>-79513</wp:posOffset>
              </wp:positionH>
              <wp:positionV relativeFrom="paragraph">
                <wp:posOffset>-167115</wp:posOffset>
              </wp:positionV>
              <wp:extent cx="6225871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8CED1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25pt,-13.15pt" to="48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" strokecolor="#4472c4 [3204]" strokeweight=".5pt">
              <v:stroke joinstyle="miter"/>
              <w10:wrap anchorx="margin"/>
            </v:line>
          </w:pict>
        </mc:Fallback>
      </mc:AlternateContent>
    </w:r>
    <w:r w:rsidR="0061558E">
      <w:t>Perfios</w:t>
    </w:r>
    <w:r w:rsidR="00923112">
      <w:t xml:space="preserve"> Software Solutions Pvt Ltd</w:t>
    </w:r>
    <w:r w:rsidR="00C22FB6">
      <w:t xml:space="preserve">  </w:t>
    </w:r>
    <w:r w:rsidR="00122E89">
      <w:t xml:space="preserve">    </w:t>
    </w:r>
    <w:r w:rsidR="00C22FB6">
      <w:t xml:space="preserve"> </w:t>
    </w:r>
    <w:r w:rsidR="0061558E">
      <w:ptab w:relativeTo="margin" w:alignment="center" w:leader="none"/>
    </w:r>
    <w:sdt>
      <w:sdtPr>
        <w:alias w:val="Title"/>
        <w:tag w:val=""/>
        <w:id w:val="-1727529832"/>
        <w:placeholder>
          <w:docPart w:val="A596D7582C5D4DE0B231FFEF87A2AE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479B1">
          <w:t>Sequential Deviation Approval Management</w:t>
        </w:r>
      </w:sdtContent>
    </w:sdt>
    <w:r w:rsidR="0061558E">
      <w:ptab w:relativeTo="margin" w:alignment="right" w:leader="none"/>
    </w:r>
    <w:r w:rsidR="0061558E">
      <w:rPr>
        <w:color w:val="7F7F7F" w:themeColor="background1" w:themeShade="7F"/>
        <w:spacing w:val="60"/>
      </w:rPr>
      <w:t>Page</w:t>
    </w:r>
    <w:r w:rsidR="0061558E">
      <w:t xml:space="preserve"> | </w:t>
    </w:r>
    <w:r w:rsidR="0061558E">
      <w:fldChar w:fldCharType="begin"/>
    </w:r>
    <w:r w:rsidR="0061558E">
      <w:instrText xml:space="preserve"> PAGE   \* MERGEFORMAT </w:instrText>
    </w:r>
    <w:r w:rsidR="0061558E">
      <w:fldChar w:fldCharType="separate"/>
    </w:r>
    <w:r w:rsidR="0061558E">
      <w:rPr>
        <w:b/>
        <w:bCs/>
        <w:noProof/>
      </w:rPr>
      <w:t>1</w:t>
    </w:r>
    <w:r w:rsidR="0061558E">
      <w:rPr>
        <w:b/>
        <w:bCs/>
        <w:noProof/>
      </w:rPr>
      <w:fldChar w:fldCharType="end"/>
    </w:r>
    <w:r w:rsidR="0061558E">
      <w:rPr>
        <w:b/>
        <w:bCs/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51906" w14:textId="77777777" w:rsidR="009E30E7" w:rsidRDefault="009E30E7" w:rsidP="00582893">
      <w:pPr>
        <w:spacing w:after="0" w:line="240" w:lineRule="auto"/>
      </w:pPr>
      <w:r>
        <w:separator/>
      </w:r>
    </w:p>
  </w:footnote>
  <w:footnote w:type="continuationSeparator" w:id="0">
    <w:p w14:paraId="67319110" w14:textId="77777777" w:rsidR="009E30E7" w:rsidRDefault="009E30E7" w:rsidP="0058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4D93" w14:textId="77777777" w:rsidR="001940DB" w:rsidRDefault="00194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221C" w14:textId="0D30D8F5" w:rsidR="00551528" w:rsidRDefault="00000000" w:rsidP="00551528">
    <w:pPr>
      <w:pStyle w:val="Header"/>
      <w:tabs>
        <w:tab w:val="clear" w:pos="4680"/>
        <w:tab w:val="clear" w:pos="9360"/>
        <w:tab w:val="left" w:pos="7665"/>
        <w:tab w:val="left" w:pos="8340"/>
      </w:tabs>
    </w:pPr>
    <w:sdt>
      <w:sdtPr>
        <w:rPr>
          <w:noProof/>
        </w:rPr>
        <w:id w:val="1275055963"/>
        <w:docPartObj>
          <w:docPartGallery w:val="Watermarks"/>
          <w:docPartUnique/>
        </w:docPartObj>
      </w:sdtPr>
      <w:sdtContent>
        <w:r>
          <w:rPr>
            <w:noProof/>
          </w:rPr>
          <w:pict w14:anchorId="661AFF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0078345" o:spid="_x0000_s1025" type="#_x0000_t136" style="position:absolute;margin-left:0;margin-top:0;width:549.9pt;height:109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erfios Confidential"/>
              <w10:wrap anchorx="margin" anchory="margin"/>
            </v:shape>
          </w:pict>
        </w:r>
      </w:sdtContent>
    </w:sdt>
    <w:r w:rsidR="00434D51" w:rsidRPr="00434D51">
      <w:rPr>
        <w:noProof/>
      </w:rPr>
      <w:drawing>
        <wp:inline distT="0" distB="0" distL="0" distR="0" wp14:anchorId="290236D6" wp14:editId="695B56E4">
          <wp:extent cx="1080000" cy="490938"/>
          <wp:effectExtent l="0" t="0" r="6350" b="4445"/>
          <wp:docPr id="44360814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90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D51">
      <w:rPr>
        <w:noProof/>
      </w:rPr>
      <w:t xml:space="preserve">                                                                                                                       </w:t>
    </w:r>
    <w:r w:rsidR="00434D51" w:rsidRPr="00434D51">
      <w:rPr>
        <w:noProof/>
      </w:rPr>
      <w:drawing>
        <wp:inline distT="0" distB="0" distL="0" distR="0" wp14:anchorId="09B63A3C" wp14:editId="2EE4D807">
          <wp:extent cx="1080000" cy="337628"/>
          <wp:effectExtent l="0" t="0" r="6350" b="5715"/>
          <wp:docPr id="13696264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3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C49E9" w14:textId="6A88DA99" w:rsidR="009301F0" w:rsidRDefault="005C1E0C" w:rsidP="00551528">
    <w:pPr>
      <w:pStyle w:val="Header"/>
      <w:tabs>
        <w:tab w:val="clear" w:pos="4680"/>
        <w:tab w:val="clear" w:pos="9360"/>
        <w:tab w:val="left" w:pos="7665"/>
        <w:tab w:val="left" w:pos="83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D6B92E" wp14:editId="7A41C2D0">
              <wp:simplePos x="0" y="0"/>
              <wp:positionH relativeFrom="margin">
                <wp:posOffset>-140970</wp:posOffset>
              </wp:positionH>
              <wp:positionV relativeFrom="paragraph">
                <wp:posOffset>85513</wp:posOffset>
              </wp:positionV>
              <wp:extent cx="6225871" cy="0"/>
              <wp:effectExtent l="0" t="0" r="0" b="0"/>
              <wp:wrapNone/>
              <wp:docPr id="1143294679" name="Straight Connector 11432946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49E95F" id="Straight Connector 114329467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1pt,6.75pt" to="479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F7D69" w14:textId="77777777" w:rsidR="001940DB" w:rsidRDefault="001940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DA780" w14:textId="696596A8" w:rsidR="00F53EFA" w:rsidRDefault="00F53EF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44D6D" w14:textId="37C72337" w:rsidR="00F53EFA" w:rsidRPr="002B47CC" w:rsidRDefault="004C4864" w:rsidP="008327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07A7A6" wp14:editId="53699F3A">
              <wp:simplePos x="0" y="0"/>
              <wp:positionH relativeFrom="margin">
                <wp:posOffset>0</wp:posOffset>
              </wp:positionH>
              <wp:positionV relativeFrom="paragraph">
                <wp:posOffset>567267</wp:posOffset>
              </wp:positionV>
              <wp:extent cx="6225871" cy="0"/>
              <wp:effectExtent l="0" t="0" r="0" b="0"/>
              <wp:wrapNone/>
              <wp:docPr id="1070363112" name="Straight Connector 1070363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E5374" id="Straight Connector 10703631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4.65pt" to="490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" strokecolor="#4472c4 [3204]" strokeweight=".5pt">
              <v:stroke joinstyle="miter"/>
              <w10:wrap anchorx="margin"/>
            </v:line>
          </w:pict>
        </mc:Fallback>
      </mc:AlternateContent>
    </w:r>
    <w:r w:rsidRPr="00434D51">
      <w:rPr>
        <w:noProof/>
      </w:rPr>
      <w:drawing>
        <wp:inline distT="0" distB="0" distL="0" distR="0" wp14:anchorId="0B70B921" wp14:editId="57CE8ACF">
          <wp:extent cx="1080000" cy="490938"/>
          <wp:effectExtent l="0" t="0" r="6350" b="4445"/>
          <wp:docPr id="138741273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90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7CC">
      <w:t xml:space="preserve">     </w:t>
    </w:r>
    <w:r w:rsidR="008327B1">
      <w:t xml:space="preserve">        </w:t>
    </w:r>
    <w:r w:rsidR="00B210E8">
      <w:tab/>
    </w:r>
    <w:r w:rsidR="00B210E8">
      <w:tab/>
    </w:r>
    <w:r w:rsidRPr="00434D51">
      <w:rPr>
        <w:noProof/>
      </w:rPr>
      <w:drawing>
        <wp:inline distT="0" distB="0" distL="0" distR="0" wp14:anchorId="50FE859A" wp14:editId="4F583F75">
          <wp:extent cx="1080000" cy="337628"/>
          <wp:effectExtent l="0" t="0" r="6350" b="5715"/>
          <wp:docPr id="203177564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3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10E8">
      <w:t xml:space="preserve"> </w:t>
    </w:r>
    <w:r w:rsidR="008327B1">
      <w:t xml:space="preserve">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16929" w14:textId="2A430D65" w:rsidR="00F53EFA" w:rsidRDefault="00F53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30E18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CE5775"/>
    <w:multiLevelType w:val="multilevel"/>
    <w:tmpl w:val="4B8C96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BD673C0"/>
    <w:multiLevelType w:val="hybridMultilevel"/>
    <w:tmpl w:val="B3E4BC4C"/>
    <w:lvl w:ilvl="0" w:tplc="FECA425A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E0739D"/>
    <w:multiLevelType w:val="hybridMultilevel"/>
    <w:tmpl w:val="35869FCE"/>
    <w:lvl w:ilvl="0" w:tplc="94C83098">
      <w:start w:val="1"/>
      <w:numFmt w:val="decimal"/>
      <w:pStyle w:val="ListPagragraph"/>
      <w:lvlText w:val="%1."/>
      <w:lvlJc w:val="left"/>
      <w:pPr>
        <w:ind w:left="1457" w:hanging="360"/>
      </w:pPr>
    </w:lvl>
    <w:lvl w:ilvl="1" w:tplc="40090019" w:tentative="1">
      <w:start w:val="1"/>
      <w:numFmt w:val="lowerLetter"/>
      <w:lvlText w:val="%2."/>
      <w:lvlJc w:val="left"/>
      <w:pPr>
        <w:ind w:left="2177" w:hanging="360"/>
      </w:pPr>
    </w:lvl>
    <w:lvl w:ilvl="2" w:tplc="4009001B" w:tentative="1">
      <w:start w:val="1"/>
      <w:numFmt w:val="lowerRoman"/>
      <w:lvlText w:val="%3."/>
      <w:lvlJc w:val="right"/>
      <w:pPr>
        <w:ind w:left="2897" w:hanging="180"/>
      </w:pPr>
    </w:lvl>
    <w:lvl w:ilvl="3" w:tplc="4009000F" w:tentative="1">
      <w:start w:val="1"/>
      <w:numFmt w:val="decimal"/>
      <w:lvlText w:val="%4."/>
      <w:lvlJc w:val="left"/>
      <w:pPr>
        <w:ind w:left="3617" w:hanging="360"/>
      </w:pPr>
    </w:lvl>
    <w:lvl w:ilvl="4" w:tplc="40090019" w:tentative="1">
      <w:start w:val="1"/>
      <w:numFmt w:val="lowerLetter"/>
      <w:lvlText w:val="%5."/>
      <w:lvlJc w:val="left"/>
      <w:pPr>
        <w:ind w:left="4337" w:hanging="360"/>
      </w:pPr>
    </w:lvl>
    <w:lvl w:ilvl="5" w:tplc="4009001B" w:tentative="1">
      <w:start w:val="1"/>
      <w:numFmt w:val="lowerRoman"/>
      <w:lvlText w:val="%6."/>
      <w:lvlJc w:val="right"/>
      <w:pPr>
        <w:ind w:left="5057" w:hanging="180"/>
      </w:pPr>
    </w:lvl>
    <w:lvl w:ilvl="6" w:tplc="4009000F" w:tentative="1">
      <w:start w:val="1"/>
      <w:numFmt w:val="decimal"/>
      <w:lvlText w:val="%7."/>
      <w:lvlJc w:val="left"/>
      <w:pPr>
        <w:ind w:left="5777" w:hanging="360"/>
      </w:pPr>
    </w:lvl>
    <w:lvl w:ilvl="7" w:tplc="40090019" w:tentative="1">
      <w:start w:val="1"/>
      <w:numFmt w:val="lowerLetter"/>
      <w:lvlText w:val="%8."/>
      <w:lvlJc w:val="left"/>
      <w:pPr>
        <w:ind w:left="6497" w:hanging="360"/>
      </w:pPr>
    </w:lvl>
    <w:lvl w:ilvl="8" w:tplc="40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3E406C5C"/>
    <w:multiLevelType w:val="hybridMultilevel"/>
    <w:tmpl w:val="20C6A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44BC4"/>
    <w:multiLevelType w:val="hybridMultilevel"/>
    <w:tmpl w:val="31C48A7E"/>
    <w:lvl w:ilvl="0" w:tplc="74406060">
      <w:start w:val="1"/>
      <w:numFmt w:val="decimal"/>
      <w:pStyle w:val="Step1"/>
      <w:lvlText w:val="Step %1:"/>
      <w:lvlJc w:val="left"/>
      <w:pPr>
        <w:ind w:left="133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706" w:hanging="360"/>
      </w:pPr>
    </w:lvl>
    <w:lvl w:ilvl="2" w:tplc="4009001B" w:tentative="1">
      <w:start w:val="1"/>
      <w:numFmt w:val="lowerRoman"/>
      <w:lvlText w:val="%3."/>
      <w:lvlJc w:val="right"/>
      <w:pPr>
        <w:ind w:left="2426" w:hanging="180"/>
      </w:pPr>
    </w:lvl>
    <w:lvl w:ilvl="3" w:tplc="4009000F" w:tentative="1">
      <w:start w:val="1"/>
      <w:numFmt w:val="decimal"/>
      <w:lvlText w:val="%4."/>
      <w:lvlJc w:val="left"/>
      <w:pPr>
        <w:ind w:left="3146" w:hanging="360"/>
      </w:pPr>
    </w:lvl>
    <w:lvl w:ilvl="4" w:tplc="40090019" w:tentative="1">
      <w:start w:val="1"/>
      <w:numFmt w:val="lowerLetter"/>
      <w:lvlText w:val="%5."/>
      <w:lvlJc w:val="left"/>
      <w:pPr>
        <w:ind w:left="3866" w:hanging="360"/>
      </w:pPr>
    </w:lvl>
    <w:lvl w:ilvl="5" w:tplc="4009001B" w:tentative="1">
      <w:start w:val="1"/>
      <w:numFmt w:val="lowerRoman"/>
      <w:lvlText w:val="%6."/>
      <w:lvlJc w:val="right"/>
      <w:pPr>
        <w:ind w:left="4586" w:hanging="180"/>
      </w:pPr>
    </w:lvl>
    <w:lvl w:ilvl="6" w:tplc="4009000F" w:tentative="1">
      <w:start w:val="1"/>
      <w:numFmt w:val="decimal"/>
      <w:lvlText w:val="%7."/>
      <w:lvlJc w:val="left"/>
      <w:pPr>
        <w:ind w:left="5306" w:hanging="360"/>
      </w:pPr>
    </w:lvl>
    <w:lvl w:ilvl="7" w:tplc="40090019" w:tentative="1">
      <w:start w:val="1"/>
      <w:numFmt w:val="lowerLetter"/>
      <w:lvlText w:val="%8."/>
      <w:lvlJc w:val="left"/>
      <w:pPr>
        <w:ind w:left="6026" w:hanging="360"/>
      </w:pPr>
    </w:lvl>
    <w:lvl w:ilvl="8" w:tplc="40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6" w15:restartNumberingAfterBreak="0">
    <w:nsid w:val="520C6823"/>
    <w:multiLevelType w:val="hybridMultilevel"/>
    <w:tmpl w:val="E8B88994"/>
    <w:lvl w:ilvl="0" w:tplc="677C8B5C">
      <w:start w:val="1"/>
      <w:numFmt w:val="bullet"/>
      <w:pStyle w:val="BulletPoint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BD71EC2"/>
    <w:multiLevelType w:val="hybridMultilevel"/>
    <w:tmpl w:val="C1045406"/>
    <w:lvl w:ilvl="0" w:tplc="C76E554C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03F7801"/>
    <w:multiLevelType w:val="hybridMultilevel"/>
    <w:tmpl w:val="2B20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359216">
    <w:abstractNumId w:val="0"/>
  </w:num>
  <w:num w:numId="2" w16cid:durableId="213273561">
    <w:abstractNumId w:val="1"/>
  </w:num>
  <w:num w:numId="3" w16cid:durableId="844780210">
    <w:abstractNumId w:val="7"/>
  </w:num>
  <w:num w:numId="4" w16cid:durableId="1262034283">
    <w:abstractNumId w:val="2"/>
  </w:num>
  <w:num w:numId="5" w16cid:durableId="1637756305">
    <w:abstractNumId w:val="6"/>
  </w:num>
  <w:num w:numId="6" w16cid:durableId="516164519">
    <w:abstractNumId w:val="5"/>
  </w:num>
  <w:num w:numId="7" w16cid:durableId="1277909319">
    <w:abstractNumId w:val="3"/>
  </w:num>
  <w:num w:numId="8" w16cid:durableId="1738741771">
    <w:abstractNumId w:val="5"/>
    <w:lvlOverride w:ilvl="0">
      <w:startOverride w:val="1"/>
    </w:lvlOverride>
  </w:num>
  <w:num w:numId="9" w16cid:durableId="656033191">
    <w:abstractNumId w:val="5"/>
    <w:lvlOverride w:ilvl="0">
      <w:startOverride w:val="1"/>
    </w:lvlOverride>
  </w:num>
  <w:num w:numId="10" w16cid:durableId="1710570233">
    <w:abstractNumId w:val="5"/>
    <w:lvlOverride w:ilvl="0">
      <w:startOverride w:val="1"/>
    </w:lvlOverride>
  </w:num>
  <w:num w:numId="11" w16cid:durableId="1902906685">
    <w:abstractNumId w:val="5"/>
    <w:lvlOverride w:ilvl="0">
      <w:startOverride w:val="1"/>
    </w:lvlOverride>
  </w:num>
  <w:num w:numId="12" w16cid:durableId="1577470161">
    <w:abstractNumId w:val="5"/>
    <w:lvlOverride w:ilvl="0">
      <w:startOverride w:val="1"/>
    </w:lvlOverride>
  </w:num>
  <w:num w:numId="13" w16cid:durableId="1035731751">
    <w:abstractNumId w:val="5"/>
    <w:lvlOverride w:ilvl="0">
      <w:startOverride w:val="1"/>
    </w:lvlOverride>
  </w:num>
  <w:num w:numId="14" w16cid:durableId="1938907128">
    <w:abstractNumId w:val="5"/>
    <w:lvlOverride w:ilvl="0">
      <w:startOverride w:val="1"/>
    </w:lvlOverride>
  </w:num>
  <w:num w:numId="15" w16cid:durableId="20827478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00456">
    <w:abstractNumId w:val="8"/>
  </w:num>
  <w:num w:numId="17" w16cid:durableId="36899637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93"/>
    <w:rsid w:val="0000107B"/>
    <w:rsid w:val="00001819"/>
    <w:rsid w:val="00001C0A"/>
    <w:rsid w:val="00001D48"/>
    <w:rsid w:val="00002798"/>
    <w:rsid w:val="00003F50"/>
    <w:rsid w:val="000041F7"/>
    <w:rsid w:val="00004610"/>
    <w:rsid w:val="00004F31"/>
    <w:rsid w:val="00005BB0"/>
    <w:rsid w:val="00006395"/>
    <w:rsid w:val="000068F2"/>
    <w:rsid w:val="00006AE3"/>
    <w:rsid w:val="00007E4A"/>
    <w:rsid w:val="0001042B"/>
    <w:rsid w:val="00011BE3"/>
    <w:rsid w:val="00011F25"/>
    <w:rsid w:val="00012038"/>
    <w:rsid w:val="00012E14"/>
    <w:rsid w:val="00012F71"/>
    <w:rsid w:val="000131FE"/>
    <w:rsid w:val="00013BC1"/>
    <w:rsid w:val="00014FE2"/>
    <w:rsid w:val="00016006"/>
    <w:rsid w:val="00016E0C"/>
    <w:rsid w:val="00017180"/>
    <w:rsid w:val="00017184"/>
    <w:rsid w:val="0001736B"/>
    <w:rsid w:val="000173BD"/>
    <w:rsid w:val="00017F1D"/>
    <w:rsid w:val="000205F5"/>
    <w:rsid w:val="000209DE"/>
    <w:rsid w:val="00023861"/>
    <w:rsid w:val="00025219"/>
    <w:rsid w:val="000260FB"/>
    <w:rsid w:val="000263D8"/>
    <w:rsid w:val="000267DC"/>
    <w:rsid w:val="00026EDB"/>
    <w:rsid w:val="00026FA9"/>
    <w:rsid w:val="00027748"/>
    <w:rsid w:val="00030061"/>
    <w:rsid w:val="0003051B"/>
    <w:rsid w:val="00031018"/>
    <w:rsid w:val="0003287F"/>
    <w:rsid w:val="000335D3"/>
    <w:rsid w:val="000336CF"/>
    <w:rsid w:val="0003402E"/>
    <w:rsid w:val="000347AC"/>
    <w:rsid w:val="00034E08"/>
    <w:rsid w:val="00034FB5"/>
    <w:rsid w:val="00035400"/>
    <w:rsid w:val="00035F29"/>
    <w:rsid w:val="00036BEE"/>
    <w:rsid w:val="00040D3E"/>
    <w:rsid w:val="000410A2"/>
    <w:rsid w:val="000417AE"/>
    <w:rsid w:val="000421E7"/>
    <w:rsid w:val="00042AAF"/>
    <w:rsid w:val="0004373E"/>
    <w:rsid w:val="00043B88"/>
    <w:rsid w:val="00043D38"/>
    <w:rsid w:val="000440E2"/>
    <w:rsid w:val="000441AC"/>
    <w:rsid w:val="00044BFF"/>
    <w:rsid w:val="0004534E"/>
    <w:rsid w:val="00045651"/>
    <w:rsid w:val="0004586A"/>
    <w:rsid w:val="00045AAA"/>
    <w:rsid w:val="00046F32"/>
    <w:rsid w:val="00047169"/>
    <w:rsid w:val="00047280"/>
    <w:rsid w:val="00050868"/>
    <w:rsid w:val="000519C5"/>
    <w:rsid w:val="00051D81"/>
    <w:rsid w:val="0005237D"/>
    <w:rsid w:val="00053C45"/>
    <w:rsid w:val="00053EE6"/>
    <w:rsid w:val="0005420F"/>
    <w:rsid w:val="0005555E"/>
    <w:rsid w:val="00057A0E"/>
    <w:rsid w:val="00057B48"/>
    <w:rsid w:val="0006079A"/>
    <w:rsid w:val="00060BD2"/>
    <w:rsid w:val="000615B3"/>
    <w:rsid w:val="00061FF9"/>
    <w:rsid w:val="00064800"/>
    <w:rsid w:val="00064BDA"/>
    <w:rsid w:val="00065B3B"/>
    <w:rsid w:val="00066A60"/>
    <w:rsid w:val="00067924"/>
    <w:rsid w:val="00071ADD"/>
    <w:rsid w:val="00071F95"/>
    <w:rsid w:val="00073764"/>
    <w:rsid w:val="00073C18"/>
    <w:rsid w:val="00074FBA"/>
    <w:rsid w:val="00075634"/>
    <w:rsid w:val="00075E1B"/>
    <w:rsid w:val="00076441"/>
    <w:rsid w:val="0007682A"/>
    <w:rsid w:val="00077133"/>
    <w:rsid w:val="00077797"/>
    <w:rsid w:val="00081175"/>
    <w:rsid w:val="00081359"/>
    <w:rsid w:val="00083554"/>
    <w:rsid w:val="00083EA8"/>
    <w:rsid w:val="00084399"/>
    <w:rsid w:val="00084630"/>
    <w:rsid w:val="00085011"/>
    <w:rsid w:val="000851BD"/>
    <w:rsid w:val="0008590E"/>
    <w:rsid w:val="0008602C"/>
    <w:rsid w:val="00087BD6"/>
    <w:rsid w:val="000916D8"/>
    <w:rsid w:val="0009265F"/>
    <w:rsid w:val="00092A33"/>
    <w:rsid w:val="00092B82"/>
    <w:rsid w:val="000946A1"/>
    <w:rsid w:val="00095892"/>
    <w:rsid w:val="0009591F"/>
    <w:rsid w:val="00095B4B"/>
    <w:rsid w:val="0009686E"/>
    <w:rsid w:val="000969A0"/>
    <w:rsid w:val="00096EAC"/>
    <w:rsid w:val="00097574"/>
    <w:rsid w:val="000A14A3"/>
    <w:rsid w:val="000A166C"/>
    <w:rsid w:val="000A1684"/>
    <w:rsid w:val="000A1C4B"/>
    <w:rsid w:val="000A298B"/>
    <w:rsid w:val="000A3677"/>
    <w:rsid w:val="000A3E00"/>
    <w:rsid w:val="000A55BA"/>
    <w:rsid w:val="000A6BC8"/>
    <w:rsid w:val="000A7BC8"/>
    <w:rsid w:val="000A7FA0"/>
    <w:rsid w:val="000B2C0F"/>
    <w:rsid w:val="000B36A2"/>
    <w:rsid w:val="000B3C2E"/>
    <w:rsid w:val="000B3C4B"/>
    <w:rsid w:val="000B40D0"/>
    <w:rsid w:val="000B4129"/>
    <w:rsid w:val="000B43FB"/>
    <w:rsid w:val="000B6582"/>
    <w:rsid w:val="000B7F0B"/>
    <w:rsid w:val="000C07E0"/>
    <w:rsid w:val="000C09FC"/>
    <w:rsid w:val="000C0D93"/>
    <w:rsid w:val="000C1433"/>
    <w:rsid w:val="000C1531"/>
    <w:rsid w:val="000C2873"/>
    <w:rsid w:val="000C5275"/>
    <w:rsid w:val="000C545B"/>
    <w:rsid w:val="000C708D"/>
    <w:rsid w:val="000C786A"/>
    <w:rsid w:val="000C78F7"/>
    <w:rsid w:val="000D07A8"/>
    <w:rsid w:val="000D1337"/>
    <w:rsid w:val="000D2285"/>
    <w:rsid w:val="000D2DDD"/>
    <w:rsid w:val="000D3374"/>
    <w:rsid w:val="000D36D4"/>
    <w:rsid w:val="000D47C4"/>
    <w:rsid w:val="000D59FB"/>
    <w:rsid w:val="000D5C47"/>
    <w:rsid w:val="000D5C84"/>
    <w:rsid w:val="000D5F75"/>
    <w:rsid w:val="000D66E1"/>
    <w:rsid w:val="000D7B7F"/>
    <w:rsid w:val="000D7ED1"/>
    <w:rsid w:val="000E09A6"/>
    <w:rsid w:val="000E1693"/>
    <w:rsid w:val="000E169D"/>
    <w:rsid w:val="000E21F8"/>
    <w:rsid w:val="000E266D"/>
    <w:rsid w:val="000E27B5"/>
    <w:rsid w:val="000E2916"/>
    <w:rsid w:val="000E3BDD"/>
    <w:rsid w:val="000E4933"/>
    <w:rsid w:val="000E54DA"/>
    <w:rsid w:val="000E5A1C"/>
    <w:rsid w:val="000E5FC1"/>
    <w:rsid w:val="000E6478"/>
    <w:rsid w:val="000E68CE"/>
    <w:rsid w:val="000E68EB"/>
    <w:rsid w:val="000E7609"/>
    <w:rsid w:val="000F0C97"/>
    <w:rsid w:val="000F0D67"/>
    <w:rsid w:val="000F0FC1"/>
    <w:rsid w:val="000F24A0"/>
    <w:rsid w:val="000F269E"/>
    <w:rsid w:val="000F340E"/>
    <w:rsid w:val="000F38F9"/>
    <w:rsid w:val="000F434A"/>
    <w:rsid w:val="000F4540"/>
    <w:rsid w:val="000F4A23"/>
    <w:rsid w:val="000F5B63"/>
    <w:rsid w:val="000F5F11"/>
    <w:rsid w:val="000F6031"/>
    <w:rsid w:val="000F6B04"/>
    <w:rsid w:val="000F6DCA"/>
    <w:rsid w:val="00100147"/>
    <w:rsid w:val="00100C9A"/>
    <w:rsid w:val="0010107A"/>
    <w:rsid w:val="001017BB"/>
    <w:rsid w:val="0010469D"/>
    <w:rsid w:val="00104779"/>
    <w:rsid w:val="001057AC"/>
    <w:rsid w:val="001059A9"/>
    <w:rsid w:val="00105C09"/>
    <w:rsid w:val="00106586"/>
    <w:rsid w:val="0010757A"/>
    <w:rsid w:val="00110BFE"/>
    <w:rsid w:val="00110E74"/>
    <w:rsid w:val="001120B2"/>
    <w:rsid w:val="00112F1A"/>
    <w:rsid w:val="001134F1"/>
    <w:rsid w:val="001136D8"/>
    <w:rsid w:val="001140B7"/>
    <w:rsid w:val="00114495"/>
    <w:rsid w:val="00114D54"/>
    <w:rsid w:val="00115645"/>
    <w:rsid w:val="001164C1"/>
    <w:rsid w:val="0011710B"/>
    <w:rsid w:val="00120057"/>
    <w:rsid w:val="001203E7"/>
    <w:rsid w:val="0012050E"/>
    <w:rsid w:val="00120C1F"/>
    <w:rsid w:val="00122E89"/>
    <w:rsid w:val="0012369B"/>
    <w:rsid w:val="00124D53"/>
    <w:rsid w:val="00125604"/>
    <w:rsid w:val="00127188"/>
    <w:rsid w:val="00131597"/>
    <w:rsid w:val="001316FD"/>
    <w:rsid w:val="001317E8"/>
    <w:rsid w:val="00131925"/>
    <w:rsid w:val="00131D4C"/>
    <w:rsid w:val="001337FF"/>
    <w:rsid w:val="00133E8D"/>
    <w:rsid w:val="00134259"/>
    <w:rsid w:val="00137A3E"/>
    <w:rsid w:val="00137E88"/>
    <w:rsid w:val="00140698"/>
    <w:rsid w:val="001407EF"/>
    <w:rsid w:val="00140828"/>
    <w:rsid w:val="00140870"/>
    <w:rsid w:val="00140B13"/>
    <w:rsid w:val="001418A9"/>
    <w:rsid w:val="00141C1B"/>
    <w:rsid w:val="00141F63"/>
    <w:rsid w:val="00143531"/>
    <w:rsid w:val="00143EDD"/>
    <w:rsid w:val="001441E7"/>
    <w:rsid w:val="00144581"/>
    <w:rsid w:val="001450B0"/>
    <w:rsid w:val="0014514C"/>
    <w:rsid w:val="00145AEE"/>
    <w:rsid w:val="001469AC"/>
    <w:rsid w:val="00146F6D"/>
    <w:rsid w:val="00151030"/>
    <w:rsid w:val="0015149F"/>
    <w:rsid w:val="00151C24"/>
    <w:rsid w:val="001532F6"/>
    <w:rsid w:val="001536C2"/>
    <w:rsid w:val="001546AC"/>
    <w:rsid w:val="00154B77"/>
    <w:rsid w:val="001550B6"/>
    <w:rsid w:val="00157582"/>
    <w:rsid w:val="00157689"/>
    <w:rsid w:val="00157864"/>
    <w:rsid w:val="00161163"/>
    <w:rsid w:val="00161706"/>
    <w:rsid w:val="0016338E"/>
    <w:rsid w:val="00164B97"/>
    <w:rsid w:val="00165DA2"/>
    <w:rsid w:val="00165E1E"/>
    <w:rsid w:val="00166DCD"/>
    <w:rsid w:val="00167001"/>
    <w:rsid w:val="00167ACF"/>
    <w:rsid w:val="00167FDB"/>
    <w:rsid w:val="001705C9"/>
    <w:rsid w:val="0017108B"/>
    <w:rsid w:val="001710CC"/>
    <w:rsid w:val="00171527"/>
    <w:rsid w:val="0017358D"/>
    <w:rsid w:val="00173C10"/>
    <w:rsid w:val="00175FBD"/>
    <w:rsid w:val="0017620B"/>
    <w:rsid w:val="00177050"/>
    <w:rsid w:val="00177D35"/>
    <w:rsid w:val="00180296"/>
    <w:rsid w:val="001806F3"/>
    <w:rsid w:val="001817AB"/>
    <w:rsid w:val="00182013"/>
    <w:rsid w:val="00184187"/>
    <w:rsid w:val="00184A79"/>
    <w:rsid w:val="00185EAF"/>
    <w:rsid w:val="00185EE3"/>
    <w:rsid w:val="001865F7"/>
    <w:rsid w:val="0018717C"/>
    <w:rsid w:val="001900D4"/>
    <w:rsid w:val="00192797"/>
    <w:rsid w:val="001930A1"/>
    <w:rsid w:val="001940DB"/>
    <w:rsid w:val="00195EC2"/>
    <w:rsid w:val="00196778"/>
    <w:rsid w:val="00196985"/>
    <w:rsid w:val="00196C3F"/>
    <w:rsid w:val="001974A9"/>
    <w:rsid w:val="00197A1A"/>
    <w:rsid w:val="001A1FC1"/>
    <w:rsid w:val="001A210C"/>
    <w:rsid w:val="001A3656"/>
    <w:rsid w:val="001A4BB5"/>
    <w:rsid w:val="001A4CD0"/>
    <w:rsid w:val="001A4EF9"/>
    <w:rsid w:val="001A5F23"/>
    <w:rsid w:val="001A654C"/>
    <w:rsid w:val="001A7868"/>
    <w:rsid w:val="001B1598"/>
    <w:rsid w:val="001B1D48"/>
    <w:rsid w:val="001B2911"/>
    <w:rsid w:val="001B2CF7"/>
    <w:rsid w:val="001B3696"/>
    <w:rsid w:val="001B4545"/>
    <w:rsid w:val="001B4CFF"/>
    <w:rsid w:val="001B54CE"/>
    <w:rsid w:val="001B587A"/>
    <w:rsid w:val="001B5BD2"/>
    <w:rsid w:val="001B7942"/>
    <w:rsid w:val="001B7F46"/>
    <w:rsid w:val="001C1884"/>
    <w:rsid w:val="001C210B"/>
    <w:rsid w:val="001C23B4"/>
    <w:rsid w:val="001C27C8"/>
    <w:rsid w:val="001C2835"/>
    <w:rsid w:val="001C3F60"/>
    <w:rsid w:val="001C6F4A"/>
    <w:rsid w:val="001D0119"/>
    <w:rsid w:val="001D08A2"/>
    <w:rsid w:val="001D0F1D"/>
    <w:rsid w:val="001D1084"/>
    <w:rsid w:val="001D2114"/>
    <w:rsid w:val="001D2366"/>
    <w:rsid w:val="001D2C2B"/>
    <w:rsid w:val="001D2CBC"/>
    <w:rsid w:val="001D3848"/>
    <w:rsid w:val="001D4817"/>
    <w:rsid w:val="001D5436"/>
    <w:rsid w:val="001D5CB0"/>
    <w:rsid w:val="001D6158"/>
    <w:rsid w:val="001D61C6"/>
    <w:rsid w:val="001D6630"/>
    <w:rsid w:val="001D7A6D"/>
    <w:rsid w:val="001D7D50"/>
    <w:rsid w:val="001E0E21"/>
    <w:rsid w:val="001E11C9"/>
    <w:rsid w:val="001E1C64"/>
    <w:rsid w:val="001E1C92"/>
    <w:rsid w:val="001E2382"/>
    <w:rsid w:val="001E2541"/>
    <w:rsid w:val="001E29AD"/>
    <w:rsid w:val="001E391D"/>
    <w:rsid w:val="001E3C46"/>
    <w:rsid w:val="001E4070"/>
    <w:rsid w:val="001E4837"/>
    <w:rsid w:val="001E48DD"/>
    <w:rsid w:val="001E6A34"/>
    <w:rsid w:val="001E717B"/>
    <w:rsid w:val="001F034E"/>
    <w:rsid w:val="001F25EF"/>
    <w:rsid w:val="001F2F58"/>
    <w:rsid w:val="001F3E92"/>
    <w:rsid w:val="001F4519"/>
    <w:rsid w:val="001F4D0B"/>
    <w:rsid w:val="001F4E07"/>
    <w:rsid w:val="001F5CED"/>
    <w:rsid w:val="001F6322"/>
    <w:rsid w:val="001F66B1"/>
    <w:rsid w:val="001F68DA"/>
    <w:rsid w:val="001F6C76"/>
    <w:rsid w:val="001F71F6"/>
    <w:rsid w:val="00200D04"/>
    <w:rsid w:val="002012ED"/>
    <w:rsid w:val="00201659"/>
    <w:rsid w:val="0020452C"/>
    <w:rsid w:val="00204D98"/>
    <w:rsid w:val="00205A5D"/>
    <w:rsid w:val="00205B13"/>
    <w:rsid w:val="00206A17"/>
    <w:rsid w:val="002072CE"/>
    <w:rsid w:val="0020770F"/>
    <w:rsid w:val="00207E50"/>
    <w:rsid w:val="00210345"/>
    <w:rsid w:val="00211483"/>
    <w:rsid w:val="00211540"/>
    <w:rsid w:val="00212959"/>
    <w:rsid w:val="00212B65"/>
    <w:rsid w:val="002137BA"/>
    <w:rsid w:val="00213DD4"/>
    <w:rsid w:val="00213FF2"/>
    <w:rsid w:val="00214076"/>
    <w:rsid w:val="0021483E"/>
    <w:rsid w:val="00215D02"/>
    <w:rsid w:val="002162E3"/>
    <w:rsid w:val="00216E5C"/>
    <w:rsid w:val="002204CB"/>
    <w:rsid w:val="002227E8"/>
    <w:rsid w:val="0022291B"/>
    <w:rsid w:val="0022314D"/>
    <w:rsid w:val="002231B6"/>
    <w:rsid w:val="002243A7"/>
    <w:rsid w:val="00225259"/>
    <w:rsid w:val="00225344"/>
    <w:rsid w:val="00225BB3"/>
    <w:rsid w:val="002262C8"/>
    <w:rsid w:val="002266CC"/>
    <w:rsid w:val="00226B92"/>
    <w:rsid w:val="00230BA6"/>
    <w:rsid w:val="00232EF1"/>
    <w:rsid w:val="002342B6"/>
    <w:rsid w:val="002348C8"/>
    <w:rsid w:val="00236050"/>
    <w:rsid w:val="002364F9"/>
    <w:rsid w:val="00236A98"/>
    <w:rsid w:val="00240B52"/>
    <w:rsid w:val="002434BE"/>
    <w:rsid w:val="00244D5C"/>
    <w:rsid w:val="00246E39"/>
    <w:rsid w:val="00247EFB"/>
    <w:rsid w:val="002507AC"/>
    <w:rsid w:val="00250F21"/>
    <w:rsid w:val="0025235B"/>
    <w:rsid w:val="002532B6"/>
    <w:rsid w:val="00253F1B"/>
    <w:rsid w:val="002552E9"/>
    <w:rsid w:val="0025609F"/>
    <w:rsid w:val="002567A5"/>
    <w:rsid w:val="00256961"/>
    <w:rsid w:val="00257A50"/>
    <w:rsid w:val="00257A7A"/>
    <w:rsid w:val="00257AC0"/>
    <w:rsid w:val="002613CF"/>
    <w:rsid w:val="00261B4E"/>
    <w:rsid w:val="00262150"/>
    <w:rsid w:val="00262EAD"/>
    <w:rsid w:val="00263A74"/>
    <w:rsid w:val="00263CA2"/>
    <w:rsid w:val="00264703"/>
    <w:rsid w:val="002654B3"/>
    <w:rsid w:val="00265E4A"/>
    <w:rsid w:val="00266EAF"/>
    <w:rsid w:val="00266EB1"/>
    <w:rsid w:val="00267944"/>
    <w:rsid w:val="0027022B"/>
    <w:rsid w:val="00270F02"/>
    <w:rsid w:val="002713E6"/>
    <w:rsid w:val="00272463"/>
    <w:rsid w:val="00274A11"/>
    <w:rsid w:val="002753F7"/>
    <w:rsid w:val="00275519"/>
    <w:rsid w:val="002755A1"/>
    <w:rsid w:val="0027718A"/>
    <w:rsid w:val="00280007"/>
    <w:rsid w:val="0028023B"/>
    <w:rsid w:val="00281211"/>
    <w:rsid w:val="00281518"/>
    <w:rsid w:val="00281E2D"/>
    <w:rsid w:val="00281EE0"/>
    <w:rsid w:val="002823EC"/>
    <w:rsid w:val="002829C5"/>
    <w:rsid w:val="00283076"/>
    <w:rsid w:val="00283E40"/>
    <w:rsid w:val="002844AB"/>
    <w:rsid w:val="00284D5E"/>
    <w:rsid w:val="00284EFF"/>
    <w:rsid w:val="00285B99"/>
    <w:rsid w:val="002860AF"/>
    <w:rsid w:val="0028717E"/>
    <w:rsid w:val="00287578"/>
    <w:rsid w:val="002905A1"/>
    <w:rsid w:val="00290A57"/>
    <w:rsid w:val="00290C57"/>
    <w:rsid w:val="00294AA6"/>
    <w:rsid w:val="00294C41"/>
    <w:rsid w:val="002954C5"/>
    <w:rsid w:val="00295BA5"/>
    <w:rsid w:val="00296FF0"/>
    <w:rsid w:val="002979B5"/>
    <w:rsid w:val="00297C30"/>
    <w:rsid w:val="002A2715"/>
    <w:rsid w:val="002A334D"/>
    <w:rsid w:val="002A338B"/>
    <w:rsid w:val="002A3604"/>
    <w:rsid w:val="002A4751"/>
    <w:rsid w:val="002A4DF1"/>
    <w:rsid w:val="002A604E"/>
    <w:rsid w:val="002A6FC2"/>
    <w:rsid w:val="002A7F70"/>
    <w:rsid w:val="002B054A"/>
    <w:rsid w:val="002B0816"/>
    <w:rsid w:val="002B0A9E"/>
    <w:rsid w:val="002B0D25"/>
    <w:rsid w:val="002B2004"/>
    <w:rsid w:val="002B26DE"/>
    <w:rsid w:val="002B2A56"/>
    <w:rsid w:val="002B30EA"/>
    <w:rsid w:val="002B38B5"/>
    <w:rsid w:val="002B4194"/>
    <w:rsid w:val="002B47CC"/>
    <w:rsid w:val="002B4EBB"/>
    <w:rsid w:val="002B54F0"/>
    <w:rsid w:val="002B6693"/>
    <w:rsid w:val="002B70B3"/>
    <w:rsid w:val="002B7374"/>
    <w:rsid w:val="002C01BE"/>
    <w:rsid w:val="002C033F"/>
    <w:rsid w:val="002C09DE"/>
    <w:rsid w:val="002C1A2B"/>
    <w:rsid w:val="002C2635"/>
    <w:rsid w:val="002C2D51"/>
    <w:rsid w:val="002C4795"/>
    <w:rsid w:val="002C6B47"/>
    <w:rsid w:val="002C76EB"/>
    <w:rsid w:val="002C77F6"/>
    <w:rsid w:val="002D060F"/>
    <w:rsid w:val="002D2D07"/>
    <w:rsid w:val="002D2D17"/>
    <w:rsid w:val="002D335A"/>
    <w:rsid w:val="002D3490"/>
    <w:rsid w:val="002D3936"/>
    <w:rsid w:val="002D3D4C"/>
    <w:rsid w:val="002D3EA2"/>
    <w:rsid w:val="002D4A9C"/>
    <w:rsid w:val="002D5157"/>
    <w:rsid w:val="002D6A10"/>
    <w:rsid w:val="002D6CE4"/>
    <w:rsid w:val="002D7006"/>
    <w:rsid w:val="002D75B4"/>
    <w:rsid w:val="002E0067"/>
    <w:rsid w:val="002E0867"/>
    <w:rsid w:val="002E0DF8"/>
    <w:rsid w:val="002E2641"/>
    <w:rsid w:val="002E339C"/>
    <w:rsid w:val="002E4CA4"/>
    <w:rsid w:val="002E5BEC"/>
    <w:rsid w:val="002E617C"/>
    <w:rsid w:val="002E6322"/>
    <w:rsid w:val="002E64B6"/>
    <w:rsid w:val="002E79C7"/>
    <w:rsid w:val="002E7AFB"/>
    <w:rsid w:val="002E7BF6"/>
    <w:rsid w:val="002F0C02"/>
    <w:rsid w:val="002F0DED"/>
    <w:rsid w:val="002F3219"/>
    <w:rsid w:val="002F3D93"/>
    <w:rsid w:val="002F4D97"/>
    <w:rsid w:val="002F4EBD"/>
    <w:rsid w:val="002F5711"/>
    <w:rsid w:val="002F75CF"/>
    <w:rsid w:val="002F7FFE"/>
    <w:rsid w:val="0030019D"/>
    <w:rsid w:val="0030090F"/>
    <w:rsid w:val="00301D6F"/>
    <w:rsid w:val="00302418"/>
    <w:rsid w:val="0030279A"/>
    <w:rsid w:val="00304684"/>
    <w:rsid w:val="00304F49"/>
    <w:rsid w:val="0030506A"/>
    <w:rsid w:val="00305453"/>
    <w:rsid w:val="00305C51"/>
    <w:rsid w:val="00306ADD"/>
    <w:rsid w:val="00307CAA"/>
    <w:rsid w:val="003105D5"/>
    <w:rsid w:val="00311398"/>
    <w:rsid w:val="0031201B"/>
    <w:rsid w:val="00312387"/>
    <w:rsid w:val="0031245E"/>
    <w:rsid w:val="003129EF"/>
    <w:rsid w:val="003136BF"/>
    <w:rsid w:val="0031382B"/>
    <w:rsid w:val="0031415B"/>
    <w:rsid w:val="00315FDF"/>
    <w:rsid w:val="00316FBA"/>
    <w:rsid w:val="00317A52"/>
    <w:rsid w:val="00320ABB"/>
    <w:rsid w:val="0032115F"/>
    <w:rsid w:val="00322B19"/>
    <w:rsid w:val="003230FB"/>
    <w:rsid w:val="0032359D"/>
    <w:rsid w:val="003240F6"/>
    <w:rsid w:val="00324114"/>
    <w:rsid w:val="00324AFD"/>
    <w:rsid w:val="003255A4"/>
    <w:rsid w:val="00325FF2"/>
    <w:rsid w:val="00325FF8"/>
    <w:rsid w:val="0033050A"/>
    <w:rsid w:val="00332868"/>
    <w:rsid w:val="00334277"/>
    <w:rsid w:val="00334447"/>
    <w:rsid w:val="00334BAD"/>
    <w:rsid w:val="00335663"/>
    <w:rsid w:val="003371EA"/>
    <w:rsid w:val="003373F1"/>
    <w:rsid w:val="00337967"/>
    <w:rsid w:val="00341A0B"/>
    <w:rsid w:val="003440C2"/>
    <w:rsid w:val="00344264"/>
    <w:rsid w:val="0034564C"/>
    <w:rsid w:val="0034629A"/>
    <w:rsid w:val="00346999"/>
    <w:rsid w:val="00346C6E"/>
    <w:rsid w:val="00346DAE"/>
    <w:rsid w:val="00351B5C"/>
    <w:rsid w:val="003521F6"/>
    <w:rsid w:val="00353642"/>
    <w:rsid w:val="00354149"/>
    <w:rsid w:val="00354167"/>
    <w:rsid w:val="00354EB1"/>
    <w:rsid w:val="003562EE"/>
    <w:rsid w:val="003573AB"/>
    <w:rsid w:val="00357665"/>
    <w:rsid w:val="00357F93"/>
    <w:rsid w:val="0036049E"/>
    <w:rsid w:val="0036066B"/>
    <w:rsid w:val="00360D91"/>
    <w:rsid w:val="00361659"/>
    <w:rsid w:val="00361A74"/>
    <w:rsid w:val="00361DA4"/>
    <w:rsid w:val="003629D1"/>
    <w:rsid w:val="00362E50"/>
    <w:rsid w:val="00363A31"/>
    <w:rsid w:val="0036459C"/>
    <w:rsid w:val="00364C0A"/>
    <w:rsid w:val="00364DDD"/>
    <w:rsid w:val="00364FCB"/>
    <w:rsid w:val="003665D8"/>
    <w:rsid w:val="00366809"/>
    <w:rsid w:val="0036689D"/>
    <w:rsid w:val="003676C4"/>
    <w:rsid w:val="00367D9C"/>
    <w:rsid w:val="0037014F"/>
    <w:rsid w:val="00370C5B"/>
    <w:rsid w:val="00370DEB"/>
    <w:rsid w:val="00370E8D"/>
    <w:rsid w:val="00371CC2"/>
    <w:rsid w:val="003723DE"/>
    <w:rsid w:val="00372E25"/>
    <w:rsid w:val="003736DA"/>
    <w:rsid w:val="0037387C"/>
    <w:rsid w:val="00373A62"/>
    <w:rsid w:val="00373C0E"/>
    <w:rsid w:val="00375018"/>
    <w:rsid w:val="00375A4A"/>
    <w:rsid w:val="00377583"/>
    <w:rsid w:val="0037791B"/>
    <w:rsid w:val="00380494"/>
    <w:rsid w:val="003804C7"/>
    <w:rsid w:val="00380FBD"/>
    <w:rsid w:val="003824DB"/>
    <w:rsid w:val="003829C2"/>
    <w:rsid w:val="0038403F"/>
    <w:rsid w:val="003846F7"/>
    <w:rsid w:val="00385070"/>
    <w:rsid w:val="00386338"/>
    <w:rsid w:val="0038673E"/>
    <w:rsid w:val="00386D15"/>
    <w:rsid w:val="00386ED1"/>
    <w:rsid w:val="0038704D"/>
    <w:rsid w:val="0038767E"/>
    <w:rsid w:val="00387704"/>
    <w:rsid w:val="00387F3A"/>
    <w:rsid w:val="00390BDD"/>
    <w:rsid w:val="00391685"/>
    <w:rsid w:val="003918B3"/>
    <w:rsid w:val="00393376"/>
    <w:rsid w:val="00393CBF"/>
    <w:rsid w:val="003940CC"/>
    <w:rsid w:val="0039515D"/>
    <w:rsid w:val="003951C9"/>
    <w:rsid w:val="00395313"/>
    <w:rsid w:val="003965DD"/>
    <w:rsid w:val="003A00E4"/>
    <w:rsid w:val="003A0ABB"/>
    <w:rsid w:val="003A0B79"/>
    <w:rsid w:val="003A119C"/>
    <w:rsid w:val="003A1D64"/>
    <w:rsid w:val="003A1FFF"/>
    <w:rsid w:val="003A23B6"/>
    <w:rsid w:val="003A29FB"/>
    <w:rsid w:val="003A2A8A"/>
    <w:rsid w:val="003A30E5"/>
    <w:rsid w:val="003A520A"/>
    <w:rsid w:val="003A5D95"/>
    <w:rsid w:val="003A5DE7"/>
    <w:rsid w:val="003A69CD"/>
    <w:rsid w:val="003A6B3F"/>
    <w:rsid w:val="003A7533"/>
    <w:rsid w:val="003A7D0E"/>
    <w:rsid w:val="003A7D56"/>
    <w:rsid w:val="003B07E1"/>
    <w:rsid w:val="003B0AF4"/>
    <w:rsid w:val="003B12BA"/>
    <w:rsid w:val="003B23C2"/>
    <w:rsid w:val="003B2C73"/>
    <w:rsid w:val="003B3BD0"/>
    <w:rsid w:val="003B4391"/>
    <w:rsid w:val="003B44BE"/>
    <w:rsid w:val="003B4BCF"/>
    <w:rsid w:val="003B529B"/>
    <w:rsid w:val="003B5FB7"/>
    <w:rsid w:val="003B71AC"/>
    <w:rsid w:val="003B7237"/>
    <w:rsid w:val="003B727B"/>
    <w:rsid w:val="003B7E59"/>
    <w:rsid w:val="003C076A"/>
    <w:rsid w:val="003C118A"/>
    <w:rsid w:val="003C17DA"/>
    <w:rsid w:val="003C1840"/>
    <w:rsid w:val="003C273E"/>
    <w:rsid w:val="003C294C"/>
    <w:rsid w:val="003C29EF"/>
    <w:rsid w:val="003C4115"/>
    <w:rsid w:val="003C4362"/>
    <w:rsid w:val="003C7714"/>
    <w:rsid w:val="003D0787"/>
    <w:rsid w:val="003D0AA8"/>
    <w:rsid w:val="003D102D"/>
    <w:rsid w:val="003D5178"/>
    <w:rsid w:val="003D5CA3"/>
    <w:rsid w:val="003D5D1B"/>
    <w:rsid w:val="003D5E27"/>
    <w:rsid w:val="003D6059"/>
    <w:rsid w:val="003D64C4"/>
    <w:rsid w:val="003E0A98"/>
    <w:rsid w:val="003E0B91"/>
    <w:rsid w:val="003E0BED"/>
    <w:rsid w:val="003E0E50"/>
    <w:rsid w:val="003E18B1"/>
    <w:rsid w:val="003E1D9D"/>
    <w:rsid w:val="003E34F1"/>
    <w:rsid w:val="003E4B38"/>
    <w:rsid w:val="003E54DD"/>
    <w:rsid w:val="003E7604"/>
    <w:rsid w:val="003E7608"/>
    <w:rsid w:val="003F0FE7"/>
    <w:rsid w:val="003F2B16"/>
    <w:rsid w:val="003F4061"/>
    <w:rsid w:val="003F4989"/>
    <w:rsid w:val="003F49AA"/>
    <w:rsid w:val="003F680F"/>
    <w:rsid w:val="003F6EAA"/>
    <w:rsid w:val="00400004"/>
    <w:rsid w:val="00403290"/>
    <w:rsid w:val="00404001"/>
    <w:rsid w:val="00404522"/>
    <w:rsid w:val="00404F27"/>
    <w:rsid w:val="004058DB"/>
    <w:rsid w:val="004064D4"/>
    <w:rsid w:val="004067F1"/>
    <w:rsid w:val="004069E9"/>
    <w:rsid w:val="00407883"/>
    <w:rsid w:val="00410BC6"/>
    <w:rsid w:val="00410EA9"/>
    <w:rsid w:val="00411793"/>
    <w:rsid w:val="004118C0"/>
    <w:rsid w:val="00411AB9"/>
    <w:rsid w:val="0041385D"/>
    <w:rsid w:val="00413E4F"/>
    <w:rsid w:val="00414DBE"/>
    <w:rsid w:val="00414E93"/>
    <w:rsid w:val="00415810"/>
    <w:rsid w:val="00415AF1"/>
    <w:rsid w:val="00415CCC"/>
    <w:rsid w:val="004176EC"/>
    <w:rsid w:val="004217C4"/>
    <w:rsid w:val="00422373"/>
    <w:rsid w:val="004224A5"/>
    <w:rsid w:val="004228E3"/>
    <w:rsid w:val="00423173"/>
    <w:rsid w:val="00423610"/>
    <w:rsid w:val="0042369C"/>
    <w:rsid w:val="00424249"/>
    <w:rsid w:val="0042424D"/>
    <w:rsid w:val="00425870"/>
    <w:rsid w:val="00426CB0"/>
    <w:rsid w:val="004275AD"/>
    <w:rsid w:val="00431218"/>
    <w:rsid w:val="00431773"/>
    <w:rsid w:val="00431B50"/>
    <w:rsid w:val="004332B1"/>
    <w:rsid w:val="00433C8E"/>
    <w:rsid w:val="0043407E"/>
    <w:rsid w:val="004346EF"/>
    <w:rsid w:val="0043470E"/>
    <w:rsid w:val="00434D51"/>
    <w:rsid w:val="00435B82"/>
    <w:rsid w:val="00436073"/>
    <w:rsid w:val="00436212"/>
    <w:rsid w:val="0043670F"/>
    <w:rsid w:val="00437884"/>
    <w:rsid w:val="00441624"/>
    <w:rsid w:val="0044375F"/>
    <w:rsid w:val="004437EE"/>
    <w:rsid w:val="00443A79"/>
    <w:rsid w:val="00443BE7"/>
    <w:rsid w:val="00443DF5"/>
    <w:rsid w:val="00444912"/>
    <w:rsid w:val="004462AC"/>
    <w:rsid w:val="004466AB"/>
    <w:rsid w:val="00447F89"/>
    <w:rsid w:val="00450376"/>
    <w:rsid w:val="004515EC"/>
    <w:rsid w:val="00451BC6"/>
    <w:rsid w:val="00451BE2"/>
    <w:rsid w:val="00451C4B"/>
    <w:rsid w:val="00452409"/>
    <w:rsid w:val="004532F8"/>
    <w:rsid w:val="00453630"/>
    <w:rsid w:val="00453EBA"/>
    <w:rsid w:val="004548E6"/>
    <w:rsid w:val="00455057"/>
    <w:rsid w:val="00457319"/>
    <w:rsid w:val="00460C01"/>
    <w:rsid w:val="00461804"/>
    <w:rsid w:val="0046271F"/>
    <w:rsid w:val="00462A07"/>
    <w:rsid w:val="00462F8A"/>
    <w:rsid w:val="00463345"/>
    <w:rsid w:val="004640C7"/>
    <w:rsid w:val="00464294"/>
    <w:rsid w:val="0046431B"/>
    <w:rsid w:val="004673E9"/>
    <w:rsid w:val="00467581"/>
    <w:rsid w:val="004678EE"/>
    <w:rsid w:val="00467F85"/>
    <w:rsid w:val="004707BA"/>
    <w:rsid w:val="004708FD"/>
    <w:rsid w:val="00470D16"/>
    <w:rsid w:val="00470F39"/>
    <w:rsid w:val="0047142B"/>
    <w:rsid w:val="00471DA4"/>
    <w:rsid w:val="00472CFD"/>
    <w:rsid w:val="00474983"/>
    <w:rsid w:val="004756E8"/>
    <w:rsid w:val="00475E10"/>
    <w:rsid w:val="00477D35"/>
    <w:rsid w:val="00480E93"/>
    <w:rsid w:val="0048151E"/>
    <w:rsid w:val="00483019"/>
    <w:rsid w:val="00483D17"/>
    <w:rsid w:val="00483F98"/>
    <w:rsid w:val="0048543D"/>
    <w:rsid w:val="004860DD"/>
    <w:rsid w:val="004862F0"/>
    <w:rsid w:val="004878FF"/>
    <w:rsid w:val="00490142"/>
    <w:rsid w:val="00490C22"/>
    <w:rsid w:val="00491223"/>
    <w:rsid w:val="0049150F"/>
    <w:rsid w:val="00491E45"/>
    <w:rsid w:val="00492107"/>
    <w:rsid w:val="00492560"/>
    <w:rsid w:val="00492A04"/>
    <w:rsid w:val="0049684D"/>
    <w:rsid w:val="004973DC"/>
    <w:rsid w:val="00497AC9"/>
    <w:rsid w:val="004A0700"/>
    <w:rsid w:val="004A201D"/>
    <w:rsid w:val="004A209C"/>
    <w:rsid w:val="004A369A"/>
    <w:rsid w:val="004A4E3A"/>
    <w:rsid w:val="004B1C85"/>
    <w:rsid w:val="004B22FE"/>
    <w:rsid w:val="004B301F"/>
    <w:rsid w:val="004B4151"/>
    <w:rsid w:val="004B4230"/>
    <w:rsid w:val="004B62A9"/>
    <w:rsid w:val="004B64A4"/>
    <w:rsid w:val="004B6B5D"/>
    <w:rsid w:val="004B6EE4"/>
    <w:rsid w:val="004B7377"/>
    <w:rsid w:val="004C03B0"/>
    <w:rsid w:val="004C0ACD"/>
    <w:rsid w:val="004C10BE"/>
    <w:rsid w:val="004C2FD9"/>
    <w:rsid w:val="004C34FB"/>
    <w:rsid w:val="004C35BD"/>
    <w:rsid w:val="004C3EF2"/>
    <w:rsid w:val="004C4864"/>
    <w:rsid w:val="004D0385"/>
    <w:rsid w:val="004D0936"/>
    <w:rsid w:val="004D1143"/>
    <w:rsid w:val="004D1372"/>
    <w:rsid w:val="004D2D95"/>
    <w:rsid w:val="004D3021"/>
    <w:rsid w:val="004D3167"/>
    <w:rsid w:val="004D3424"/>
    <w:rsid w:val="004D3C15"/>
    <w:rsid w:val="004D3DAE"/>
    <w:rsid w:val="004D54FD"/>
    <w:rsid w:val="004D5627"/>
    <w:rsid w:val="004D5639"/>
    <w:rsid w:val="004D6CC2"/>
    <w:rsid w:val="004D76EC"/>
    <w:rsid w:val="004D7B18"/>
    <w:rsid w:val="004D7E11"/>
    <w:rsid w:val="004E17C3"/>
    <w:rsid w:val="004E1E0B"/>
    <w:rsid w:val="004E2152"/>
    <w:rsid w:val="004E2A46"/>
    <w:rsid w:val="004E404D"/>
    <w:rsid w:val="004E437A"/>
    <w:rsid w:val="004E4A17"/>
    <w:rsid w:val="004E4DD9"/>
    <w:rsid w:val="004E4FCF"/>
    <w:rsid w:val="004E551F"/>
    <w:rsid w:val="004E58A8"/>
    <w:rsid w:val="004E65DC"/>
    <w:rsid w:val="004E688E"/>
    <w:rsid w:val="004E7E21"/>
    <w:rsid w:val="004F0E35"/>
    <w:rsid w:val="004F11BE"/>
    <w:rsid w:val="004F1446"/>
    <w:rsid w:val="004F14A1"/>
    <w:rsid w:val="004F21BC"/>
    <w:rsid w:val="004F276A"/>
    <w:rsid w:val="004F27E5"/>
    <w:rsid w:val="004F30F5"/>
    <w:rsid w:val="004F36BE"/>
    <w:rsid w:val="004F4C44"/>
    <w:rsid w:val="004F4D98"/>
    <w:rsid w:val="004F5199"/>
    <w:rsid w:val="004F7EB0"/>
    <w:rsid w:val="00500572"/>
    <w:rsid w:val="00500DD5"/>
    <w:rsid w:val="005019F7"/>
    <w:rsid w:val="00502101"/>
    <w:rsid w:val="005047CD"/>
    <w:rsid w:val="00506604"/>
    <w:rsid w:val="00507235"/>
    <w:rsid w:val="00507E6D"/>
    <w:rsid w:val="00510849"/>
    <w:rsid w:val="0051186E"/>
    <w:rsid w:val="00512473"/>
    <w:rsid w:val="0051299B"/>
    <w:rsid w:val="00513CCE"/>
    <w:rsid w:val="00513D05"/>
    <w:rsid w:val="0051441E"/>
    <w:rsid w:val="005159CA"/>
    <w:rsid w:val="005168AD"/>
    <w:rsid w:val="00517885"/>
    <w:rsid w:val="005178A3"/>
    <w:rsid w:val="00520259"/>
    <w:rsid w:val="00520893"/>
    <w:rsid w:val="00521211"/>
    <w:rsid w:val="0052155A"/>
    <w:rsid w:val="0052172B"/>
    <w:rsid w:val="005226BB"/>
    <w:rsid w:val="00523082"/>
    <w:rsid w:val="00524913"/>
    <w:rsid w:val="00524B0F"/>
    <w:rsid w:val="00524F06"/>
    <w:rsid w:val="00525620"/>
    <w:rsid w:val="005278AA"/>
    <w:rsid w:val="00530C02"/>
    <w:rsid w:val="00530E38"/>
    <w:rsid w:val="00533072"/>
    <w:rsid w:val="00533132"/>
    <w:rsid w:val="00533227"/>
    <w:rsid w:val="0053492A"/>
    <w:rsid w:val="005350C9"/>
    <w:rsid w:val="00535FEB"/>
    <w:rsid w:val="005368DF"/>
    <w:rsid w:val="00536DE5"/>
    <w:rsid w:val="0053767B"/>
    <w:rsid w:val="00537F02"/>
    <w:rsid w:val="00537F64"/>
    <w:rsid w:val="005401EF"/>
    <w:rsid w:val="00541D8E"/>
    <w:rsid w:val="00541E2C"/>
    <w:rsid w:val="0054299D"/>
    <w:rsid w:val="00543469"/>
    <w:rsid w:val="005455D9"/>
    <w:rsid w:val="00545670"/>
    <w:rsid w:val="00545EF7"/>
    <w:rsid w:val="005460BA"/>
    <w:rsid w:val="00546511"/>
    <w:rsid w:val="00546697"/>
    <w:rsid w:val="00547C3D"/>
    <w:rsid w:val="00547C66"/>
    <w:rsid w:val="00550580"/>
    <w:rsid w:val="00550630"/>
    <w:rsid w:val="00550EDE"/>
    <w:rsid w:val="00551528"/>
    <w:rsid w:val="00552BBA"/>
    <w:rsid w:val="005539A0"/>
    <w:rsid w:val="00553CD0"/>
    <w:rsid w:val="00554620"/>
    <w:rsid w:val="00554822"/>
    <w:rsid w:val="00554DE8"/>
    <w:rsid w:val="00554F98"/>
    <w:rsid w:val="00555728"/>
    <w:rsid w:val="00556B80"/>
    <w:rsid w:val="0056098B"/>
    <w:rsid w:val="00561351"/>
    <w:rsid w:val="00561E7C"/>
    <w:rsid w:val="0056405B"/>
    <w:rsid w:val="00564EAA"/>
    <w:rsid w:val="0056516F"/>
    <w:rsid w:val="00565814"/>
    <w:rsid w:val="00566C5A"/>
    <w:rsid w:val="00566E1F"/>
    <w:rsid w:val="00567096"/>
    <w:rsid w:val="00570730"/>
    <w:rsid w:val="00570B1F"/>
    <w:rsid w:val="00571A0C"/>
    <w:rsid w:val="00571D04"/>
    <w:rsid w:val="00571DA2"/>
    <w:rsid w:val="00572882"/>
    <w:rsid w:val="00573605"/>
    <w:rsid w:val="005739D2"/>
    <w:rsid w:val="00573E83"/>
    <w:rsid w:val="00574239"/>
    <w:rsid w:val="0057441D"/>
    <w:rsid w:val="005757DC"/>
    <w:rsid w:val="005759A6"/>
    <w:rsid w:val="00575DFA"/>
    <w:rsid w:val="00576AC5"/>
    <w:rsid w:val="00576CDA"/>
    <w:rsid w:val="00576EF8"/>
    <w:rsid w:val="00577560"/>
    <w:rsid w:val="005775AA"/>
    <w:rsid w:val="00580C66"/>
    <w:rsid w:val="00581146"/>
    <w:rsid w:val="00581300"/>
    <w:rsid w:val="00581383"/>
    <w:rsid w:val="005813BC"/>
    <w:rsid w:val="00581DEB"/>
    <w:rsid w:val="00582893"/>
    <w:rsid w:val="00582E94"/>
    <w:rsid w:val="005842C4"/>
    <w:rsid w:val="00584386"/>
    <w:rsid w:val="005868AD"/>
    <w:rsid w:val="00586AB7"/>
    <w:rsid w:val="00590FC4"/>
    <w:rsid w:val="00592EB1"/>
    <w:rsid w:val="00593328"/>
    <w:rsid w:val="00593933"/>
    <w:rsid w:val="00593B57"/>
    <w:rsid w:val="005945AC"/>
    <w:rsid w:val="00594F79"/>
    <w:rsid w:val="005951B6"/>
    <w:rsid w:val="005953DF"/>
    <w:rsid w:val="005956CB"/>
    <w:rsid w:val="0059614E"/>
    <w:rsid w:val="00596FFD"/>
    <w:rsid w:val="00597C09"/>
    <w:rsid w:val="00597D22"/>
    <w:rsid w:val="005A042F"/>
    <w:rsid w:val="005A06B0"/>
    <w:rsid w:val="005A16E6"/>
    <w:rsid w:val="005A2B89"/>
    <w:rsid w:val="005A3B9D"/>
    <w:rsid w:val="005A4779"/>
    <w:rsid w:val="005A5246"/>
    <w:rsid w:val="005A75B8"/>
    <w:rsid w:val="005A7989"/>
    <w:rsid w:val="005A7BBE"/>
    <w:rsid w:val="005A7CB0"/>
    <w:rsid w:val="005B02B3"/>
    <w:rsid w:val="005B0919"/>
    <w:rsid w:val="005B2A28"/>
    <w:rsid w:val="005B3C57"/>
    <w:rsid w:val="005B51D7"/>
    <w:rsid w:val="005B5262"/>
    <w:rsid w:val="005B52F0"/>
    <w:rsid w:val="005B6316"/>
    <w:rsid w:val="005B7721"/>
    <w:rsid w:val="005C0595"/>
    <w:rsid w:val="005C1E0C"/>
    <w:rsid w:val="005C29C6"/>
    <w:rsid w:val="005C3084"/>
    <w:rsid w:val="005C317C"/>
    <w:rsid w:val="005C3F95"/>
    <w:rsid w:val="005C412E"/>
    <w:rsid w:val="005C42BA"/>
    <w:rsid w:val="005C440D"/>
    <w:rsid w:val="005C56E3"/>
    <w:rsid w:val="005C6022"/>
    <w:rsid w:val="005C6383"/>
    <w:rsid w:val="005C6AA2"/>
    <w:rsid w:val="005C7482"/>
    <w:rsid w:val="005D04CC"/>
    <w:rsid w:val="005D0D86"/>
    <w:rsid w:val="005D11F7"/>
    <w:rsid w:val="005D1A93"/>
    <w:rsid w:val="005D2015"/>
    <w:rsid w:val="005D2252"/>
    <w:rsid w:val="005D24E1"/>
    <w:rsid w:val="005D284C"/>
    <w:rsid w:val="005D3099"/>
    <w:rsid w:val="005D3845"/>
    <w:rsid w:val="005D40A5"/>
    <w:rsid w:val="005D415A"/>
    <w:rsid w:val="005D4792"/>
    <w:rsid w:val="005D4A75"/>
    <w:rsid w:val="005D4F18"/>
    <w:rsid w:val="005D5605"/>
    <w:rsid w:val="005D577F"/>
    <w:rsid w:val="005D6046"/>
    <w:rsid w:val="005D635C"/>
    <w:rsid w:val="005D6856"/>
    <w:rsid w:val="005D730D"/>
    <w:rsid w:val="005D739C"/>
    <w:rsid w:val="005D7B8A"/>
    <w:rsid w:val="005E03B6"/>
    <w:rsid w:val="005E09D2"/>
    <w:rsid w:val="005E123C"/>
    <w:rsid w:val="005E169F"/>
    <w:rsid w:val="005E19AD"/>
    <w:rsid w:val="005E311A"/>
    <w:rsid w:val="005E35CE"/>
    <w:rsid w:val="005E3A3C"/>
    <w:rsid w:val="005E4800"/>
    <w:rsid w:val="005E624E"/>
    <w:rsid w:val="005E6461"/>
    <w:rsid w:val="005E67C9"/>
    <w:rsid w:val="005E7B34"/>
    <w:rsid w:val="005F073E"/>
    <w:rsid w:val="005F0A87"/>
    <w:rsid w:val="005F1D1F"/>
    <w:rsid w:val="005F2127"/>
    <w:rsid w:val="005F2AA2"/>
    <w:rsid w:val="005F3855"/>
    <w:rsid w:val="005F4C30"/>
    <w:rsid w:val="005F56C7"/>
    <w:rsid w:val="006016F8"/>
    <w:rsid w:val="00601E1E"/>
    <w:rsid w:val="0060202B"/>
    <w:rsid w:val="00602AED"/>
    <w:rsid w:val="00604BA5"/>
    <w:rsid w:val="00604C3C"/>
    <w:rsid w:val="00604DE4"/>
    <w:rsid w:val="00607880"/>
    <w:rsid w:val="006102BF"/>
    <w:rsid w:val="006126E4"/>
    <w:rsid w:val="00613412"/>
    <w:rsid w:val="00613BA7"/>
    <w:rsid w:val="0061554C"/>
    <w:rsid w:val="0061558E"/>
    <w:rsid w:val="0061566A"/>
    <w:rsid w:val="0061573D"/>
    <w:rsid w:val="00615812"/>
    <w:rsid w:val="00615A06"/>
    <w:rsid w:val="00615E8F"/>
    <w:rsid w:val="00616C13"/>
    <w:rsid w:val="00616C55"/>
    <w:rsid w:val="00616C66"/>
    <w:rsid w:val="0062066D"/>
    <w:rsid w:val="00620702"/>
    <w:rsid w:val="00620869"/>
    <w:rsid w:val="00622183"/>
    <w:rsid w:val="00622616"/>
    <w:rsid w:val="00622A53"/>
    <w:rsid w:val="006247B1"/>
    <w:rsid w:val="006249A6"/>
    <w:rsid w:val="006252C1"/>
    <w:rsid w:val="00627325"/>
    <w:rsid w:val="006278FC"/>
    <w:rsid w:val="00630773"/>
    <w:rsid w:val="00630D20"/>
    <w:rsid w:val="00632154"/>
    <w:rsid w:val="006331C1"/>
    <w:rsid w:val="00634B5E"/>
    <w:rsid w:val="00634BEC"/>
    <w:rsid w:val="00634E7E"/>
    <w:rsid w:val="0063646D"/>
    <w:rsid w:val="00636A03"/>
    <w:rsid w:val="00636BFA"/>
    <w:rsid w:val="006374AC"/>
    <w:rsid w:val="00640DCC"/>
    <w:rsid w:val="006417A3"/>
    <w:rsid w:val="00644354"/>
    <w:rsid w:val="0064526F"/>
    <w:rsid w:val="00645528"/>
    <w:rsid w:val="00645B23"/>
    <w:rsid w:val="006471E9"/>
    <w:rsid w:val="006500E5"/>
    <w:rsid w:val="00650338"/>
    <w:rsid w:val="006503CD"/>
    <w:rsid w:val="00650BA5"/>
    <w:rsid w:val="0065231F"/>
    <w:rsid w:val="006528BA"/>
    <w:rsid w:val="00652E67"/>
    <w:rsid w:val="00653754"/>
    <w:rsid w:val="00655495"/>
    <w:rsid w:val="006563A7"/>
    <w:rsid w:val="0066249A"/>
    <w:rsid w:val="00662F35"/>
    <w:rsid w:val="0066311E"/>
    <w:rsid w:val="006635E5"/>
    <w:rsid w:val="006636CB"/>
    <w:rsid w:val="00663D2F"/>
    <w:rsid w:val="00664444"/>
    <w:rsid w:val="00664A03"/>
    <w:rsid w:val="00664B1A"/>
    <w:rsid w:val="00665672"/>
    <w:rsid w:val="00666672"/>
    <w:rsid w:val="00667100"/>
    <w:rsid w:val="00667BBB"/>
    <w:rsid w:val="00670655"/>
    <w:rsid w:val="006708AD"/>
    <w:rsid w:val="00670B3C"/>
    <w:rsid w:val="006711FE"/>
    <w:rsid w:val="00671CBB"/>
    <w:rsid w:val="00671CFB"/>
    <w:rsid w:val="00671D63"/>
    <w:rsid w:val="00672CB5"/>
    <w:rsid w:val="006736FB"/>
    <w:rsid w:val="00673A49"/>
    <w:rsid w:val="006750D7"/>
    <w:rsid w:val="00675114"/>
    <w:rsid w:val="006753E9"/>
    <w:rsid w:val="00675C07"/>
    <w:rsid w:val="00675D23"/>
    <w:rsid w:val="006760C7"/>
    <w:rsid w:val="00676DF3"/>
    <w:rsid w:val="00680AC7"/>
    <w:rsid w:val="006811D2"/>
    <w:rsid w:val="00681F09"/>
    <w:rsid w:val="00682C43"/>
    <w:rsid w:val="0068357B"/>
    <w:rsid w:val="0068377F"/>
    <w:rsid w:val="006845B4"/>
    <w:rsid w:val="0068559D"/>
    <w:rsid w:val="00686826"/>
    <w:rsid w:val="00686A48"/>
    <w:rsid w:val="0068784A"/>
    <w:rsid w:val="00690EBD"/>
    <w:rsid w:val="00691829"/>
    <w:rsid w:val="00691A13"/>
    <w:rsid w:val="00691C92"/>
    <w:rsid w:val="00693FEB"/>
    <w:rsid w:val="00695865"/>
    <w:rsid w:val="00695BA8"/>
    <w:rsid w:val="0069657E"/>
    <w:rsid w:val="006968AD"/>
    <w:rsid w:val="006A0B50"/>
    <w:rsid w:val="006A16CC"/>
    <w:rsid w:val="006A17BF"/>
    <w:rsid w:val="006A1968"/>
    <w:rsid w:val="006A4689"/>
    <w:rsid w:val="006A47EB"/>
    <w:rsid w:val="006A4961"/>
    <w:rsid w:val="006A4DFF"/>
    <w:rsid w:val="006A5C0E"/>
    <w:rsid w:val="006A6AC7"/>
    <w:rsid w:val="006A6D00"/>
    <w:rsid w:val="006A78B4"/>
    <w:rsid w:val="006A7F69"/>
    <w:rsid w:val="006B09D4"/>
    <w:rsid w:val="006B09FC"/>
    <w:rsid w:val="006B1075"/>
    <w:rsid w:val="006B2A88"/>
    <w:rsid w:val="006B3D42"/>
    <w:rsid w:val="006B49D4"/>
    <w:rsid w:val="006B4DDC"/>
    <w:rsid w:val="006B4DFB"/>
    <w:rsid w:val="006B4E4A"/>
    <w:rsid w:val="006B62AF"/>
    <w:rsid w:val="006B6778"/>
    <w:rsid w:val="006B6C99"/>
    <w:rsid w:val="006B7002"/>
    <w:rsid w:val="006C01CD"/>
    <w:rsid w:val="006C089B"/>
    <w:rsid w:val="006C0D1E"/>
    <w:rsid w:val="006C1B11"/>
    <w:rsid w:val="006C2251"/>
    <w:rsid w:val="006C23C9"/>
    <w:rsid w:val="006C340B"/>
    <w:rsid w:val="006C58FC"/>
    <w:rsid w:val="006C5A26"/>
    <w:rsid w:val="006C607C"/>
    <w:rsid w:val="006C6B33"/>
    <w:rsid w:val="006C7689"/>
    <w:rsid w:val="006C77B8"/>
    <w:rsid w:val="006C77E6"/>
    <w:rsid w:val="006C7EE4"/>
    <w:rsid w:val="006D0CA7"/>
    <w:rsid w:val="006D1BCD"/>
    <w:rsid w:val="006D1E00"/>
    <w:rsid w:val="006D20D8"/>
    <w:rsid w:val="006D3077"/>
    <w:rsid w:val="006D4027"/>
    <w:rsid w:val="006D4BDF"/>
    <w:rsid w:val="006D4D32"/>
    <w:rsid w:val="006D5307"/>
    <w:rsid w:val="006D53D5"/>
    <w:rsid w:val="006D55EF"/>
    <w:rsid w:val="006D5CB9"/>
    <w:rsid w:val="006D61AD"/>
    <w:rsid w:val="006D6423"/>
    <w:rsid w:val="006D6F03"/>
    <w:rsid w:val="006D747A"/>
    <w:rsid w:val="006D76A4"/>
    <w:rsid w:val="006E023D"/>
    <w:rsid w:val="006E03A7"/>
    <w:rsid w:val="006E0D71"/>
    <w:rsid w:val="006E12B4"/>
    <w:rsid w:val="006E1C7C"/>
    <w:rsid w:val="006E21DF"/>
    <w:rsid w:val="006E21F4"/>
    <w:rsid w:val="006E23F3"/>
    <w:rsid w:val="006E2930"/>
    <w:rsid w:val="006E3311"/>
    <w:rsid w:val="006E45AA"/>
    <w:rsid w:val="006E4933"/>
    <w:rsid w:val="006E5820"/>
    <w:rsid w:val="006E5A80"/>
    <w:rsid w:val="006E61AB"/>
    <w:rsid w:val="006E7BD8"/>
    <w:rsid w:val="006F00F2"/>
    <w:rsid w:val="006F0454"/>
    <w:rsid w:val="006F06E6"/>
    <w:rsid w:val="006F08E5"/>
    <w:rsid w:val="006F137A"/>
    <w:rsid w:val="006F1DDF"/>
    <w:rsid w:val="006F2210"/>
    <w:rsid w:val="006F22FF"/>
    <w:rsid w:val="006F38D1"/>
    <w:rsid w:val="006F4129"/>
    <w:rsid w:val="006F6150"/>
    <w:rsid w:val="006F626F"/>
    <w:rsid w:val="006F630A"/>
    <w:rsid w:val="006F6842"/>
    <w:rsid w:val="006F6BF2"/>
    <w:rsid w:val="006F6D8C"/>
    <w:rsid w:val="006F717E"/>
    <w:rsid w:val="007002F9"/>
    <w:rsid w:val="007012F1"/>
    <w:rsid w:val="0070199A"/>
    <w:rsid w:val="00701DC2"/>
    <w:rsid w:val="00701EB9"/>
    <w:rsid w:val="00702FBC"/>
    <w:rsid w:val="00704579"/>
    <w:rsid w:val="007045F3"/>
    <w:rsid w:val="007048C6"/>
    <w:rsid w:val="00704AD3"/>
    <w:rsid w:val="00704F11"/>
    <w:rsid w:val="00705B42"/>
    <w:rsid w:val="00706C6B"/>
    <w:rsid w:val="00706D96"/>
    <w:rsid w:val="007070FA"/>
    <w:rsid w:val="007074E7"/>
    <w:rsid w:val="0070783B"/>
    <w:rsid w:val="00710986"/>
    <w:rsid w:val="00710C46"/>
    <w:rsid w:val="00711595"/>
    <w:rsid w:val="00712633"/>
    <w:rsid w:val="00713E7B"/>
    <w:rsid w:val="00714540"/>
    <w:rsid w:val="00715557"/>
    <w:rsid w:val="007169E0"/>
    <w:rsid w:val="0072089E"/>
    <w:rsid w:val="00720BAA"/>
    <w:rsid w:val="00721060"/>
    <w:rsid w:val="00721E6C"/>
    <w:rsid w:val="00721F39"/>
    <w:rsid w:val="0072246B"/>
    <w:rsid w:val="00722578"/>
    <w:rsid w:val="00722BA0"/>
    <w:rsid w:val="007232CA"/>
    <w:rsid w:val="007234E7"/>
    <w:rsid w:val="00723A47"/>
    <w:rsid w:val="00726F9A"/>
    <w:rsid w:val="0073004F"/>
    <w:rsid w:val="00731704"/>
    <w:rsid w:val="00731BBE"/>
    <w:rsid w:val="007329AF"/>
    <w:rsid w:val="00733875"/>
    <w:rsid w:val="00733A69"/>
    <w:rsid w:val="00733FB0"/>
    <w:rsid w:val="00736C76"/>
    <w:rsid w:val="00737521"/>
    <w:rsid w:val="00740948"/>
    <w:rsid w:val="00740ACA"/>
    <w:rsid w:val="007425AF"/>
    <w:rsid w:val="00742FE8"/>
    <w:rsid w:val="00743719"/>
    <w:rsid w:val="00744B36"/>
    <w:rsid w:val="00744B48"/>
    <w:rsid w:val="00744D46"/>
    <w:rsid w:val="00745A5D"/>
    <w:rsid w:val="0074720C"/>
    <w:rsid w:val="00747297"/>
    <w:rsid w:val="00747B08"/>
    <w:rsid w:val="00747F55"/>
    <w:rsid w:val="0075001D"/>
    <w:rsid w:val="007502C6"/>
    <w:rsid w:val="00750F19"/>
    <w:rsid w:val="0075126D"/>
    <w:rsid w:val="00751808"/>
    <w:rsid w:val="00753A08"/>
    <w:rsid w:val="007540AF"/>
    <w:rsid w:val="0075434A"/>
    <w:rsid w:val="0075434C"/>
    <w:rsid w:val="007543A7"/>
    <w:rsid w:val="007553A3"/>
    <w:rsid w:val="007564CB"/>
    <w:rsid w:val="00757940"/>
    <w:rsid w:val="00760356"/>
    <w:rsid w:val="00761473"/>
    <w:rsid w:val="00761709"/>
    <w:rsid w:val="00762103"/>
    <w:rsid w:val="007639D3"/>
    <w:rsid w:val="00763A6D"/>
    <w:rsid w:val="00763AEF"/>
    <w:rsid w:val="00763F57"/>
    <w:rsid w:val="00763F76"/>
    <w:rsid w:val="007646F7"/>
    <w:rsid w:val="0076647B"/>
    <w:rsid w:val="00766755"/>
    <w:rsid w:val="00766AF2"/>
    <w:rsid w:val="007672D1"/>
    <w:rsid w:val="00773311"/>
    <w:rsid w:val="007735CA"/>
    <w:rsid w:val="0077436A"/>
    <w:rsid w:val="00774FB8"/>
    <w:rsid w:val="0077519D"/>
    <w:rsid w:val="00775C55"/>
    <w:rsid w:val="00775D23"/>
    <w:rsid w:val="00776DFA"/>
    <w:rsid w:val="00780F0E"/>
    <w:rsid w:val="00781744"/>
    <w:rsid w:val="00781856"/>
    <w:rsid w:val="007818D4"/>
    <w:rsid w:val="007831F3"/>
    <w:rsid w:val="00783549"/>
    <w:rsid w:val="007836B4"/>
    <w:rsid w:val="00783DCB"/>
    <w:rsid w:val="007840A2"/>
    <w:rsid w:val="00784773"/>
    <w:rsid w:val="00784ADA"/>
    <w:rsid w:val="0078504C"/>
    <w:rsid w:val="00785AB1"/>
    <w:rsid w:val="00785B1E"/>
    <w:rsid w:val="00785BE0"/>
    <w:rsid w:val="00786D84"/>
    <w:rsid w:val="007905FA"/>
    <w:rsid w:val="0079069A"/>
    <w:rsid w:val="00791FFF"/>
    <w:rsid w:val="007920E0"/>
    <w:rsid w:val="00792A11"/>
    <w:rsid w:val="00792A43"/>
    <w:rsid w:val="007933D4"/>
    <w:rsid w:val="007933D6"/>
    <w:rsid w:val="00794423"/>
    <w:rsid w:val="00794E07"/>
    <w:rsid w:val="00796AF2"/>
    <w:rsid w:val="007979AD"/>
    <w:rsid w:val="007A04C1"/>
    <w:rsid w:val="007A1163"/>
    <w:rsid w:val="007A11A5"/>
    <w:rsid w:val="007A2888"/>
    <w:rsid w:val="007A2ABC"/>
    <w:rsid w:val="007A3147"/>
    <w:rsid w:val="007A32B5"/>
    <w:rsid w:val="007A4474"/>
    <w:rsid w:val="007A6D97"/>
    <w:rsid w:val="007A6D9B"/>
    <w:rsid w:val="007A73F8"/>
    <w:rsid w:val="007A7C31"/>
    <w:rsid w:val="007B0898"/>
    <w:rsid w:val="007B1450"/>
    <w:rsid w:val="007B1D25"/>
    <w:rsid w:val="007B24D2"/>
    <w:rsid w:val="007B35DC"/>
    <w:rsid w:val="007B606B"/>
    <w:rsid w:val="007B69C0"/>
    <w:rsid w:val="007B74BB"/>
    <w:rsid w:val="007B7563"/>
    <w:rsid w:val="007B7621"/>
    <w:rsid w:val="007B7922"/>
    <w:rsid w:val="007C0956"/>
    <w:rsid w:val="007C125F"/>
    <w:rsid w:val="007C3075"/>
    <w:rsid w:val="007C35D5"/>
    <w:rsid w:val="007C3699"/>
    <w:rsid w:val="007C4528"/>
    <w:rsid w:val="007C50FE"/>
    <w:rsid w:val="007C634C"/>
    <w:rsid w:val="007C6534"/>
    <w:rsid w:val="007C7786"/>
    <w:rsid w:val="007C7CC8"/>
    <w:rsid w:val="007D01AD"/>
    <w:rsid w:val="007D0359"/>
    <w:rsid w:val="007D0BA6"/>
    <w:rsid w:val="007D1BB9"/>
    <w:rsid w:val="007D1E30"/>
    <w:rsid w:val="007D2010"/>
    <w:rsid w:val="007D20CF"/>
    <w:rsid w:val="007D2944"/>
    <w:rsid w:val="007D376A"/>
    <w:rsid w:val="007D39CE"/>
    <w:rsid w:val="007D4E3B"/>
    <w:rsid w:val="007D4EDD"/>
    <w:rsid w:val="007D58A5"/>
    <w:rsid w:val="007D621F"/>
    <w:rsid w:val="007D63B9"/>
    <w:rsid w:val="007E2137"/>
    <w:rsid w:val="007E22FF"/>
    <w:rsid w:val="007E3420"/>
    <w:rsid w:val="007E45EB"/>
    <w:rsid w:val="007E46BE"/>
    <w:rsid w:val="007E4EA2"/>
    <w:rsid w:val="007E6137"/>
    <w:rsid w:val="007E6957"/>
    <w:rsid w:val="007E6FBB"/>
    <w:rsid w:val="007F288F"/>
    <w:rsid w:val="007F3DD7"/>
    <w:rsid w:val="007F4054"/>
    <w:rsid w:val="007F529C"/>
    <w:rsid w:val="007F5667"/>
    <w:rsid w:val="007F5E50"/>
    <w:rsid w:val="007F5F13"/>
    <w:rsid w:val="007F6D83"/>
    <w:rsid w:val="007F7282"/>
    <w:rsid w:val="007F7A88"/>
    <w:rsid w:val="00800759"/>
    <w:rsid w:val="00800D4E"/>
    <w:rsid w:val="008017A4"/>
    <w:rsid w:val="00801AAE"/>
    <w:rsid w:val="008027A6"/>
    <w:rsid w:val="00803264"/>
    <w:rsid w:val="0080545C"/>
    <w:rsid w:val="0080567D"/>
    <w:rsid w:val="008057F1"/>
    <w:rsid w:val="00805BC4"/>
    <w:rsid w:val="00805CD7"/>
    <w:rsid w:val="0080614A"/>
    <w:rsid w:val="008067A6"/>
    <w:rsid w:val="008070C6"/>
    <w:rsid w:val="00810B78"/>
    <w:rsid w:val="00811B34"/>
    <w:rsid w:val="008145F4"/>
    <w:rsid w:val="00815103"/>
    <w:rsid w:val="00815766"/>
    <w:rsid w:val="008158CB"/>
    <w:rsid w:val="00816426"/>
    <w:rsid w:val="008166BB"/>
    <w:rsid w:val="00816B9C"/>
    <w:rsid w:val="008170A6"/>
    <w:rsid w:val="008174D9"/>
    <w:rsid w:val="00817537"/>
    <w:rsid w:val="00820B3C"/>
    <w:rsid w:val="0082223C"/>
    <w:rsid w:val="00822388"/>
    <w:rsid w:val="00822BE3"/>
    <w:rsid w:val="00822DA9"/>
    <w:rsid w:val="008237B9"/>
    <w:rsid w:val="00824A27"/>
    <w:rsid w:val="00824BF1"/>
    <w:rsid w:val="00824D89"/>
    <w:rsid w:val="0082513E"/>
    <w:rsid w:val="008253C1"/>
    <w:rsid w:val="0082694A"/>
    <w:rsid w:val="00826956"/>
    <w:rsid w:val="00826C98"/>
    <w:rsid w:val="00827D8C"/>
    <w:rsid w:val="008310B0"/>
    <w:rsid w:val="0083195F"/>
    <w:rsid w:val="00831CC4"/>
    <w:rsid w:val="00832154"/>
    <w:rsid w:val="00832335"/>
    <w:rsid w:val="008327B1"/>
    <w:rsid w:val="00832BDE"/>
    <w:rsid w:val="008335F8"/>
    <w:rsid w:val="00833AD5"/>
    <w:rsid w:val="00833EFF"/>
    <w:rsid w:val="008347EC"/>
    <w:rsid w:val="008352AE"/>
    <w:rsid w:val="00835510"/>
    <w:rsid w:val="00835553"/>
    <w:rsid w:val="0083580E"/>
    <w:rsid w:val="00835A32"/>
    <w:rsid w:val="00835E07"/>
    <w:rsid w:val="0083649D"/>
    <w:rsid w:val="008376C5"/>
    <w:rsid w:val="008378A6"/>
    <w:rsid w:val="00837EFD"/>
    <w:rsid w:val="00840540"/>
    <w:rsid w:val="00840B50"/>
    <w:rsid w:val="00840D48"/>
    <w:rsid w:val="00840FBD"/>
    <w:rsid w:val="00841760"/>
    <w:rsid w:val="00841ADD"/>
    <w:rsid w:val="00842FBC"/>
    <w:rsid w:val="008439AC"/>
    <w:rsid w:val="00844982"/>
    <w:rsid w:val="008451AC"/>
    <w:rsid w:val="00845909"/>
    <w:rsid w:val="00845D59"/>
    <w:rsid w:val="008460B4"/>
    <w:rsid w:val="008466FE"/>
    <w:rsid w:val="00846861"/>
    <w:rsid w:val="00847304"/>
    <w:rsid w:val="00847FA8"/>
    <w:rsid w:val="00850042"/>
    <w:rsid w:val="008504CC"/>
    <w:rsid w:val="008513BF"/>
    <w:rsid w:val="0085199C"/>
    <w:rsid w:val="00851EF3"/>
    <w:rsid w:val="00852318"/>
    <w:rsid w:val="00852516"/>
    <w:rsid w:val="00854366"/>
    <w:rsid w:val="008545D9"/>
    <w:rsid w:val="0085469A"/>
    <w:rsid w:val="00855107"/>
    <w:rsid w:val="008562A2"/>
    <w:rsid w:val="00856372"/>
    <w:rsid w:val="00856B66"/>
    <w:rsid w:val="008574ED"/>
    <w:rsid w:val="0085774D"/>
    <w:rsid w:val="008578DA"/>
    <w:rsid w:val="00857AB4"/>
    <w:rsid w:val="00857AFC"/>
    <w:rsid w:val="00860D31"/>
    <w:rsid w:val="008610D3"/>
    <w:rsid w:val="00862A59"/>
    <w:rsid w:val="00862BD8"/>
    <w:rsid w:val="00862D81"/>
    <w:rsid w:val="008631FE"/>
    <w:rsid w:val="00863494"/>
    <w:rsid w:val="00863964"/>
    <w:rsid w:val="00864531"/>
    <w:rsid w:val="0086607E"/>
    <w:rsid w:val="00866381"/>
    <w:rsid w:val="00866837"/>
    <w:rsid w:val="00866E08"/>
    <w:rsid w:val="00867138"/>
    <w:rsid w:val="00867D45"/>
    <w:rsid w:val="0087031A"/>
    <w:rsid w:val="0087033A"/>
    <w:rsid w:val="00871474"/>
    <w:rsid w:val="00871866"/>
    <w:rsid w:val="00872A23"/>
    <w:rsid w:val="008733EC"/>
    <w:rsid w:val="008739F0"/>
    <w:rsid w:val="00873F29"/>
    <w:rsid w:val="00875051"/>
    <w:rsid w:val="00875703"/>
    <w:rsid w:val="00876706"/>
    <w:rsid w:val="00876729"/>
    <w:rsid w:val="00877163"/>
    <w:rsid w:val="008779E7"/>
    <w:rsid w:val="00880042"/>
    <w:rsid w:val="00880394"/>
    <w:rsid w:val="008814A9"/>
    <w:rsid w:val="008819C2"/>
    <w:rsid w:val="00881B52"/>
    <w:rsid w:val="00882116"/>
    <w:rsid w:val="00882607"/>
    <w:rsid w:val="0088269F"/>
    <w:rsid w:val="00882758"/>
    <w:rsid w:val="0088306D"/>
    <w:rsid w:val="00884CB4"/>
    <w:rsid w:val="008867F9"/>
    <w:rsid w:val="00886C75"/>
    <w:rsid w:val="008875CF"/>
    <w:rsid w:val="008878C8"/>
    <w:rsid w:val="008906E3"/>
    <w:rsid w:val="008910B5"/>
    <w:rsid w:val="00891344"/>
    <w:rsid w:val="00891D54"/>
    <w:rsid w:val="008933F1"/>
    <w:rsid w:val="008938C6"/>
    <w:rsid w:val="00893DD0"/>
    <w:rsid w:val="00893F7E"/>
    <w:rsid w:val="008951AD"/>
    <w:rsid w:val="00895A13"/>
    <w:rsid w:val="00896437"/>
    <w:rsid w:val="008965FB"/>
    <w:rsid w:val="00896D5F"/>
    <w:rsid w:val="00897B34"/>
    <w:rsid w:val="008A0BB3"/>
    <w:rsid w:val="008A1FB1"/>
    <w:rsid w:val="008A415C"/>
    <w:rsid w:val="008A488E"/>
    <w:rsid w:val="008A4938"/>
    <w:rsid w:val="008A5A63"/>
    <w:rsid w:val="008A6789"/>
    <w:rsid w:val="008A6B9B"/>
    <w:rsid w:val="008A79B5"/>
    <w:rsid w:val="008B03B5"/>
    <w:rsid w:val="008B04AA"/>
    <w:rsid w:val="008B1504"/>
    <w:rsid w:val="008B151F"/>
    <w:rsid w:val="008B1C55"/>
    <w:rsid w:val="008B26BC"/>
    <w:rsid w:val="008B36DC"/>
    <w:rsid w:val="008B436A"/>
    <w:rsid w:val="008B4370"/>
    <w:rsid w:val="008B4E56"/>
    <w:rsid w:val="008B5B60"/>
    <w:rsid w:val="008B5BC8"/>
    <w:rsid w:val="008B5CBE"/>
    <w:rsid w:val="008B6268"/>
    <w:rsid w:val="008B6498"/>
    <w:rsid w:val="008C0587"/>
    <w:rsid w:val="008C1494"/>
    <w:rsid w:val="008C1F2F"/>
    <w:rsid w:val="008C2567"/>
    <w:rsid w:val="008C2A17"/>
    <w:rsid w:val="008C40EF"/>
    <w:rsid w:val="008C4C6A"/>
    <w:rsid w:val="008C6DF3"/>
    <w:rsid w:val="008C7C64"/>
    <w:rsid w:val="008D016A"/>
    <w:rsid w:val="008D0AAF"/>
    <w:rsid w:val="008D0FB4"/>
    <w:rsid w:val="008D1EA6"/>
    <w:rsid w:val="008D2782"/>
    <w:rsid w:val="008D494E"/>
    <w:rsid w:val="008D4B92"/>
    <w:rsid w:val="008D4D96"/>
    <w:rsid w:val="008D4F8C"/>
    <w:rsid w:val="008D7BC1"/>
    <w:rsid w:val="008E094B"/>
    <w:rsid w:val="008E0A96"/>
    <w:rsid w:val="008E0AA1"/>
    <w:rsid w:val="008E0AE2"/>
    <w:rsid w:val="008E2F2D"/>
    <w:rsid w:val="008E3389"/>
    <w:rsid w:val="008E394A"/>
    <w:rsid w:val="008E3CB8"/>
    <w:rsid w:val="008E457D"/>
    <w:rsid w:val="008E5FB3"/>
    <w:rsid w:val="008E66C8"/>
    <w:rsid w:val="008E689B"/>
    <w:rsid w:val="008E6D50"/>
    <w:rsid w:val="008E76A3"/>
    <w:rsid w:val="008E78C6"/>
    <w:rsid w:val="008F00EA"/>
    <w:rsid w:val="008F07F1"/>
    <w:rsid w:val="008F2AEE"/>
    <w:rsid w:val="008F2EB9"/>
    <w:rsid w:val="008F4E93"/>
    <w:rsid w:val="008F55CC"/>
    <w:rsid w:val="008F6755"/>
    <w:rsid w:val="008F6943"/>
    <w:rsid w:val="008F6D51"/>
    <w:rsid w:val="008F6FB3"/>
    <w:rsid w:val="008F7041"/>
    <w:rsid w:val="008F77AE"/>
    <w:rsid w:val="008F79BD"/>
    <w:rsid w:val="008F7B40"/>
    <w:rsid w:val="008F7C63"/>
    <w:rsid w:val="008F7DF0"/>
    <w:rsid w:val="009000AE"/>
    <w:rsid w:val="00900F13"/>
    <w:rsid w:val="0090129C"/>
    <w:rsid w:val="00903EE6"/>
    <w:rsid w:val="00903EEF"/>
    <w:rsid w:val="00904093"/>
    <w:rsid w:val="0090489D"/>
    <w:rsid w:val="00904E24"/>
    <w:rsid w:val="00905BEA"/>
    <w:rsid w:val="00906165"/>
    <w:rsid w:val="00906270"/>
    <w:rsid w:val="0090671A"/>
    <w:rsid w:val="00910658"/>
    <w:rsid w:val="00910CF1"/>
    <w:rsid w:val="009113C9"/>
    <w:rsid w:val="0091145E"/>
    <w:rsid w:val="009115EC"/>
    <w:rsid w:val="009117CC"/>
    <w:rsid w:val="00911932"/>
    <w:rsid w:val="0091219C"/>
    <w:rsid w:val="00913519"/>
    <w:rsid w:val="00913607"/>
    <w:rsid w:val="00913FDE"/>
    <w:rsid w:val="009143E6"/>
    <w:rsid w:val="009145FE"/>
    <w:rsid w:val="00915502"/>
    <w:rsid w:val="00915D89"/>
    <w:rsid w:val="00916666"/>
    <w:rsid w:val="00917EAE"/>
    <w:rsid w:val="00921165"/>
    <w:rsid w:val="009228C7"/>
    <w:rsid w:val="0092300C"/>
    <w:rsid w:val="00923112"/>
    <w:rsid w:val="00923F32"/>
    <w:rsid w:val="00924653"/>
    <w:rsid w:val="00926A24"/>
    <w:rsid w:val="00926D2B"/>
    <w:rsid w:val="009301F0"/>
    <w:rsid w:val="00930955"/>
    <w:rsid w:val="009314BC"/>
    <w:rsid w:val="0093247C"/>
    <w:rsid w:val="00932E6B"/>
    <w:rsid w:val="009339E2"/>
    <w:rsid w:val="009342C9"/>
    <w:rsid w:val="00934D23"/>
    <w:rsid w:val="00934E58"/>
    <w:rsid w:val="009358AA"/>
    <w:rsid w:val="00935AF6"/>
    <w:rsid w:val="00936CA7"/>
    <w:rsid w:val="00936E71"/>
    <w:rsid w:val="0093702D"/>
    <w:rsid w:val="00937160"/>
    <w:rsid w:val="00937614"/>
    <w:rsid w:val="0094007D"/>
    <w:rsid w:val="009402F5"/>
    <w:rsid w:val="00941403"/>
    <w:rsid w:val="009423BB"/>
    <w:rsid w:val="00943FFF"/>
    <w:rsid w:val="00945D3F"/>
    <w:rsid w:val="009460EF"/>
    <w:rsid w:val="009478FD"/>
    <w:rsid w:val="009508D7"/>
    <w:rsid w:val="009521A3"/>
    <w:rsid w:val="0095279F"/>
    <w:rsid w:val="009527CE"/>
    <w:rsid w:val="00952DB1"/>
    <w:rsid w:val="0095317D"/>
    <w:rsid w:val="00953F83"/>
    <w:rsid w:val="009569F5"/>
    <w:rsid w:val="00956DFF"/>
    <w:rsid w:val="00960D51"/>
    <w:rsid w:val="009618AD"/>
    <w:rsid w:val="009627BA"/>
    <w:rsid w:val="00962859"/>
    <w:rsid w:val="00962D54"/>
    <w:rsid w:val="00963571"/>
    <w:rsid w:val="00963AC7"/>
    <w:rsid w:val="00964BFC"/>
    <w:rsid w:val="009654D8"/>
    <w:rsid w:val="009654E3"/>
    <w:rsid w:val="00965831"/>
    <w:rsid w:val="00965B96"/>
    <w:rsid w:val="00965D6A"/>
    <w:rsid w:val="00965F48"/>
    <w:rsid w:val="00965F97"/>
    <w:rsid w:val="00966176"/>
    <w:rsid w:val="0096671B"/>
    <w:rsid w:val="009671A3"/>
    <w:rsid w:val="009678BF"/>
    <w:rsid w:val="009678FE"/>
    <w:rsid w:val="00971BB3"/>
    <w:rsid w:val="009740D9"/>
    <w:rsid w:val="0097486B"/>
    <w:rsid w:val="00974CC7"/>
    <w:rsid w:val="00975157"/>
    <w:rsid w:val="00975B4B"/>
    <w:rsid w:val="00976872"/>
    <w:rsid w:val="009768C7"/>
    <w:rsid w:val="00976EF7"/>
    <w:rsid w:val="009771D2"/>
    <w:rsid w:val="009772D2"/>
    <w:rsid w:val="00977D58"/>
    <w:rsid w:val="0098026E"/>
    <w:rsid w:val="0098094C"/>
    <w:rsid w:val="009810CF"/>
    <w:rsid w:val="00981ABC"/>
    <w:rsid w:val="009823DD"/>
    <w:rsid w:val="00982A6C"/>
    <w:rsid w:val="00983259"/>
    <w:rsid w:val="00983F08"/>
    <w:rsid w:val="00984FE7"/>
    <w:rsid w:val="00985D98"/>
    <w:rsid w:val="00986BE6"/>
    <w:rsid w:val="009871FB"/>
    <w:rsid w:val="0098723A"/>
    <w:rsid w:val="00990301"/>
    <w:rsid w:val="0099081B"/>
    <w:rsid w:val="00990CC7"/>
    <w:rsid w:val="00990EE8"/>
    <w:rsid w:val="00993498"/>
    <w:rsid w:val="00995EA0"/>
    <w:rsid w:val="00996B22"/>
    <w:rsid w:val="00996D29"/>
    <w:rsid w:val="00996F51"/>
    <w:rsid w:val="009A0864"/>
    <w:rsid w:val="009A1DDF"/>
    <w:rsid w:val="009A20F4"/>
    <w:rsid w:val="009A260A"/>
    <w:rsid w:val="009A312C"/>
    <w:rsid w:val="009A3DBD"/>
    <w:rsid w:val="009A3E5B"/>
    <w:rsid w:val="009A4F63"/>
    <w:rsid w:val="009A70FE"/>
    <w:rsid w:val="009A79A8"/>
    <w:rsid w:val="009B011F"/>
    <w:rsid w:val="009B230B"/>
    <w:rsid w:val="009B3920"/>
    <w:rsid w:val="009B696D"/>
    <w:rsid w:val="009B728A"/>
    <w:rsid w:val="009B774D"/>
    <w:rsid w:val="009B7E11"/>
    <w:rsid w:val="009C0F7F"/>
    <w:rsid w:val="009C18AC"/>
    <w:rsid w:val="009C3F25"/>
    <w:rsid w:val="009C62CD"/>
    <w:rsid w:val="009D0BB1"/>
    <w:rsid w:val="009D1314"/>
    <w:rsid w:val="009D1568"/>
    <w:rsid w:val="009D1A03"/>
    <w:rsid w:val="009D2AF1"/>
    <w:rsid w:val="009D3D03"/>
    <w:rsid w:val="009D42C6"/>
    <w:rsid w:val="009D65D7"/>
    <w:rsid w:val="009D6DC2"/>
    <w:rsid w:val="009D724F"/>
    <w:rsid w:val="009D75E7"/>
    <w:rsid w:val="009E0391"/>
    <w:rsid w:val="009E0A88"/>
    <w:rsid w:val="009E0AAB"/>
    <w:rsid w:val="009E127A"/>
    <w:rsid w:val="009E1557"/>
    <w:rsid w:val="009E15B7"/>
    <w:rsid w:val="009E1B19"/>
    <w:rsid w:val="009E1E6C"/>
    <w:rsid w:val="009E29F6"/>
    <w:rsid w:val="009E2BE2"/>
    <w:rsid w:val="009E3040"/>
    <w:rsid w:val="009E30E7"/>
    <w:rsid w:val="009E3385"/>
    <w:rsid w:val="009E3747"/>
    <w:rsid w:val="009E3856"/>
    <w:rsid w:val="009E4983"/>
    <w:rsid w:val="009E592F"/>
    <w:rsid w:val="009E6941"/>
    <w:rsid w:val="009E6C65"/>
    <w:rsid w:val="009E6D0F"/>
    <w:rsid w:val="009E7132"/>
    <w:rsid w:val="009E71DD"/>
    <w:rsid w:val="009E7EA5"/>
    <w:rsid w:val="009F02A2"/>
    <w:rsid w:val="009F119F"/>
    <w:rsid w:val="009F2766"/>
    <w:rsid w:val="009F2B74"/>
    <w:rsid w:val="009F33DE"/>
    <w:rsid w:val="009F3DDE"/>
    <w:rsid w:val="009F414E"/>
    <w:rsid w:val="009F448E"/>
    <w:rsid w:val="009F5588"/>
    <w:rsid w:val="009F5B13"/>
    <w:rsid w:val="009F6464"/>
    <w:rsid w:val="009F6B1E"/>
    <w:rsid w:val="009F707B"/>
    <w:rsid w:val="009F712E"/>
    <w:rsid w:val="009F726E"/>
    <w:rsid w:val="00A0015D"/>
    <w:rsid w:val="00A0161C"/>
    <w:rsid w:val="00A01C8E"/>
    <w:rsid w:val="00A02477"/>
    <w:rsid w:val="00A02B26"/>
    <w:rsid w:val="00A03F5A"/>
    <w:rsid w:val="00A04312"/>
    <w:rsid w:val="00A04431"/>
    <w:rsid w:val="00A04616"/>
    <w:rsid w:val="00A047D1"/>
    <w:rsid w:val="00A077F6"/>
    <w:rsid w:val="00A1191D"/>
    <w:rsid w:val="00A11A0B"/>
    <w:rsid w:val="00A12458"/>
    <w:rsid w:val="00A12915"/>
    <w:rsid w:val="00A12C32"/>
    <w:rsid w:val="00A14368"/>
    <w:rsid w:val="00A14E78"/>
    <w:rsid w:val="00A159E3"/>
    <w:rsid w:val="00A16709"/>
    <w:rsid w:val="00A16F79"/>
    <w:rsid w:val="00A175AA"/>
    <w:rsid w:val="00A1799A"/>
    <w:rsid w:val="00A17D06"/>
    <w:rsid w:val="00A2133E"/>
    <w:rsid w:val="00A216F7"/>
    <w:rsid w:val="00A22D6D"/>
    <w:rsid w:val="00A23759"/>
    <w:rsid w:val="00A24749"/>
    <w:rsid w:val="00A25177"/>
    <w:rsid w:val="00A2549A"/>
    <w:rsid w:val="00A26C75"/>
    <w:rsid w:val="00A27D95"/>
    <w:rsid w:val="00A30025"/>
    <w:rsid w:val="00A31B62"/>
    <w:rsid w:val="00A329B9"/>
    <w:rsid w:val="00A354C1"/>
    <w:rsid w:val="00A357BB"/>
    <w:rsid w:val="00A35DB3"/>
    <w:rsid w:val="00A362F8"/>
    <w:rsid w:val="00A377C5"/>
    <w:rsid w:val="00A37CC3"/>
    <w:rsid w:val="00A41448"/>
    <w:rsid w:val="00A41FA5"/>
    <w:rsid w:val="00A42A97"/>
    <w:rsid w:val="00A4495A"/>
    <w:rsid w:val="00A451F3"/>
    <w:rsid w:val="00A45C89"/>
    <w:rsid w:val="00A463EA"/>
    <w:rsid w:val="00A47478"/>
    <w:rsid w:val="00A503DD"/>
    <w:rsid w:val="00A5157C"/>
    <w:rsid w:val="00A527F1"/>
    <w:rsid w:val="00A5353E"/>
    <w:rsid w:val="00A53B02"/>
    <w:rsid w:val="00A544F2"/>
    <w:rsid w:val="00A550F5"/>
    <w:rsid w:val="00A559D5"/>
    <w:rsid w:val="00A55B48"/>
    <w:rsid w:val="00A563FD"/>
    <w:rsid w:val="00A56596"/>
    <w:rsid w:val="00A56FA1"/>
    <w:rsid w:val="00A57152"/>
    <w:rsid w:val="00A571DC"/>
    <w:rsid w:val="00A60754"/>
    <w:rsid w:val="00A6199A"/>
    <w:rsid w:val="00A639EC"/>
    <w:rsid w:val="00A63B5D"/>
    <w:rsid w:val="00A64A6B"/>
    <w:rsid w:val="00A64D8D"/>
    <w:rsid w:val="00A65DB8"/>
    <w:rsid w:val="00A65FE2"/>
    <w:rsid w:val="00A665E5"/>
    <w:rsid w:val="00A66DE7"/>
    <w:rsid w:val="00A67B88"/>
    <w:rsid w:val="00A708E5"/>
    <w:rsid w:val="00A70EB3"/>
    <w:rsid w:val="00A7205E"/>
    <w:rsid w:val="00A72831"/>
    <w:rsid w:val="00A73236"/>
    <w:rsid w:val="00A7335D"/>
    <w:rsid w:val="00A7362F"/>
    <w:rsid w:val="00A74815"/>
    <w:rsid w:val="00A75092"/>
    <w:rsid w:val="00A75259"/>
    <w:rsid w:val="00A75B28"/>
    <w:rsid w:val="00A76524"/>
    <w:rsid w:val="00A76847"/>
    <w:rsid w:val="00A776CF"/>
    <w:rsid w:val="00A807EF"/>
    <w:rsid w:val="00A813CF"/>
    <w:rsid w:val="00A82292"/>
    <w:rsid w:val="00A839FD"/>
    <w:rsid w:val="00A84C9D"/>
    <w:rsid w:val="00A84D14"/>
    <w:rsid w:val="00A8502D"/>
    <w:rsid w:val="00A85981"/>
    <w:rsid w:val="00A85AB2"/>
    <w:rsid w:val="00A86B29"/>
    <w:rsid w:val="00A87C55"/>
    <w:rsid w:val="00A90589"/>
    <w:rsid w:val="00A907DD"/>
    <w:rsid w:val="00A9083A"/>
    <w:rsid w:val="00A91840"/>
    <w:rsid w:val="00A92092"/>
    <w:rsid w:val="00A9242B"/>
    <w:rsid w:val="00A92511"/>
    <w:rsid w:val="00A933F4"/>
    <w:rsid w:val="00A9723A"/>
    <w:rsid w:val="00A97614"/>
    <w:rsid w:val="00A9783B"/>
    <w:rsid w:val="00AA0441"/>
    <w:rsid w:val="00AA0E0B"/>
    <w:rsid w:val="00AA1196"/>
    <w:rsid w:val="00AA2A3F"/>
    <w:rsid w:val="00AA43A6"/>
    <w:rsid w:val="00AA4644"/>
    <w:rsid w:val="00AA63ED"/>
    <w:rsid w:val="00AA67F7"/>
    <w:rsid w:val="00AA6AD8"/>
    <w:rsid w:val="00AB0410"/>
    <w:rsid w:val="00AB05F2"/>
    <w:rsid w:val="00AB063A"/>
    <w:rsid w:val="00AB1418"/>
    <w:rsid w:val="00AB32B1"/>
    <w:rsid w:val="00AB443F"/>
    <w:rsid w:val="00AB4BCB"/>
    <w:rsid w:val="00AB6345"/>
    <w:rsid w:val="00AB65A8"/>
    <w:rsid w:val="00AB6851"/>
    <w:rsid w:val="00AB73FC"/>
    <w:rsid w:val="00AB7536"/>
    <w:rsid w:val="00AB7F7E"/>
    <w:rsid w:val="00AC04BE"/>
    <w:rsid w:val="00AC09B1"/>
    <w:rsid w:val="00AC110C"/>
    <w:rsid w:val="00AC128C"/>
    <w:rsid w:val="00AC12D2"/>
    <w:rsid w:val="00AC20EA"/>
    <w:rsid w:val="00AC3EC6"/>
    <w:rsid w:val="00AC3F69"/>
    <w:rsid w:val="00AC491D"/>
    <w:rsid w:val="00AC4CCF"/>
    <w:rsid w:val="00AC507B"/>
    <w:rsid w:val="00AC5A61"/>
    <w:rsid w:val="00AC5BE4"/>
    <w:rsid w:val="00AC5D55"/>
    <w:rsid w:val="00AC6F1D"/>
    <w:rsid w:val="00AC707A"/>
    <w:rsid w:val="00AC7C19"/>
    <w:rsid w:val="00AD09E0"/>
    <w:rsid w:val="00AD0EC6"/>
    <w:rsid w:val="00AD114F"/>
    <w:rsid w:val="00AD19B5"/>
    <w:rsid w:val="00AD1FEE"/>
    <w:rsid w:val="00AD230C"/>
    <w:rsid w:val="00AD2730"/>
    <w:rsid w:val="00AD2D2A"/>
    <w:rsid w:val="00AD309F"/>
    <w:rsid w:val="00AD40FA"/>
    <w:rsid w:val="00AD4662"/>
    <w:rsid w:val="00AD514C"/>
    <w:rsid w:val="00AD56A9"/>
    <w:rsid w:val="00AD5756"/>
    <w:rsid w:val="00AD57E6"/>
    <w:rsid w:val="00AD5D80"/>
    <w:rsid w:val="00AD6141"/>
    <w:rsid w:val="00AD7FF5"/>
    <w:rsid w:val="00AE1075"/>
    <w:rsid w:val="00AE1506"/>
    <w:rsid w:val="00AE1A66"/>
    <w:rsid w:val="00AE1C5A"/>
    <w:rsid w:val="00AE1E71"/>
    <w:rsid w:val="00AE25C6"/>
    <w:rsid w:val="00AE2CEC"/>
    <w:rsid w:val="00AE4209"/>
    <w:rsid w:val="00AE5F97"/>
    <w:rsid w:val="00AE601E"/>
    <w:rsid w:val="00AE6770"/>
    <w:rsid w:val="00AE7B49"/>
    <w:rsid w:val="00AF01A8"/>
    <w:rsid w:val="00AF0813"/>
    <w:rsid w:val="00AF2C18"/>
    <w:rsid w:val="00AF308E"/>
    <w:rsid w:val="00AF355F"/>
    <w:rsid w:val="00AF42BB"/>
    <w:rsid w:val="00AF4843"/>
    <w:rsid w:val="00AF53E6"/>
    <w:rsid w:val="00AF5B4B"/>
    <w:rsid w:val="00AF60FB"/>
    <w:rsid w:val="00AF65A6"/>
    <w:rsid w:val="00AF671B"/>
    <w:rsid w:val="00AF69D1"/>
    <w:rsid w:val="00AF6EA9"/>
    <w:rsid w:val="00AF7CEE"/>
    <w:rsid w:val="00B0036C"/>
    <w:rsid w:val="00B00C6D"/>
    <w:rsid w:val="00B00D20"/>
    <w:rsid w:val="00B0183E"/>
    <w:rsid w:val="00B0249D"/>
    <w:rsid w:val="00B03DC2"/>
    <w:rsid w:val="00B04B26"/>
    <w:rsid w:val="00B0643E"/>
    <w:rsid w:val="00B069E7"/>
    <w:rsid w:val="00B0724B"/>
    <w:rsid w:val="00B129EC"/>
    <w:rsid w:val="00B13AD9"/>
    <w:rsid w:val="00B13BD9"/>
    <w:rsid w:val="00B13BEF"/>
    <w:rsid w:val="00B1440C"/>
    <w:rsid w:val="00B14E5D"/>
    <w:rsid w:val="00B153D0"/>
    <w:rsid w:val="00B1626D"/>
    <w:rsid w:val="00B16FB5"/>
    <w:rsid w:val="00B1783A"/>
    <w:rsid w:val="00B17D3E"/>
    <w:rsid w:val="00B2004B"/>
    <w:rsid w:val="00B20508"/>
    <w:rsid w:val="00B2056C"/>
    <w:rsid w:val="00B20AF4"/>
    <w:rsid w:val="00B210E8"/>
    <w:rsid w:val="00B21847"/>
    <w:rsid w:val="00B21E7E"/>
    <w:rsid w:val="00B2207D"/>
    <w:rsid w:val="00B22D2F"/>
    <w:rsid w:val="00B231E4"/>
    <w:rsid w:val="00B24071"/>
    <w:rsid w:val="00B24C36"/>
    <w:rsid w:val="00B251AE"/>
    <w:rsid w:val="00B25217"/>
    <w:rsid w:val="00B261ED"/>
    <w:rsid w:val="00B2673B"/>
    <w:rsid w:val="00B27841"/>
    <w:rsid w:val="00B27AB7"/>
    <w:rsid w:val="00B302D7"/>
    <w:rsid w:val="00B317DE"/>
    <w:rsid w:val="00B31846"/>
    <w:rsid w:val="00B31AF4"/>
    <w:rsid w:val="00B32868"/>
    <w:rsid w:val="00B3320D"/>
    <w:rsid w:val="00B37EE1"/>
    <w:rsid w:val="00B4048C"/>
    <w:rsid w:val="00B40E65"/>
    <w:rsid w:val="00B41152"/>
    <w:rsid w:val="00B42E41"/>
    <w:rsid w:val="00B43B18"/>
    <w:rsid w:val="00B43C5E"/>
    <w:rsid w:val="00B448E0"/>
    <w:rsid w:val="00B4528F"/>
    <w:rsid w:val="00B456C0"/>
    <w:rsid w:val="00B46918"/>
    <w:rsid w:val="00B47C9E"/>
    <w:rsid w:val="00B50601"/>
    <w:rsid w:val="00B514D3"/>
    <w:rsid w:val="00B516B8"/>
    <w:rsid w:val="00B5197C"/>
    <w:rsid w:val="00B51DF1"/>
    <w:rsid w:val="00B524E6"/>
    <w:rsid w:val="00B529D7"/>
    <w:rsid w:val="00B52BD6"/>
    <w:rsid w:val="00B5342F"/>
    <w:rsid w:val="00B549BC"/>
    <w:rsid w:val="00B554F0"/>
    <w:rsid w:val="00B55F8A"/>
    <w:rsid w:val="00B5636C"/>
    <w:rsid w:val="00B567E5"/>
    <w:rsid w:val="00B60839"/>
    <w:rsid w:val="00B609BD"/>
    <w:rsid w:val="00B61C3B"/>
    <w:rsid w:val="00B642E9"/>
    <w:rsid w:val="00B65541"/>
    <w:rsid w:val="00B66552"/>
    <w:rsid w:val="00B66894"/>
    <w:rsid w:val="00B67B9E"/>
    <w:rsid w:val="00B67C06"/>
    <w:rsid w:val="00B67E74"/>
    <w:rsid w:val="00B67FDA"/>
    <w:rsid w:val="00B70513"/>
    <w:rsid w:val="00B71A6D"/>
    <w:rsid w:val="00B72CB9"/>
    <w:rsid w:val="00B730EE"/>
    <w:rsid w:val="00B73AB2"/>
    <w:rsid w:val="00B74741"/>
    <w:rsid w:val="00B75156"/>
    <w:rsid w:val="00B75A19"/>
    <w:rsid w:val="00B77A4E"/>
    <w:rsid w:val="00B77D2F"/>
    <w:rsid w:val="00B8017F"/>
    <w:rsid w:val="00B809D7"/>
    <w:rsid w:val="00B809F7"/>
    <w:rsid w:val="00B81BF1"/>
    <w:rsid w:val="00B81D41"/>
    <w:rsid w:val="00B831B3"/>
    <w:rsid w:val="00B83561"/>
    <w:rsid w:val="00B83A69"/>
    <w:rsid w:val="00B91322"/>
    <w:rsid w:val="00B91FB3"/>
    <w:rsid w:val="00B9231E"/>
    <w:rsid w:val="00B92593"/>
    <w:rsid w:val="00B9259E"/>
    <w:rsid w:val="00B92785"/>
    <w:rsid w:val="00B93704"/>
    <w:rsid w:val="00B93943"/>
    <w:rsid w:val="00B941E3"/>
    <w:rsid w:val="00B95284"/>
    <w:rsid w:val="00B96BDD"/>
    <w:rsid w:val="00B977C3"/>
    <w:rsid w:val="00B97DED"/>
    <w:rsid w:val="00B97FC0"/>
    <w:rsid w:val="00BA0184"/>
    <w:rsid w:val="00BA1137"/>
    <w:rsid w:val="00BA13AD"/>
    <w:rsid w:val="00BA16B6"/>
    <w:rsid w:val="00BA1F09"/>
    <w:rsid w:val="00BA2BF2"/>
    <w:rsid w:val="00BA3AFD"/>
    <w:rsid w:val="00BA3F41"/>
    <w:rsid w:val="00BA4C98"/>
    <w:rsid w:val="00BA59CF"/>
    <w:rsid w:val="00BA6781"/>
    <w:rsid w:val="00BA6A1B"/>
    <w:rsid w:val="00BA7790"/>
    <w:rsid w:val="00BB04B7"/>
    <w:rsid w:val="00BB05AD"/>
    <w:rsid w:val="00BB185B"/>
    <w:rsid w:val="00BB1C5B"/>
    <w:rsid w:val="00BB1F52"/>
    <w:rsid w:val="00BB2279"/>
    <w:rsid w:val="00BB2BA0"/>
    <w:rsid w:val="00BB3AE4"/>
    <w:rsid w:val="00BB4F47"/>
    <w:rsid w:val="00BB50E8"/>
    <w:rsid w:val="00BB5D53"/>
    <w:rsid w:val="00BB78D1"/>
    <w:rsid w:val="00BC0544"/>
    <w:rsid w:val="00BC0917"/>
    <w:rsid w:val="00BC0D3B"/>
    <w:rsid w:val="00BC1AAC"/>
    <w:rsid w:val="00BC3942"/>
    <w:rsid w:val="00BC3E3F"/>
    <w:rsid w:val="00BC40DA"/>
    <w:rsid w:val="00BC497B"/>
    <w:rsid w:val="00BC49BF"/>
    <w:rsid w:val="00BC52AB"/>
    <w:rsid w:val="00BC5A73"/>
    <w:rsid w:val="00BC69C2"/>
    <w:rsid w:val="00BD264C"/>
    <w:rsid w:val="00BD2C84"/>
    <w:rsid w:val="00BD7770"/>
    <w:rsid w:val="00BE0F71"/>
    <w:rsid w:val="00BE13C3"/>
    <w:rsid w:val="00BE40ED"/>
    <w:rsid w:val="00BE5388"/>
    <w:rsid w:val="00BE5983"/>
    <w:rsid w:val="00BE6B67"/>
    <w:rsid w:val="00BE70B1"/>
    <w:rsid w:val="00BE7396"/>
    <w:rsid w:val="00BE7401"/>
    <w:rsid w:val="00BF015F"/>
    <w:rsid w:val="00BF172E"/>
    <w:rsid w:val="00BF17B0"/>
    <w:rsid w:val="00BF28A1"/>
    <w:rsid w:val="00BF2A06"/>
    <w:rsid w:val="00BF2A2E"/>
    <w:rsid w:val="00BF2A8E"/>
    <w:rsid w:val="00BF33B2"/>
    <w:rsid w:val="00BF41C5"/>
    <w:rsid w:val="00BF4633"/>
    <w:rsid w:val="00BF4A1F"/>
    <w:rsid w:val="00BF5B71"/>
    <w:rsid w:val="00BF611E"/>
    <w:rsid w:val="00BF634D"/>
    <w:rsid w:val="00C003E9"/>
    <w:rsid w:val="00C00791"/>
    <w:rsid w:val="00C02C32"/>
    <w:rsid w:val="00C02F1D"/>
    <w:rsid w:val="00C0304D"/>
    <w:rsid w:val="00C03F06"/>
    <w:rsid w:val="00C040D1"/>
    <w:rsid w:val="00C044C8"/>
    <w:rsid w:val="00C04532"/>
    <w:rsid w:val="00C04A06"/>
    <w:rsid w:val="00C04D0D"/>
    <w:rsid w:val="00C04F47"/>
    <w:rsid w:val="00C0516F"/>
    <w:rsid w:val="00C0652D"/>
    <w:rsid w:val="00C07411"/>
    <w:rsid w:val="00C07953"/>
    <w:rsid w:val="00C079F9"/>
    <w:rsid w:val="00C10968"/>
    <w:rsid w:val="00C13392"/>
    <w:rsid w:val="00C13FDD"/>
    <w:rsid w:val="00C1423B"/>
    <w:rsid w:val="00C14775"/>
    <w:rsid w:val="00C1538E"/>
    <w:rsid w:val="00C16142"/>
    <w:rsid w:val="00C17357"/>
    <w:rsid w:val="00C17C59"/>
    <w:rsid w:val="00C17CD9"/>
    <w:rsid w:val="00C17E73"/>
    <w:rsid w:val="00C20110"/>
    <w:rsid w:val="00C21A4B"/>
    <w:rsid w:val="00C21FFB"/>
    <w:rsid w:val="00C22735"/>
    <w:rsid w:val="00C22887"/>
    <w:rsid w:val="00C22924"/>
    <w:rsid w:val="00C22FB6"/>
    <w:rsid w:val="00C24F58"/>
    <w:rsid w:val="00C26643"/>
    <w:rsid w:val="00C266BE"/>
    <w:rsid w:val="00C27B30"/>
    <w:rsid w:val="00C27F88"/>
    <w:rsid w:val="00C301AA"/>
    <w:rsid w:val="00C304FB"/>
    <w:rsid w:val="00C30A21"/>
    <w:rsid w:val="00C30EFD"/>
    <w:rsid w:val="00C33615"/>
    <w:rsid w:val="00C336DC"/>
    <w:rsid w:val="00C34D4F"/>
    <w:rsid w:val="00C355E4"/>
    <w:rsid w:val="00C35E76"/>
    <w:rsid w:val="00C3635D"/>
    <w:rsid w:val="00C40124"/>
    <w:rsid w:val="00C40343"/>
    <w:rsid w:val="00C40B64"/>
    <w:rsid w:val="00C4162D"/>
    <w:rsid w:val="00C42647"/>
    <w:rsid w:val="00C43070"/>
    <w:rsid w:val="00C45553"/>
    <w:rsid w:val="00C45AB0"/>
    <w:rsid w:val="00C462AA"/>
    <w:rsid w:val="00C468DF"/>
    <w:rsid w:val="00C46A14"/>
    <w:rsid w:val="00C4791F"/>
    <w:rsid w:val="00C50811"/>
    <w:rsid w:val="00C51026"/>
    <w:rsid w:val="00C51735"/>
    <w:rsid w:val="00C5282B"/>
    <w:rsid w:val="00C542FC"/>
    <w:rsid w:val="00C54316"/>
    <w:rsid w:val="00C544BF"/>
    <w:rsid w:val="00C54A1D"/>
    <w:rsid w:val="00C54C05"/>
    <w:rsid w:val="00C55342"/>
    <w:rsid w:val="00C553B6"/>
    <w:rsid w:val="00C56984"/>
    <w:rsid w:val="00C60769"/>
    <w:rsid w:val="00C60C5B"/>
    <w:rsid w:val="00C60EA4"/>
    <w:rsid w:val="00C621DE"/>
    <w:rsid w:val="00C62AB2"/>
    <w:rsid w:val="00C63929"/>
    <w:rsid w:val="00C63934"/>
    <w:rsid w:val="00C63BB8"/>
    <w:rsid w:val="00C64265"/>
    <w:rsid w:val="00C64894"/>
    <w:rsid w:val="00C6688B"/>
    <w:rsid w:val="00C668E0"/>
    <w:rsid w:val="00C679B0"/>
    <w:rsid w:val="00C70DCE"/>
    <w:rsid w:val="00C71DCF"/>
    <w:rsid w:val="00C7238C"/>
    <w:rsid w:val="00C72594"/>
    <w:rsid w:val="00C725E3"/>
    <w:rsid w:val="00C72FFA"/>
    <w:rsid w:val="00C74321"/>
    <w:rsid w:val="00C74FA6"/>
    <w:rsid w:val="00C751AB"/>
    <w:rsid w:val="00C757B1"/>
    <w:rsid w:val="00C759F1"/>
    <w:rsid w:val="00C75AA6"/>
    <w:rsid w:val="00C775FE"/>
    <w:rsid w:val="00C779DA"/>
    <w:rsid w:val="00C82422"/>
    <w:rsid w:val="00C82B66"/>
    <w:rsid w:val="00C8440B"/>
    <w:rsid w:val="00C848CE"/>
    <w:rsid w:val="00C862E6"/>
    <w:rsid w:val="00C87084"/>
    <w:rsid w:val="00C87778"/>
    <w:rsid w:val="00C87CD5"/>
    <w:rsid w:val="00C90CFC"/>
    <w:rsid w:val="00C91337"/>
    <w:rsid w:val="00C9193A"/>
    <w:rsid w:val="00C937DA"/>
    <w:rsid w:val="00C93CAA"/>
    <w:rsid w:val="00C94439"/>
    <w:rsid w:val="00C94582"/>
    <w:rsid w:val="00C9460F"/>
    <w:rsid w:val="00C9566A"/>
    <w:rsid w:val="00C9607B"/>
    <w:rsid w:val="00C96EA9"/>
    <w:rsid w:val="00C9728C"/>
    <w:rsid w:val="00CA010B"/>
    <w:rsid w:val="00CA03EA"/>
    <w:rsid w:val="00CA0E97"/>
    <w:rsid w:val="00CA2331"/>
    <w:rsid w:val="00CA2D4E"/>
    <w:rsid w:val="00CA3C79"/>
    <w:rsid w:val="00CA5CA4"/>
    <w:rsid w:val="00CA6833"/>
    <w:rsid w:val="00CA70F0"/>
    <w:rsid w:val="00CB0299"/>
    <w:rsid w:val="00CB0C6F"/>
    <w:rsid w:val="00CB10D7"/>
    <w:rsid w:val="00CB193E"/>
    <w:rsid w:val="00CB220F"/>
    <w:rsid w:val="00CB2227"/>
    <w:rsid w:val="00CB268E"/>
    <w:rsid w:val="00CB3044"/>
    <w:rsid w:val="00CB3D77"/>
    <w:rsid w:val="00CB414E"/>
    <w:rsid w:val="00CB41F5"/>
    <w:rsid w:val="00CB4907"/>
    <w:rsid w:val="00CB53A7"/>
    <w:rsid w:val="00CB5A4E"/>
    <w:rsid w:val="00CB62DD"/>
    <w:rsid w:val="00CB62F0"/>
    <w:rsid w:val="00CB6428"/>
    <w:rsid w:val="00CB71EC"/>
    <w:rsid w:val="00CC01E7"/>
    <w:rsid w:val="00CC0601"/>
    <w:rsid w:val="00CC06A7"/>
    <w:rsid w:val="00CC0FB4"/>
    <w:rsid w:val="00CC1752"/>
    <w:rsid w:val="00CC1BBE"/>
    <w:rsid w:val="00CC4EE0"/>
    <w:rsid w:val="00CC6988"/>
    <w:rsid w:val="00CC7F85"/>
    <w:rsid w:val="00CD0267"/>
    <w:rsid w:val="00CD11DD"/>
    <w:rsid w:val="00CD1452"/>
    <w:rsid w:val="00CD218C"/>
    <w:rsid w:val="00CD2CEC"/>
    <w:rsid w:val="00CD3B32"/>
    <w:rsid w:val="00CD3B3C"/>
    <w:rsid w:val="00CD3E43"/>
    <w:rsid w:val="00CD4006"/>
    <w:rsid w:val="00CD5556"/>
    <w:rsid w:val="00CD76B7"/>
    <w:rsid w:val="00CE179D"/>
    <w:rsid w:val="00CE1A8E"/>
    <w:rsid w:val="00CE2A52"/>
    <w:rsid w:val="00CE46DA"/>
    <w:rsid w:val="00CE52B3"/>
    <w:rsid w:val="00CE62A8"/>
    <w:rsid w:val="00CE66D7"/>
    <w:rsid w:val="00CE69CC"/>
    <w:rsid w:val="00CE6FA6"/>
    <w:rsid w:val="00CE7649"/>
    <w:rsid w:val="00CE7AA1"/>
    <w:rsid w:val="00CE7C9D"/>
    <w:rsid w:val="00CE7D09"/>
    <w:rsid w:val="00CF0659"/>
    <w:rsid w:val="00CF0EA7"/>
    <w:rsid w:val="00CF21EE"/>
    <w:rsid w:val="00CF2423"/>
    <w:rsid w:val="00CF2532"/>
    <w:rsid w:val="00CF28CF"/>
    <w:rsid w:val="00CF3758"/>
    <w:rsid w:val="00CF3E01"/>
    <w:rsid w:val="00CF4573"/>
    <w:rsid w:val="00CF47F6"/>
    <w:rsid w:val="00CF53B1"/>
    <w:rsid w:val="00CF5FA5"/>
    <w:rsid w:val="00CF6474"/>
    <w:rsid w:val="00CF7299"/>
    <w:rsid w:val="00CF7646"/>
    <w:rsid w:val="00CF796D"/>
    <w:rsid w:val="00D007FE"/>
    <w:rsid w:val="00D01B70"/>
    <w:rsid w:val="00D0458E"/>
    <w:rsid w:val="00D046A2"/>
    <w:rsid w:val="00D05E77"/>
    <w:rsid w:val="00D073B0"/>
    <w:rsid w:val="00D11173"/>
    <w:rsid w:val="00D11C88"/>
    <w:rsid w:val="00D12154"/>
    <w:rsid w:val="00D121EF"/>
    <w:rsid w:val="00D129ED"/>
    <w:rsid w:val="00D12B2F"/>
    <w:rsid w:val="00D136F0"/>
    <w:rsid w:val="00D1504A"/>
    <w:rsid w:val="00D15D40"/>
    <w:rsid w:val="00D16579"/>
    <w:rsid w:val="00D1666F"/>
    <w:rsid w:val="00D16A90"/>
    <w:rsid w:val="00D17170"/>
    <w:rsid w:val="00D172C6"/>
    <w:rsid w:val="00D176CE"/>
    <w:rsid w:val="00D17A18"/>
    <w:rsid w:val="00D2023A"/>
    <w:rsid w:val="00D203DB"/>
    <w:rsid w:val="00D20890"/>
    <w:rsid w:val="00D2091D"/>
    <w:rsid w:val="00D20923"/>
    <w:rsid w:val="00D217F4"/>
    <w:rsid w:val="00D21A42"/>
    <w:rsid w:val="00D21DD6"/>
    <w:rsid w:val="00D21F68"/>
    <w:rsid w:val="00D2252F"/>
    <w:rsid w:val="00D225FE"/>
    <w:rsid w:val="00D23F51"/>
    <w:rsid w:val="00D24157"/>
    <w:rsid w:val="00D25994"/>
    <w:rsid w:val="00D25BDD"/>
    <w:rsid w:val="00D25E05"/>
    <w:rsid w:val="00D2612E"/>
    <w:rsid w:val="00D262D2"/>
    <w:rsid w:val="00D26EC3"/>
    <w:rsid w:val="00D27105"/>
    <w:rsid w:val="00D30FAE"/>
    <w:rsid w:val="00D31578"/>
    <w:rsid w:val="00D31AB1"/>
    <w:rsid w:val="00D320A9"/>
    <w:rsid w:val="00D32AFB"/>
    <w:rsid w:val="00D32B1C"/>
    <w:rsid w:val="00D346F3"/>
    <w:rsid w:val="00D352B9"/>
    <w:rsid w:val="00D35315"/>
    <w:rsid w:val="00D357CE"/>
    <w:rsid w:val="00D3642B"/>
    <w:rsid w:val="00D36566"/>
    <w:rsid w:val="00D369B9"/>
    <w:rsid w:val="00D40424"/>
    <w:rsid w:val="00D40B8F"/>
    <w:rsid w:val="00D40BC6"/>
    <w:rsid w:val="00D418A1"/>
    <w:rsid w:val="00D41D95"/>
    <w:rsid w:val="00D42313"/>
    <w:rsid w:val="00D4278D"/>
    <w:rsid w:val="00D43CC3"/>
    <w:rsid w:val="00D44B87"/>
    <w:rsid w:val="00D44E96"/>
    <w:rsid w:val="00D44F63"/>
    <w:rsid w:val="00D45F29"/>
    <w:rsid w:val="00D46072"/>
    <w:rsid w:val="00D47BF2"/>
    <w:rsid w:val="00D50A5F"/>
    <w:rsid w:val="00D51742"/>
    <w:rsid w:val="00D51A53"/>
    <w:rsid w:val="00D51B7E"/>
    <w:rsid w:val="00D51BAD"/>
    <w:rsid w:val="00D52968"/>
    <w:rsid w:val="00D52D82"/>
    <w:rsid w:val="00D5392E"/>
    <w:rsid w:val="00D543B0"/>
    <w:rsid w:val="00D56EDB"/>
    <w:rsid w:val="00D56F9D"/>
    <w:rsid w:val="00D57EE1"/>
    <w:rsid w:val="00D57F92"/>
    <w:rsid w:val="00D60994"/>
    <w:rsid w:val="00D61758"/>
    <w:rsid w:val="00D61A6D"/>
    <w:rsid w:val="00D61E4F"/>
    <w:rsid w:val="00D635E1"/>
    <w:rsid w:val="00D638FA"/>
    <w:rsid w:val="00D6511E"/>
    <w:rsid w:val="00D65160"/>
    <w:rsid w:val="00D6643B"/>
    <w:rsid w:val="00D67B5B"/>
    <w:rsid w:val="00D67C19"/>
    <w:rsid w:val="00D70557"/>
    <w:rsid w:val="00D70761"/>
    <w:rsid w:val="00D70840"/>
    <w:rsid w:val="00D72C45"/>
    <w:rsid w:val="00D7325F"/>
    <w:rsid w:val="00D73B01"/>
    <w:rsid w:val="00D73B83"/>
    <w:rsid w:val="00D74047"/>
    <w:rsid w:val="00D74710"/>
    <w:rsid w:val="00D76F73"/>
    <w:rsid w:val="00D774C0"/>
    <w:rsid w:val="00D77614"/>
    <w:rsid w:val="00D778BA"/>
    <w:rsid w:val="00D80AEB"/>
    <w:rsid w:val="00D80F6F"/>
    <w:rsid w:val="00D81684"/>
    <w:rsid w:val="00D81A7D"/>
    <w:rsid w:val="00D81F11"/>
    <w:rsid w:val="00D82480"/>
    <w:rsid w:val="00D82801"/>
    <w:rsid w:val="00D83211"/>
    <w:rsid w:val="00D83340"/>
    <w:rsid w:val="00D83840"/>
    <w:rsid w:val="00D8432B"/>
    <w:rsid w:val="00D846E2"/>
    <w:rsid w:val="00D848F7"/>
    <w:rsid w:val="00D84CE3"/>
    <w:rsid w:val="00D85026"/>
    <w:rsid w:val="00D8506D"/>
    <w:rsid w:val="00D852A5"/>
    <w:rsid w:val="00D85B86"/>
    <w:rsid w:val="00D876DD"/>
    <w:rsid w:val="00D879A1"/>
    <w:rsid w:val="00D90868"/>
    <w:rsid w:val="00D91AF2"/>
    <w:rsid w:val="00D92869"/>
    <w:rsid w:val="00D938C3"/>
    <w:rsid w:val="00D93CEE"/>
    <w:rsid w:val="00D94188"/>
    <w:rsid w:val="00D9424A"/>
    <w:rsid w:val="00D946BD"/>
    <w:rsid w:val="00D956CD"/>
    <w:rsid w:val="00D96341"/>
    <w:rsid w:val="00D968CB"/>
    <w:rsid w:val="00D96BB7"/>
    <w:rsid w:val="00DA037A"/>
    <w:rsid w:val="00DA1FBE"/>
    <w:rsid w:val="00DA24B9"/>
    <w:rsid w:val="00DA25F2"/>
    <w:rsid w:val="00DA3E41"/>
    <w:rsid w:val="00DA3E97"/>
    <w:rsid w:val="00DA4162"/>
    <w:rsid w:val="00DA5068"/>
    <w:rsid w:val="00DA50F8"/>
    <w:rsid w:val="00DA582F"/>
    <w:rsid w:val="00DA65FB"/>
    <w:rsid w:val="00DA6AC2"/>
    <w:rsid w:val="00DA7700"/>
    <w:rsid w:val="00DB14BE"/>
    <w:rsid w:val="00DB1E5A"/>
    <w:rsid w:val="00DB23B6"/>
    <w:rsid w:val="00DB35EA"/>
    <w:rsid w:val="00DB405E"/>
    <w:rsid w:val="00DB4106"/>
    <w:rsid w:val="00DB424A"/>
    <w:rsid w:val="00DB46A8"/>
    <w:rsid w:val="00DB4E4F"/>
    <w:rsid w:val="00DB4EA3"/>
    <w:rsid w:val="00DC0741"/>
    <w:rsid w:val="00DC0F8A"/>
    <w:rsid w:val="00DC10CA"/>
    <w:rsid w:val="00DC11E6"/>
    <w:rsid w:val="00DC139D"/>
    <w:rsid w:val="00DC2790"/>
    <w:rsid w:val="00DC34FC"/>
    <w:rsid w:val="00DC3B47"/>
    <w:rsid w:val="00DC4310"/>
    <w:rsid w:val="00DC49DC"/>
    <w:rsid w:val="00DC57BB"/>
    <w:rsid w:val="00DC6D2B"/>
    <w:rsid w:val="00DC6E3B"/>
    <w:rsid w:val="00DC6E5C"/>
    <w:rsid w:val="00DC7466"/>
    <w:rsid w:val="00DC7BAB"/>
    <w:rsid w:val="00DC7CDB"/>
    <w:rsid w:val="00DD1F1E"/>
    <w:rsid w:val="00DD24D9"/>
    <w:rsid w:val="00DD3266"/>
    <w:rsid w:val="00DD47D2"/>
    <w:rsid w:val="00DD4D40"/>
    <w:rsid w:val="00DD4F76"/>
    <w:rsid w:val="00DD55C6"/>
    <w:rsid w:val="00DD55F7"/>
    <w:rsid w:val="00DD6026"/>
    <w:rsid w:val="00DD7814"/>
    <w:rsid w:val="00DE0823"/>
    <w:rsid w:val="00DE1218"/>
    <w:rsid w:val="00DE26A7"/>
    <w:rsid w:val="00DE3956"/>
    <w:rsid w:val="00DE46F1"/>
    <w:rsid w:val="00DE495F"/>
    <w:rsid w:val="00DE53C3"/>
    <w:rsid w:val="00DE5CF7"/>
    <w:rsid w:val="00DE6620"/>
    <w:rsid w:val="00DE78D2"/>
    <w:rsid w:val="00DE7F36"/>
    <w:rsid w:val="00DF0183"/>
    <w:rsid w:val="00DF0337"/>
    <w:rsid w:val="00DF0AE1"/>
    <w:rsid w:val="00DF1479"/>
    <w:rsid w:val="00DF1C52"/>
    <w:rsid w:val="00DF20EF"/>
    <w:rsid w:val="00DF2287"/>
    <w:rsid w:val="00DF2295"/>
    <w:rsid w:val="00DF252E"/>
    <w:rsid w:val="00DF2828"/>
    <w:rsid w:val="00DF2C34"/>
    <w:rsid w:val="00DF3AEF"/>
    <w:rsid w:val="00DF3D2E"/>
    <w:rsid w:val="00DF4125"/>
    <w:rsid w:val="00DF424D"/>
    <w:rsid w:val="00DF4AE9"/>
    <w:rsid w:val="00DF4CEB"/>
    <w:rsid w:val="00DF727C"/>
    <w:rsid w:val="00DF786B"/>
    <w:rsid w:val="00E019B7"/>
    <w:rsid w:val="00E02E50"/>
    <w:rsid w:val="00E03927"/>
    <w:rsid w:val="00E043F2"/>
    <w:rsid w:val="00E04772"/>
    <w:rsid w:val="00E060CC"/>
    <w:rsid w:val="00E061E5"/>
    <w:rsid w:val="00E065EE"/>
    <w:rsid w:val="00E0776E"/>
    <w:rsid w:val="00E11977"/>
    <w:rsid w:val="00E12DAB"/>
    <w:rsid w:val="00E13428"/>
    <w:rsid w:val="00E13DFA"/>
    <w:rsid w:val="00E14B5C"/>
    <w:rsid w:val="00E14F8B"/>
    <w:rsid w:val="00E1542A"/>
    <w:rsid w:val="00E15ED3"/>
    <w:rsid w:val="00E16884"/>
    <w:rsid w:val="00E16DA4"/>
    <w:rsid w:val="00E17770"/>
    <w:rsid w:val="00E218A1"/>
    <w:rsid w:val="00E21D6D"/>
    <w:rsid w:val="00E22087"/>
    <w:rsid w:val="00E237EC"/>
    <w:rsid w:val="00E23F2E"/>
    <w:rsid w:val="00E2455B"/>
    <w:rsid w:val="00E252BF"/>
    <w:rsid w:val="00E269A3"/>
    <w:rsid w:val="00E27713"/>
    <w:rsid w:val="00E3230B"/>
    <w:rsid w:val="00E3421F"/>
    <w:rsid w:val="00E345D2"/>
    <w:rsid w:val="00E35455"/>
    <w:rsid w:val="00E3593E"/>
    <w:rsid w:val="00E35AF4"/>
    <w:rsid w:val="00E35F9F"/>
    <w:rsid w:val="00E371D5"/>
    <w:rsid w:val="00E374E6"/>
    <w:rsid w:val="00E3796B"/>
    <w:rsid w:val="00E4107F"/>
    <w:rsid w:val="00E418C4"/>
    <w:rsid w:val="00E42635"/>
    <w:rsid w:val="00E42A14"/>
    <w:rsid w:val="00E44080"/>
    <w:rsid w:val="00E45498"/>
    <w:rsid w:val="00E46125"/>
    <w:rsid w:val="00E4647F"/>
    <w:rsid w:val="00E46602"/>
    <w:rsid w:val="00E47293"/>
    <w:rsid w:val="00E50E2C"/>
    <w:rsid w:val="00E51136"/>
    <w:rsid w:val="00E52CEC"/>
    <w:rsid w:val="00E53820"/>
    <w:rsid w:val="00E53E4C"/>
    <w:rsid w:val="00E5536D"/>
    <w:rsid w:val="00E55866"/>
    <w:rsid w:val="00E56A2C"/>
    <w:rsid w:val="00E56FA7"/>
    <w:rsid w:val="00E578D3"/>
    <w:rsid w:val="00E57E82"/>
    <w:rsid w:val="00E57FB7"/>
    <w:rsid w:val="00E6259C"/>
    <w:rsid w:val="00E625C7"/>
    <w:rsid w:val="00E62D3E"/>
    <w:rsid w:val="00E63767"/>
    <w:rsid w:val="00E64330"/>
    <w:rsid w:val="00E66E3C"/>
    <w:rsid w:val="00E670D0"/>
    <w:rsid w:val="00E675B1"/>
    <w:rsid w:val="00E67847"/>
    <w:rsid w:val="00E67F82"/>
    <w:rsid w:val="00E7035B"/>
    <w:rsid w:val="00E70A4B"/>
    <w:rsid w:val="00E712EC"/>
    <w:rsid w:val="00E725DA"/>
    <w:rsid w:val="00E726E1"/>
    <w:rsid w:val="00E732CC"/>
    <w:rsid w:val="00E74C6D"/>
    <w:rsid w:val="00E75AC2"/>
    <w:rsid w:val="00E76633"/>
    <w:rsid w:val="00E768DB"/>
    <w:rsid w:val="00E77C59"/>
    <w:rsid w:val="00E77D0B"/>
    <w:rsid w:val="00E80EA3"/>
    <w:rsid w:val="00E81B42"/>
    <w:rsid w:val="00E82834"/>
    <w:rsid w:val="00E83FFE"/>
    <w:rsid w:val="00E84C85"/>
    <w:rsid w:val="00E84E53"/>
    <w:rsid w:val="00E8685E"/>
    <w:rsid w:val="00E87338"/>
    <w:rsid w:val="00E910BF"/>
    <w:rsid w:val="00E91EF4"/>
    <w:rsid w:val="00E92063"/>
    <w:rsid w:val="00E92770"/>
    <w:rsid w:val="00E930B6"/>
    <w:rsid w:val="00E932DB"/>
    <w:rsid w:val="00E93F68"/>
    <w:rsid w:val="00E948CC"/>
    <w:rsid w:val="00E94DCC"/>
    <w:rsid w:val="00E967E5"/>
    <w:rsid w:val="00E97A6B"/>
    <w:rsid w:val="00EA0AF1"/>
    <w:rsid w:val="00EA149C"/>
    <w:rsid w:val="00EA2194"/>
    <w:rsid w:val="00EA26B1"/>
    <w:rsid w:val="00EA34E8"/>
    <w:rsid w:val="00EA3754"/>
    <w:rsid w:val="00EA444B"/>
    <w:rsid w:val="00EA4E88"/>
    <w:rsid w:val="00EA55F6"/>
    <w:rsid w:val="00EA5819"/>
    <w:rsid w:val="00EA5FF9"/>
    <w:rsid w:val="00EA66C7"/>
    <w:rsid w:val="00EA7611"/>
    <w:rsid w:val="00EA778F"/>
    <w:rsid w:val="00EB054A"/>
    <w:rsid w:val="00EB1049"/>
    <w:rsid w:val="00EB146C"/>
    <w:rsid w:val="00EB1E7E"/>
    <w:rsid w:val="00EB2956"/>
    <w:rsid w:val="00EB2959"/>
    <w:rsid w:val="00EB2FBC"/>
    <w:rsid w:val="00EB31C6"/>
    <w:rsid w:val="00EB3321"/>
    <w:rsid w:val="00EB3333"/>
    <w:rsid w:val="00EB41A7"/>
    <w:rsid w:val="00EB4578"/>
    <w:rsid w:val="00EB4986"/>
    <w:rsid w:val="00EB4ED7"/>
    <w:rsid w:val="00EB4FF1"/>
    <w:rsid w:val="00EB5D76"/>
    <w:rsid w:val="00EB61E2"/>
    <w:rsid w:val="00EB6BEB"/>
    <w:rsid w:val="00EB6D20"/>
    <w:rsid w:val="00EB7507"/>
    <w:rsid w:val="00EC05FB"/>
    <w:rsid w:val="00EC0909"/>
    <w:rsid w:val="00EC0FC5"/>
    <w:rsid w:val="00EC1170"/>
    <w:rsid w:val="00EC18ED"/>
    <w:rsid w:val="00EC2778"/>
    <w:rsid w:val="00EC304B"/>
    <w:rsid w:val="00EC37B1"/>
    <w:rsid w:val="00EC3829"/>
    <w:rsid w:val="00EC39B5"/>
    <w:rsid w:val="00EC3A49"/>
    <w:rsid w:val="00EC3A4A"/>
    <w:rsid w:val="00EC520A"/>
    <w:rsid w:val="00EC52B6"/>
    <w:rsid w:val="00EC55FB"/>
    <w:rsid w:val="00EC60FA"/>
    <w:rsid w:val="00EC6660"/>
    <w:rsid w:val="00EC7BE7"/>
    <w:rsid w:val="00ED00DA"/>
    <w:rsid w:val="00ED0867"/>
    <w:rsid w:val="00ED1C91"/>
    <w:rsid w:val="00ED209D"/>
    <w:rsid w:val="00ED226C"/>
    <w:rsid w:val="00ED2B64"/>
    <w:rsid w:val="00ED301C"/>
    <w:rsid w:val="00ED3242"/>
    <w:rsid w:val="00ED5503"/>
    <w:rsid w:val="00ED6A0E"/>
    <w:rsid w:val="00ED6CD5"/>
    <w:rsid w:val="00ED7635"/>
    <w:rsid w:val="00ED7765"/>
    <w:rsid w:val="00EE36C8"/>
    <w:rsid w:val="00EE3DCC"/>
    <w:rsid w:val="00EE4813"/>
    <w:rsid w:val="00EE4A82"/>
    <w:rsid w:val="00EE4D25"/>
    <w:rsid w:val="00EE6E83"/>
    <w:rsid w:val="00EE7256"/>
    <w:rsid w:val="00EE79E8"/>
    <w:rsid w:val="00EF2136"/>
    <w:rsid w:val="00EF2205"/>
    <w:rsid w:val="00EF3A25"/>
    <w:rsid w:val="00EF4752"/>
    <w:rsid w:val="00EF487D"/>
    <w:rsid w:val="00EF60CC"/>
    <w:rsid w:val="00EF6A75"/>
    <w:rsid w:val="00EF7956"/>
    <w:rsid w:val="00F00682"/>
    <w:rsid w:val="00F00B74"/>
    <w:rsid w:val="00F00D2E"/>
    <w:rsid w:val="00F01BBA"/>
    <w:rsid w:val="00F01BDC"/>
    <w:rsid w:val="00F02559"/>
    <w:rsid w:val="00F02D9B"/>
    <w:rsid w:val="00F03193"/>
    <w:rsid w:val="00F036AC"/>
    <w:rsid w:val="00F04DA2"/>
    <w:rsid w:val="00F04FCC"/>
    <w:rsid w:val="00F06311"/>
    <w:rsid w:val="00F06358"/>
    <w:rsid w:val="00F06D15"/>
    <w:rsid w:val="00F07C2C"/>
    <w:rsid w:val="00F07D8E"/>
    <w:rsid w:val="00F07DE5"/>
    <w:rsid w:val="00F10E4C"/>
    <w:rsid w:val="00F11A89"/>
    <w:rsid w:val="00F1365F"/>
    <w:rsid w:val="00F14E1A"/>
    <w:rsid w:val="00F15159"/>
    <w:rsid w:val="00F16ED6"/>
    <w:rsid w:val="00F17013"/>
    <w:rsid w:val="00F170EA"/>
    <w:rsid w:val="00F17B15"/>
    <w:rsid w:val="00F17F94"/>
    <w:rsid w:val="00F20790"/>
    <w:rsid w:val="00F210DE"/>
    <w:rsid w:val="00F2269E"/>
    <w:rsid w:val="00F22F13"/>
    <w:rsid w:val="00F2315F"/>
    <w:rsid w:val="00F233C3"/>
    <w:rsid w:val="00F24ED5"/>
    <w:rsid w:val="00F2513F"/>
    <w:rsid w:val="00F251D2"/>
    <w:rsid w:val="00F25FCD"/>
    <w:rsid w:val="00F2689A"/>
    <w:rsid w:val="00F30A24"/>
    <w:rsid w:val="00F31464"/>
    <w:rsid w:val="00F319B4"/>
    <w:rsid w:val="00F31C3D"/>
    <w:rsid w:val="00F337B0"/>
    <w:rsid w:val="00F33EDD"/>
    <w:rsid w:val="00F35677"/>
    <w:rsid w:val="00F35A9C"/>
    <w:rsid w:val="00F3706A"/>
    <w:rsid w:val="00F40324"/>
    <w:rsid w:val="00F404D7"/>
    <w:rsid w:val="00F41788"/>
    <w:rsid w:val="00F417FC"/>
    <w:rsid w:val="00F428F0"/>
    <w:rsid w:val="00F43B64"/>
    <w:rsid w:val="00F44218"/>
    <w:rsid w:val="00F44740"/>
    <w:rsid w:val="00F454C7"/>
    <w:rsid w:val="00F46764"/>
    <w:rsid w:val="00F4690B"/>
    <w:rsid w:val="00F469EF"/>
    <w:rsid w:val="00F477C7"/>
    <w:rsid w:val="00F47875"/>
    <w:rsid w:val="00F47936"/>
    <w:rsid w:val="00F479B1"/>
    <w:rsid w:val="00F505C0"/>
    <w:rsid w:val="00F50FD3"/>
    <w:rsid w:val="00F52010"/>
    <w:rsid w:val="00F531D2"/>
    <w:rsid w:val="00F539D1"/>
    <w:rsid w:val="00F53EFA"/>
    <w:rsid w:val="00F54375"/>
    <w:rsid w:val="00F54CFD"/>
    <w:rsid w:val="00F55E2A"/>
    <w:rsid w:val="00F56986"/>
    <w:rsid w:val="00F57016"/>
    <w:rsid w:val="00F60726"/>
    <w:rsid w:val="00F614A7"/>
    <w:rsid w:val="00F61836"/>
    <w:rsid w:val="00F61C25"/>
    <w:rsid w:val="00F61F71"/>
    <w:rsid w:val="00F6347E"/>
    <w:rsid w:val="00F63482"/>
    <w:rsid w:val="00F64466"/>
    <w:rsid w:val="00F647C8"/>
    <w:rsid w:val="00F64DC6"/>
    <w:rsid w:val="00F64EA4"/>
    <w:rsid w:val="00F65CB9"/>
    <w:rsid w:val="00F666D7"/>
    <w:rsid w:val="00F66E6F"/>
    <w:rsid w:val="00F67212"/>
    <w:rsid w:val="00F706D4"/>
    <w:rsid w:val="00F70FB1"/>
    <w:rsid w:val="00F710AC"/>
    <w:rsid w:val="00F73D8C"/>
    <w:rsid w:val="00F7506B"/>
    <w:rsid w:val="00F75221"/>
    <w:rsid w:val="00F75EEE"/>
    <w:rsid w:val="00F77FC6"/>
    <w:rsid w:val="00F80083"/>
    <w:rsid w:val="00F80137"/>
    <w:rsid w:val="00F802CE"/>
    <w:rsid w:val="00F80499"/>
    <w:rsid w:val="00F8070D"/>
    <w:rsid w:val="00F80C12"/>
    <w:rsid w:val="00F80E29"/>
    <w:rsid w:val="00F83106"/>
    <w:rsid w:val="00F83624"/>
    <w:rsid w:val="00F83CB8"/>
    <w:rsid w:val="00F84147"/>
    <w:rsid w:val="00F846EB"/>
    <w:rsid w:val="00F849E9"/>
    <w:rsid w:val="00F84C20"/>
    <w:rsid w:val="00F84C73"/>
    <w:rsid w:val="00F84E0C"/>
    <w:rsid w:val="00F85149"/>
    <w:rsid w:val="00F85B36"/>
    <w:rsid w:val="00F85C2F"/>
    <w:rsid w:val="00F85C62"/>
    <w:rsid w:val="00F86A62"/>
    <w:rsid w:val="00F86CD5"/>
    <w:rsid w:val="00F8742E"/>
    <w:rsid w:val="00F92837"/>
    <w:rsid w:val="00F939F9"/>
    <w:rsid w:val="00F94ADA"/>
    <w:rsid w:val="00F94B6D"/>
    <w:rsid w:val="00F9566A"/>
    <w:rsid w:val="00F965CC"/>
    <w:rsid w:val="00F96E36"/>
    <w:rsid w:val="00F97318"/>
    <w:rsid w:val="00FA0068"/>
    <w:rsid w:val="00FA03CC"/>
    <w:rsid w:val="00FA0628"/>
    <w:rsid w:val="00FA07FF"/>
    <w:rsid w:val="00FA193C"/>
    <w:rsid w:val="00FA3721"/>
    <w:rsid w:val="00FA74BC"/>
    <w:rsid w:val="00FA7F33"/>
    <w:rsid w:val="00FB007E"/>
    <w:rsid w:val="00FB1BB5"/>
    <w:rsid w:val="00FB1F1F"/>
    <w:rsid w:val="00FB238B"/>
    <w:rsid w:val="00FB2A70"/>
    <w:rsid w:val="00FB5666"/>
    <w:rsid w:val="00FB6CD1"/>
    <w:rsid w:val="00FB7C45"/>
    <w:rsid w:val="00FB7D36"/>
    <w:rsid w:val="00FC014A"/>
    <w:rsid w:val="00FC147E"/>
    <w:rsid w:val="00FC16CC"/>
    <w:rsid w:val="00FC2BC2"/>
    <w:rsid w:val="00FC2CB6"/>
    <w:rsid w:val="00FC3184"/>
    <w:rsid w:val="00FC3348"/>
    <w:rsid w:val="00FC3457"/>
    <w:rsid w:val="00FC34BF"/>
    <w:rsid w:val="00FC44D5"/>
    <w:rsid w:val="00FC4C19"/>
    <w:rsid w:val="00FC55EA"/>
    <w:rsid w:val="00FC5781"/>
    <w:rsid w:val="00FC7D4B"/>
    <w:rsid w:val="00FD1964"/>
    <w:rsid w:val="00FD1B75"/>
    <w:rsid w:val="00FD1E8A"/>
    <w:rsid w:val="00FD2520"/>
    <w:rsid w:val="00FD387B"/>
    <w:rsid w:val="00FD4E00"/>
    <w:rsid w:val="00FD5757"/>
    <w:rsid w:val="00FD5DFF"/>
    <w:rsid w:val="00FD7516"/>
    <w:rsid w:val="00FD795A"/>
    <w:rsid w:val="00FE1D7E"/>
    <w:rsid w:val="00FE22F5"/>
    <w:rsid w:val="00FE5A8E"/>
    <w:rsid w:val="00FE5DE9"/>
    <w:rsid w:val="00FE6267"/>
    <w:rsid w:val="00FE666C"/>
    <w:rsid w:val="00FE6D8A"/>
    <w:rsid w:val="00FE70D2"/>
    <w:rsid w:val="00FE78EA"/>
    <w:rsid w:val="00FE7BCD"/>
    <w:rsid w:val="00FF0DCC"/>
    <w:rsid w:val="00FF1581"/>
    <w:rsid w:val="00FF170F"/>
    <w:rsid w:val="00FF1DAC"/>
    <w:rsid w:val="00FF3248"/>
    <w:rsid w:val="00FF37CD"/>
    <w:rsid w:val="00FF3E5F"/>
    <w:rsid w:val="00FF3F3F"/>
    <w:rsid w:val="00FF4CAB"/>
    <w:rsid w:val="00FF522C"/>
    <w:rsid w:val="00FF575B"/>
    <w:rsid w:val="00FF5A5C"/>
    <w:rsid w:val="00FF5B7A"/>
    <w:rsid w:val="00FF5C7D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5E1C8"/>
  <w15:chartTrackingRefBased/>
  <w15:docId w15:val="{0B8A4190-B32C-43B1-AC1B-F0C3449F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A1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0658"/>
    <w:pPr>
      <w:keepNext/>
      <w:keepLines/>
      <w:numPr>
        <w:numId w:val="2"/>
      </w:numPr>
      <w:spacing w:before="240" w:after="0"/>
      <w:outlineLvl w:val="0"/>
    </w:pPr>
    <w:rPr>
      <w:rFonts w:ascii="Open Sans" w:eastAsiaTheme="majorEastAsia" w:hAnsi="Open Sans" w:cs="Open Sans"/>
      <w:b/>
      <w:color w:val="2F5496" w:themeColor="accent1" w:themeShade="BF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1540"/>
    <w:pPr>
      <w:keepNext/>
      <w:keepLines/>
      <w:numPr>
        <w:ilvl w:val="1"/>
        <w:numId w:val="2"/>
      </w:numPr>
      <w:spacing w:before="40" w:after="0"/>
      <w:outlineLvl w:val="1"/>
    </w:pPr>
    <w:rPr>
      <w:rFonts w:ascii="Open Sans" w:eastAsiaTheme="majorEastAsia" w:hAnsi="Open Sans" w:cs="Open Sans"/>
      <w:b/>
      <w:color w:val="2F5496" w:themeColor="accent1" w:themeShade="BF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C634C"/>
    <w:pPr>
      <w:numPr>
        <w:ilvl w:val="2"/>
      </w:numPr>
      <w:outlineLvl w:val="2"/>
    </w:pPr>
    <w:rPr>
      <w:rFonts w:asciiTheme="majorHAnsi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634C"/>
    <w:pPr>
      <w:numPr>
        <w:ilvl w:val="3"/>
      </w:numPr>
      <w:outlineLvl w:val="3"/>
    </w:pPr>
    <w:rPr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07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07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07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07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07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893"/>
  </w:style>
  <w:style w:type="paragraph" w:styleId="Footer">
    <w:name w:val="footer"/>
    <w:basedOn w:val="Normal"/>
    <w:link w:val="FooterChar"/>
    <w:uiPriority w:val="99"/>
    <w:unhideWhenUsed/>
    <w:rsid w:val="0058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93"/>
  </w:style>
  <w:style w:type="paragraph" w:styleId="Title">
    <w:name w:val="Title"/>
    <w:basedOn w:val="Normal"/>
    <w:next w:val="Normal"/>
    <w:link w:val="TitleChar"/>
    <w:uiPriority w:val="10"/>
    <w:qFormat/>
    <w:rsid w:val="0058289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89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89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2893"/>
    <w:rPr>
      <w:rFonts w:eastAsiaTheme="minorEastAsia" w:cs="Times New Roman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582893"/>
    <w:rPr>
      <w:color w:val="808080"/>
    </w:rPr>
  </w:style>
  <w:style w:type="table" w:styleId="TableGrid">
    <w:name w:val="Table Grid"/>
    <w:basedOn w:val="TableNormal"/>
    <w:uiPriority w:val="39"/>
    <w:rsid w:val="007E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7E22FF"/>
    <w:pPr>
      <w:numPr>
        <w:numId w:val="1"/>
      </w:numPr>
      <w:contextualSpacing/>
    </w:pPr>
  </w:style>
  <w:style w:type="paragraph" w:styleId="NoSpacing">
    <w:name w:val="No Spacing"/>
    <w:link w:val="NoSpacingChar"/>
    <w:uiPriority w:val="1"/>
    <w:qFormat/>
    <w:rsid w:val="00A84D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D1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10658"/>
    <w:rPr>
      <w:rFonts w:ascii="Open Sans" w:eastAsiaTheme="majorEastAsia" w:hAnsi="Open Sans" w:cs="Open Sans"/>
      <w:b/>
      <w:color w:val="2F5496" w:themeColor="accent1" w:themeShade="BF"/>
      <w:sz w:val="36"/>
      <w:szCs w:val="3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64E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7E4A"/>
    <w:pPr>
      <w:tabs>
        <w:tab w:val="left" w:pos="440"/>
        <w:tab w:val="right" w:leader="dot" w:pos="9350"/>
      </w:tabs>
      <w:spacing w:after="100"/>
    </w:pPr>
    <w:rPr>
      <w:noProof/>
      <w:color w:val="171717" w:themeColor="background2" w:themeShade="1A"/>
    </w:rPr>
  </w:style>
  <w:style w:type="character" w:styleId="Hyperlink">
    <w:name w:val="Hyperlink"/>
    <w:basedOn w:val="DefaultParagraphFont"/>
    <w:uiPriority w:val="99"/>
    <w:unhideWhenUsed/>
    <w:rsid w:val="00715557"/>
    <w:rPr>
      <w:rFonts w:ascii="Open Sans" w:hAnsi="Open Sans"/>
      <w:color w:val="0563C1" w:themeColor="hyperlink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2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2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13C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1540"/>
    <w:rPr>
      <w:rFonts w:ascii="Open Sans" w:eastAsiaTheme="majorEastAsia" w:hAnsi="Open Sans" w:cs="Open Sans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634C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634C"/>
    <w:rPr>
      <w:rFonts w:asciiTheme="majorHAnsi" w:eastAsiaTheme="majorEastAsia" w:hAnsiTheme="majorHAnsi" w:cstheme="majorBidi"/>
      <w:b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0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0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0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0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0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B10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0C6D"/>
    <w:pPr>
      <w:spacing w:after="100"/>
      <w:ind w:left="440"/>
    </w:pPr>
  </w:style>
  <w:style w:type="paragraph" w:customStyle="1" w:styleId="ListBullet1">
    <w:name w:val="List Bullet1"/>
    <w:basedOn w:val="Normal"/>
    <w:link w:val="ListBullet1Char"/>
    <w:qFormat/>
    <w:rsid w:val="000440E2"/>
    <w:pPr>
      <w:numPr>
        <w:numId w:val="3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paragraph" w:customStyle="1" w:styleId="ListNumber1">
    <w:name w:val="List Number1"/>
    <w:basedOn w:val="Normal"/>
    <w:qFormat/>
    <w:rsid w:val="000440E2"/>
    <w:pPr>
      <w:numPr>
        <w:numId w:val="4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character" w:customStyle="1" w:styleId="ListBullet1Char">
    <w:name w:val="List Bullet1 Char"/>
    <w:link w:val="ListBullet1"/>
    <w:qFormat/>
    <w:locked/>
    <w:rsid w:val="000440E2"/>
    <w:rPr>
      <w:rFonts w:ascii="Open Sans" w:eastAsia="Calibri" w:hAnsi="Open Sans" w:cs="Times New Roman"/>
      <w:sz w:val="24"/>
    </w:rPr>
  </w:style>
  <w:style w:type="paragraph" w:customStyle="1" w:styleId="Note">
    <w:name w:val="Note"/>
    <w:basedOn w:val="Normal"/>
    <w:qFormat/>
    <w:rsid w:val="000440E2"/>
    <w:pPr>
      <w:pBdr>
        <w:top w:val="single" w:sz="4" w:space="1" w:color="ACB9CA"/>
        <w:bottom w:val="single" w:sz="4" w:space="1" w:color="ACB9CA"/>
      </w:pBdr>
      <w:shd w:val="clear" w:color="auto" w:fill="D5DCE4"/>
      <w:spacing w:before="180" w:after="180" w:line="240" w:lineRule="auto"/>
      <w:ind w:left="1440" w:hanging="1440"/>
      <w:jc w:val="both"/>
    </w:pPr>
    <w:rPr>
      <w:rFonts w:ascii="Open Sans" w:eastAsia="Calibri" w:hAnsi="Open Sans" w:cs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D01AD"/>
    <w:pPr>
      <w:spacing w:after="200" w:line="240" w:lineRule="auto"/>
      <w:jc w:val="center"/>
    </w:pPr>
    <w:rPr>
      <w:rFonts w:ascii="Open Sans" w:hAnsi="Open Sans"/>
      <w:i/>
      <w:iCs/>
      <w:color w:val="44546A" w:themeColor="text2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5557"/>
    <w:pPr>
      <w:spacing w:after="0"/>
    </w:pPr>
    <w:rPr>
      <w:rFonts w:ascii="Open Sans" w:hAnsi="Open Sans"/>
      <w:sz w:val="24"/>
    </w:rPr>
  </w:style>
  <w:style w:type="paragraph" w:customStyle="1" w:styleId="Default">
    <w:name w:val="Default"/>
    <w:rsid w:val="006E23F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6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B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8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77133"/>
  </w:style>
  <w:style w:type="paragraph" w:customStyle="1" w:styleId="BulletPoint1">
    <w:name w:val="Bullet Point 1"/>
    <w:basedOn w:val="ListBullet1"/>
    <w:qFormat/>
    <w:rsid w:val="00EC1170"/>
    <w:pPr>
      <w:spacing w:before="40" w:after="40"/>
      <w:ind w:left="1548" w:hanging="357"/>
    </w:pPr>
  </w:style>
  <w:style w:type="paragraph" w:customStyle="1" w:styleId="BulletPoint2">
    <w:name w:val="Bullet Point 2"/>
    <w:basedOn w:val="ListParagraph"/>
    <w:next w:val="BulletPoint1"/>
    <w:qFormat/>
    <w:rsid w:val="00EC1170"/>
    <w:pPr>
      <w:numPr>
        <w:numId w:val="5"/>
      </w:numPr>
      <w:spacing w:after="0" w:line="240" w:lineRule="auto"/>
      <w:ind w:left="2001" w:hanging="357"/>
    </w:pPr>
    <w:rPr>
      <w:rFonts w:ascii="Open Sans" w:eastAsia="Times New Roman" w:hAnsi="Open Sans" w:cs="Open Sans"/>
      <w:color w:val="000000"/>
      <w:sz w:val="20"/>
      <w:szCs w:val="24"/>
    </w:rPr>
  </w:style>
  <w:style w:type="paragraph" w:customStyle="1" w:styleId="BodyText1">
    <w:name w:val="Body Text1"/>
    <w:basedOn w:val="BulletPoint1"/>
    <w:qFormat/>
    <w:rsid w:val="00963571"/>
    <w:pPr>
      <w:numPr>
        <w:numId w:val="0"/>
      </w:numPr>
      <w:ind w:left="737"/>
    </w:pPr>
  </w:style>
  <w:style w:type="paragraph" w:customStyle="1" w:styleId="BodyHeading">
    <w:name w:val="Body Heading"/>
    <w:basedOn w:val="BodyText1"/>
    <w:qFormat/>
    <w:rsid w:val="00B567E5"/>
    <w:pPr>
      <w:ind w:left="0"/>
    </w:pPr>
    <w:rPr>
      <w:b/>
    </w:rPr>
  </w:style>
  <w:style w:type="paragraph" w:customStyle="1" w:styleId="ImageDescription">
    <w:name w:val="Image Description"/>
    <w:basedOn w:val="Normal"/>
    <w:qFormat/>
    <w:rsid w:val="00415810"/>
    <w:pPr>
      <w:spacing w:before="120" w:after="0" w:line="360" w:lineRule="auto"/>
      <w:jc w:val="center"/>
    </w:pPr>
    <w:rPr>
      <w:rFonts w:ascii="Arial" w:eastAsia="Times New Roman" w:hAnsi="Arial" w:cs="Open Sans"/>
      <w:bCs/>
      <w:i/>
      <w:color w:val="44546A" w:themeColor="text2"/>
      <w:sz w:val="20"/>
      <w:szCs w:val="24"/>
    </w:rPr>
  </w:style>
  <w:style w:type="paragraph" w:customStyle="1" w:styleId="BodyHeadingSub">
    <w:name w:val="Body Heading_Sub"/>
    <w:basedOn w:val="BodyHeading"/>
    <w:qFormat/>
    <w:rsid w:val="004D7E11"/>
    <w:pPr>
      <w:ind w:left="284"/>
    </w:pPr>
  </w:style>
  <w:style w:type="paragraph" w:customStyle="1" w:styleId="Step1">
    <w:name w:val="Step 1"/>
    <w:basedOn w:val="Normal"/>
    <w:qFormat/>
    <w:rsid w:val="00F75221"/>
    <w:pPr>
      <w:numPr>
        <w:numId w:val="6"/>
      </w:numPr>
      <w:spacing w:after="0" w:line="240" w:lineRule="auto"/>
    </w:pPr>
    <w:rPr>
      <w:rFonts w:ascii="Open Sans" w:eastAsia="Times New Roman" w:hAnsi="Open Sans" w:cs="Open Sans"/>
      <w:sz w:val="24"/>
      <w:szCs w:val="24"/>
    </w:rPr>
  </w:style>
  <w:style w:type="paragraph" w:customStyle="1" w:styleId="BodytextStep">
    <w:name w:val="Body text_Step"/>
    <w:basedOn w:val="BodyText1"/>
    <w:qFormat/>
    <w:rsid w:val="00561351"/>
    <w:pPr>
      <w:spacing w:after="0"/>
    </w:pPr>
  </w:style>
  <w:style w:type="paragraph" w:customStyle="1" w:styleId="BulletPoint-Step">
    <w:name w:val="Bullet Point-Step"/>
    <w:basedOn w:val="BulletPoint1"/>
    <w:qFormat/>
    <w:rsid w:val="001D7D50"/>
    <w:pPr>
      <w:ind w:left="1378"/>
    </w:pPr>
  </w:style>
  <w:style w:type="paragraph" w:customStyle="1" w:styleId="Note1">
    <w:name w:val="Note_1"/>
    <w:basedOn w:val="NormalWeb"/>
    <w:qFormat/>
    <w:rsid w:val="00701DC2"/>
    <w:pPr>
      <w:spacing w:before="120" w:beforeAutospacing="0" w:after="0" w:afterAutospacing="0"/>
      <w:ind w:left="737"/>
    </w:pPr>
    <w:rPr>
      <w:rFonts w:ascii="Open Sans" w:hAnsi="Open Sans" w:cs="Open Sans"/>
      <w:b/>
      <w:bCs/>
      <w:color w:val="000000"/>
    </w:rPr>
  </w:style>
  <w:style w:type="paragraph" w:customStyle="1" w:styleId="ListPagragraph">
    <w:name w:val="List Pagragraph"/>
    <w:basedOn w:val="BulletPoint1"/>
    <w:qFormat/>
    <w:rsid w:val="00A16F7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9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629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43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34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7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75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88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002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0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4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250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78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25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3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0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67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95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16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2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96D7582C5D4DE0B231FFEF87A2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92E60-A8A5-4BCC-8B5F-2D410D6BC045}"/>
      </w:docPartPr>
      <w:docPartBody>
        <w:p w:rsidR="00AA38EA" w:rsidRDefault="00F76DCF" w:rsidP="00F76DCF">
          <w:pPr>
            <w:pStyle w:val="A596D7582C5D4DE0B231FFEF87A2AEA1"/>
          </w:pPr>
          <w:r w:rsidRPr="0036498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D1"/>
    <w:rsid w:val="00064AD3"/>
    <w:rsid w:val="00080E30"/>
    <w:rsid w:val="0009371D"/>
    <w:rsid w:val="00096DC2"/>
    <w:rsid w:val="000C2826"/>
    <w:rsid w:val="000D2181"/>
    <w:rsid w:val="0010263E"/>
    <w:rsid w:val="00107370"/>
    <w:rsid w:val="00107DF3"/>
    <w:rsid w:val="00130172"/>
    <w:rsid w:val="001A6949"/>
    <w:rsid w:val="001B7B06"/>
    <w:rsid w:val="001B7E31"/>
    <w:rsid w:val="001D18BF"/>
    <w:rsid w:val="001F048E"/>
    <w:rsid w:val="00223FF7"/>
    <w:rsid w:val="002617AE"/>
    <w:rsid w:val="0027064D"/>
    <w:rsid w:val="00280625"/>
    <w:rsid w:val="002844AB"/>
    <w:rsid w:val="00291BE0"/>
    <w:rsid w:val="002B505F"/>
    <w:rsid w:val="002E0F2E"/>
    <w:rsid w:val="002F0064"/>
    <w:rsid w:val="002F4747"/>
    <w:rsid w:val="00322CDF"/>
    <w:rsid w:val="00326937"/>
    <w:rsid w:val="00334C7E"/>
    <w:rsid w:val="00347282"/>
    <w:rsid w:val="00372A0E"/>
    <w:rsid w:val="0037493F"/>
    <w:rsid w:val="003775C0"/>
    <w:rsid w:val="00377A4D"/>
    <w:rsid w:val="00383468"/>
    <w:rsid w:val="00383BB6"/>
    <w:rsid w:val="00391ECD"/>
    <w:rsid w:val="003A30E5"/>
    <w:rsid w:val="003B5FB7"/>
    <w:rsid w:val="003C34B3"/>
    <w:rsid w:val="003C67AB"/>
    <w:rsid w:val="003E4B38"/>
    <w:rsid w:val="003F26A4"/>
    <w:rsid w:val="00403CDC"/>
    <w:rsid w:val="004064D4"/>
    <w:rsid w:val="004110EA"/>
    <w:rsid w:val="0041147A"/>
    <w:rsid w:val="004115D1"/>
    <w:rsid w:val="00412080"/>
    <w:rsid w:val="00413505"/>
    <w:rsid w:val="004200DC"/>
    <w:rsid w:val="00431E37"/>
    <w:rsid w:val="004512E3"/>
    <w:rsid w:val="004615FC"/>
    <w:rsid w:val="004A758E"/>
    <w:rsid w:val="004C072A"/>
    <w:rsid w:val="004D0981"/>
    <w:rsid w:val="004D3BFC"/>
    <w:rsid w:val="004D4119"/>
    <w:rsid w:val="004D4F16"/>
    <w:rsid w:val="004E7253"/>
    <w:rsid w:val="004F0571"/>
    <w:rsid w:val="0051067D"/>
    <w:rsid w:val="005407B6"/>
    <w:rsid w:val="005642F2"/>
    <w:rsid w:val="005842C4"/>
    <w:rsid w:val="005B1C62"/>
    <w:rsid w:val="005C2200"/>
    <w:rsid w:val="005F3564"/>
    <w:rsid w:val="005F78B1"/>
    <w:rsid w:val="0060188E"/>
    <w:rsid w:val="00612014"/>
    <w:rsid w:val="00647D34"/>
    <w:rsid w:val="00656AE0"/>
    <w:rsid w:val="0067695A"/>
    <w:rsid w:val="00692729"/>
    <w:rsid w:val="00696F05"/>
    <w:rsid w:val="006E2C1C"/>
    <w:rsid w:val="006E5AE8"/>
    <w:rsid w:val="00700D9C"/>
    <w:rsid w:val="007149DC"/>
    <w:rsid w:val="00717A4B"/>
    <w:rsid w:val="007239D9"/>
    <w:rsid w:val="007319A9"/>
    <w:rsid w:val="0077184F"/>
    <w:rsid w:val="0077209A"/>
    <w:rsid w:val="00775A6A"/>
    <w:rsid w:val="00792CC7"/>
    <w:rsid w:val="007A10D5"/>
    <w:rsid w:val="007B6F9D"/>
    <w:rsid w:val="007D7AF2"/>
    <w:rsid w:val="007E0152"/>
    <w:rsid w:val="007E4F0E"/>
    <w:rsid w:val="007F3C3C"/>
    <w:rsid w:val="00804734"/>
    <w:rsid w:val="008163D6"/>
    <w:rsid w:val="00826A72"/>
    <w:rsid w:val="00834728"/>
    <w:rsid w:val="008369D4"/>
    <w:rsid w:val="008401BD"/>
    <w:rsid w:val="0084246D"/>
    <w:rsid w:val="0086402E"/>
    <w:rsid w:val="0088410A"/>
    <w:rsid w:val="00893F7E"/>
    <w:rsid w:val="008B50EC"/>
    <w:rsid w:val="008D1791"/>
    <w:rsid w:val="008E0927"/>
    <w:rsid w:val="00911657"/>
    <w:rsid w:val="0093028A"/>
    <w:rsid w:val="0093099D"/>
    <w:rsid w:val="00931355"/>
    <w:rsid w:val="00960E2D"/>
    <w:rsid w:val="009801BD"/>
    <w:rsid w:val="009D29FA"/>
    <w:rsid w:val="009D3D42"/>
    <w:rsid w:val="00A166FD"/>
    <w:rsid w:val="00A23697"/>
    <w:rsid w:val="00A26197"/>
    <w:rsid w:val="00A43768"/>
    <w:rsid w:val="00A46ADD"/>
    <w:rsid w:val="00A52D39"/>
    <w:rsid w:val="00A7096F"/>
    <w:rsid w:val="00A75259"/>
    <w:rsid w:val="00A8440B"/>
    <w:rsid w:val="00A84D77"/>
    <w:rsid w:val="00A9008A"/>
    <w:rsid w:val="00AA348B"/>
    <w:rsid w:val="00AA38EA"/>
    <w:rsid w:val="00AA70C7"/>
    <w:rsid w:val="00AB1E77"/>
    <w:rsid w:val="00AB2F1B"/>
    <w:rsid w:val="00AD19B5"/>
    <w:rsid w:val="00AD2F0A"/>
    <w:rsid w:val="00AE74C3"/>
    <w:rsid w:val="00B06F92"/>
    <w:rsid w:val="00B27AB7"/>
    <w:rsid w:val="00B47FE0"/>
    <w:rsid w:val="00B5498B"/>
    <w:rsid w:val="00B70A29"/>
    <w:rsid w:val="00B8522F"/>
    <w:rsid w:val="00B869CD"/>
    <w:rsid w:val="00BC49BF"/>
    <w:rsid w:val="00BF0606"/>
    <w:rsid w:val="00C11131"/>
    <w:rsid w:val="00C2770B"/>
    <w:rsid w:val="00C2789B"/>
    <w:rsid w:val="00C32A9A"/>
    <w:rsid w:val="00C36B1A"/>
    <w:rsid w:val="00C36BCF"/>
    <w:rsid w:val="00C433E2"/>
    <w:rsid w:val="00C50B74"/>
    <w:rsid w:val="00C63866"/>
    <w:rsid w:val="00C74516"/>
    <w:rsid w:val="00C8401A"/>
    <w:rsid w:val="00C87C58"/>
    <w:rsid w:val="00C969BC"/>
    <w:rsid w:val="00C97EEC"/>
    <w:rsid w:val="00CB3F2D"/>
    <w:rsid w:val="00CC0448"/>
    <w:rsid w:val="00CC14F0"/>
    <w:rsid w:val="00CC5C50"/>
    <w:rsid w:val="00CC6C58"/>
    <w:rsid w:val="00CD11DD"/>
    <w:rsid w:val="00CD316A"/>
    <w:rsid w:val="00D05FC8"/>
    <w:rsid w:val="00D07D0B"/>
    <w:rsid w:val="00D34759"/>
    <w:rsid w:val="00D3565F"/>
    <w:rsid w:val="00D44B89"/>
    <w:rsid w:val="00D65160"/>
    <w:rsid w:val="00DA038A"/>
    <w:rsid w:val="00DA2CAD"/>
    <w:rsid w:val="00DB4B00"/>
    <w:rsid w:val="00DD77CD"/>
    <w:rsid w:val="00E000E6"/>
    <w:rsid w:val="00E14BD3"/>
    <w:rsid w:val="00E2403C"/>
    <w:rsid w:val="00E27221"/>
    <w:rsid w:val="00E372C6"/>
    <w:rsid w:val="00E40C0D"/>
    <w:rsid w:val="00E41AB3"/>
    <w:rsid w:val="00E712EC"/>
    <w:rsid w:val="00E77D9C"/>
    <w:rsid w:val="00EA3CAC"/>
    <w:rsid w:val="00EF4573"/>
    <w:rsid w:val="00F043C2"/>
    <w:rsid w:val="00F15C8D"/>
    <w:rsid w:val="00F21EEF"/>
    <w:rsid w:val="00F55906"/>
    <w:rsid w:val="00F66C50"/>
    <w:rsid w:val="00F74D2D"/>
    <w:rsid w:val="00F76DCF"/>
    <w:rsid w:val="00F95D07"/>
    <w:rsid w:val="00FA375E"/>
    <w:rsid w:val="00FC0DC4"/>
    <w:rsid w:val="00FC4262"/>
    <w:rsid w:val="00FD25FB"/>
    <w:rsid w:val="00FD4F44"/>
    <w:rsid w:val="00FE270E"/>
    <w:rsid w:val="00FE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DCF"/>
    <w:rPr>
      <w:color w:val="808080"/>
    </w:rPr>
  </w:style>
  <w:style w:type="paragraph" w:customStyle="1" w:styleId="A596D7582C5D4DE0B231FFEF87A2AEA1">
    <w:name w:val="A596D7582C5D4DE0B231FFEF87A2AEA1"/>
    <w:rsid w:val="00F76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29FA-9208-407A-A4AE-A83B0199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4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ntial Deviation Approval Management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tial Deviation Approval Management</dc:title>
  <dc:subject>Submitted to</dc:subject>
  <dc:creator>Giridhar N</dc:creator>
  <cp:keywords/>
  <dc:description/>
  <cp:lastModifiedBy>Deepu Gowda</cp:lastModifiedBy>
  <cp:revision>168</cp:revision>
  <cp:lastPrinted>2023-08-31T05:52:00Z</cp:lastPrinted>
  <dcterms:created xsi:type="dcterms:W3CDTF">2023-01-13T10:56:00Z</dcterms:created>
  <dcterms:modified xsi:type="dcterms:W3CDTF">2025-09-07T09:37:00Z</dcterms:modified>
  <dc:identifier/>
  <dc:language/>
</cp:coreProperties>
</file>